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3B9" w14:textId="68CCBDFE" w:rsidR="000A00C2" w:rsidRPr="009D76A5" w:rsidRDefault="009D76A5" w:rsidP="00E67984">
      <w:pPr>
        <w:pStyle w:val="Heading1"/>
        <w:spacing w:before="0" w:line="240" w:lineRule="auto"/>
        <w:jc w:val="center"/>
        <w:rPr>
          <w:rFonts w:ascii="Arial" w:hAnsi="Arial" w:cs="Arial"/>
        </w:rPr>
      </w:pPr>
      <w:r w:rsidRPr="3FC54213">
        <w:rPr>
          <w:rFonts w:ascii="Arial" w:hAnsi="Arial" w:cs="Arial"/>
        </w:rPr>
        <w:t>Child Care Provider Expansion Initiative</w:t>
      </w:r>
    </w:p>
    <w:p w14:paraId="11A1A4F3" w14:textId="6CBDB5F1" w:rsidR="009D76A5" w:rsidRDefault="009D76A5" w:rsidP="00E6798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D76A5">
        <w:rPr>
          <w:rFonts w:ascii="Arial" w:hAnsi="Arial" w:cs="Arial"/>
          <w:sz w:val="28"/>
          <w:szCs w:val="28"/>
        </w:rPr>
        <w:t>Workforce Board Data</w:t>
      </w:r>
    </w:p>
    <w:p w14:paraId="44F9D2C4" w14:textId="77777777" w:rsidR="009D76A5" w:rsidRPr="009D76A5" w:rsidRDefault="009D76A5" w:rsidP="00E6798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7365F77" w14:textId="53FAE2E8" w:rsidR="009D76A5" w:rsidRPr="00E67984" w:rsidRDefault="00BD42AE" w:rsidP="00E6798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bruary </w:t>
      </w:r>
      <w:r w:rsidR="00225F4B">
        <w:rPr>
          <w:rFonts w:ascii="Arial" w:hAnsi="Arial" w:cs="Arial"/>
          <w:b/>
          <w:bCs/>
          <w:sz w:val="28"/>
          <w:szCs w:val="28"/>
        </w:rPr>
        <w:t>22</w:t>
      </w:r>
      <w:r w:rsidR="001715AD">
        <w:rPr>
          <w:rFonts w:ascii="Arial" w:hAnsi="Arial" w:cs="Arial"/>
          <w:b/>
          <w:bCs/>
          <w:sz w:val="28"/>
          <w:szCs w:val="28"/>
        </w:rPr>
        <w:t>, 2024</w:t>
      </w:r>
    </w:p>
    <w:p w14:paraId="25D51061" w14:textId="378881CA" w:rsidR="00E67984" w:rsidRDefault="00E67984" w:rsidP="009D76A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8AAB1A" w14:textId="7EE02E07" w:rsidR="009D76A5" w:rsidRPr="009D76A5" w:rsidRDefault="009D76A5" w:rsidP="009D76A5">
      <w:pPr>
        <w:pStyle w:val="Heading1"/>
        <w:rPr>
          <w:rFonts w:ascii="Arial" w:hAnsi="Arial" w:cs="Arial"/>
        </w:rPr>
      </w:pPr>
      <w:r w:rsidRPr="009D76A5">
        <w:rPr>
          <w:rFonts w:ascii="Arial" w:hAnsi="Arial" w:cs="Arial"/>
        </w:rPr>
        <w:t>Statewide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440"/>
        <w:gridCol w:w="1260"/>
        <w:gridCol w:w="1440"/>
        <w:gridCol w:w="1440"/>
        <w:gridCol w:w="1560"/>
      </w:tblGrid>
      <w:tr w:rsidR="009D76A5" w:rsidRPr="007D1866" w14:paraId="7DEF9922" w14:textId="77777777" w:rsidTr="79A21A3D">
        <w:trPr>
          <w:trHeight w:val="315"/>
          <w:tblHeader/>
        </w:trPr>
        <w:tc>
          <w:tcPr>
            <w:tcW w:w="947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CDB041" w14:textId="2F78E45A" w:rsidR="009D76A5" w:rsidRPr="009D76A5" w:rsidRDefault="009D76A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76A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D76A5" w:rsidRPr="007D1866" w14:paraId="1122F3C9" w14:textId="77777777" w:rsidTr="00E10316">
        <w:trPr>
          <w:trHeight w:val="315"/>
          <w:tblHeader/>
        </w:trPr>
        <w:tc>
          <w:tcPr>
            <w:tcW w:w="233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623F0" w14:textId="77777777" w:rsidR="009D76A5" w:rsidRPr="007D1866" w:rsidRDefault="009D76A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D755F" w14:textId="77777777" w:rsidR="009D76A5" w:rsidRPr="007D1866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C866A" w14:textId="77777777" w:rsidR="009D76A5" w:rsidRPr="009D76A5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6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D8699" w14:textId="4E2CE612" w:rsidR="009D76A5" w:rsidRPr="009D76A5" w:rsidRDefault="00754996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79A21A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D76A5" w:rsidRPr="79A21A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15940" w14:textId="77777777" w:rsidR="009D76A5" w:rsidRPr="007D1866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9B288" w14:textId="77777777" w:rsidR="009D76A5" w:rsidRPr="007D1866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072EB" w:rsidRPr="007D1866" w14:paraId="1EEC77A8" w14:textId="77777777" w:rsidTr="003072EB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F1A79" w14:textId="77777777" w:rsidR="003072EB" w:rsidRPr="008B4491" w:rsidRDefault="003072EB" w:rsidP="00307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4D20" w14:textId="0C52500C" w:rsidR="003072EB" w:rsidRPr="008B4491" w:rsidRDefault="003072EB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75FE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6B52B" w14:textId="37D3983A" w:rsidR="003072EB" w:rsidRPr="008B4491" w:rsidRDefault="009D6123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675FE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105B7" w14:textId="2CBFDB68" w:rsidR="003072EB" w:rsidRPr="008B4491" w:rsidRDefault="009D6123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1788E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5282F" w14:textId="7ADDE3B0" w:rsidR="003072EB" w:rsidRPr="008B4491" w:rsidRDefault="00BB19F8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81788E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3395D" w14:textId="0B1C079F" w:rsidR="003072EB" w:rsidRPr="008B4491" w:rsidRDefault="009D6123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0</w:t>
            </w:r>
          </w:p>
        </w:tc>
      </w:tr>
      <w:tr w:rsidR="003072EB" w:rsidRPr="007D1866" w14:paraId="09B81EB0" w14:textId="77777777" w:rsidTr="003072EB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73DD2" w14:textId="77777777" w:rsidR="003072EB" w:rsidRPr="008B4491" w:rsidRDefault="003072EB" w:rsidP="00307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BA0AB" w14:textId="492CAFC9" w:rsidR="003072EB" w:rsidRPr="00541A99" w:rsidRDefault="003072EB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1A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20F90" w:rsidRPr="00541A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86AC8" w:rsidRPr="00541A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F91DE" w14:textId="7609B646" w:rsidR="003072EB" w:rsidRPr="00541A99" w:rsidRDefault="00F20F90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1A99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1788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BD202" w14:textId="0903920A" w:rsidR="003072EB" w:rsidRPr="00541A99" w:rsidRDefault="0081788E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4416A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460D5" w14:textId="6E35A961" w:rsidR="003072EB" w:rsidRPr="00541A99" w:rsidRDefault="00875CA2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1A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B0589" w:rsidRPr="00541A99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39781" w14:textId="1D243770" w:rsidR="003072EB" w:rsidRPr="00541A99" w:rsidRDefault="00BB0589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1A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1788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  <w:r w:rsidR="007C42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6E5DCB" w:rsidRPr="007D1866" w14:paraId="56E8F7FF" w14:textId="77777777" w:rsidTr="002E1C72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CCF992" w14:textId="726738D3" w:rsidR="006E5DCB" w:rsidRPr="008B4491" w:rsidRDefault="006E5DCB" w:rsidP="006E5D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b/>
                <w:sz w:val="20"/>
                <w:szCs w:val="20"/>
              </w:rPr>
              <w:t>Total Funding Ap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8F3F3D" w14:textId="60C7CB08" w:rsidR="006E5DCB" w:rsidRPr="005D4629" w:rsidRDefault="006E5DCB" w:rsidP="006E5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19,</w:t>
            </w:r>
            <w:r w:rsidR="004416A4">
              <w:rPr>
                <w:rFonts w:ascii="Arial" w:hAnsi="Arial" w:cs="Arial"/>
                <w:sz w:val="20"/>
                <w:szCs w:val="20"/>
              </w:rPr>
              <w:t>683</w:t>
            </w:r>
            <w:r w:rsidR="00914FFE">
              <w:rPr>
                <w:rFonts w:ascii="Arial" w:hAnsi="Arial" w:cs="Arial"/>
                <w:sz w:val="20"/>
                <w:szCs w:val="20"/>
              </w:rPr>
              <w:t>,</w:t>
            </w:r>
            <w:r w:rsidR="004416A4"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9E1E6" w14:textId="557385C8" w:rsidR="006E5DCB" w:rsidRPr="005D4629" w:rsidRDefault="006E5DCB" w:rsidP="006E5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1</w:t>
            </w:r>
            <w:r w:rsidR="004A037C">
              <w:rPr>
                <w:rFonts w:ascii="Arial" w:hAnsi="Arial" w:cs="Arial"/>
                <w:sz w:val="20"/>
                <w:szCs w:val="20"/>
              </w:rPr>
              <w:t>6</w:t>
            </w:r>
            <w:r w:rsidRPr="005D4629">
              <w:rPr>
                <w:rFonts w:ascii="Arial" w:hAnsi="Arial" w:cs="Arial"/>
                <w:sz w:val="20"/>
                <w:szCs w:val="20"/>
              </w:rPr>
              <w:t>,</w:t>
            </w:r>
            <w:r w:rsidR="004A037C">
              <w:rPr>
                <w:rFonts w:ascii="Arial" w:hAnsi="Arial" w:cs="Arial"/>
                <w:sz w:val="20"/>
                <w:szCs w:val="20"/>
              </w:rPr>
              <w:t>722</w:t>
            </w:r>
            <w:r w:rsidRPr="005D4629">
              <w:rPr>
                <w:rFonts w:ascii="Arial" w:hAnsi="Arial" w:cs="Arial"/>
                <w:sz w:val="20"/>
                <w:szCs w:val="20"/>
              </w:rPr>
              <w:t>,</w:t>
            </w:r>
            <w:r w:rsidR="004A037C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DC0D1E" w14:textId="05BACEE8" w:rsidR="006E5DCB" w:rsidRPr="005D4629" w:rsidRDefault="006E5DCB" w:rsidP="006E5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1</w:t>
            </w:r>
            <w:r w:rsidR="008A4081">
              <w:rPr>
                <w:rFonts w:ascii="Arial" w:hAnsi="Arial" w:cs="Arial"/>
                <w:sz w:val="20"/>
                <w:szCs w:val="20"/>
              </w:rPr>
              <w:t>26</w:t>
            </w:r>
            <w:r w:rsidRPr="005D4629">
              <w:rPr>
                <w:rFonts w:ascii="Arial" w:hAnsi="Arial" w:cs="Arial"/>
                <w:sz w:val="20"/>
                <w:szCs w:val="20"/>
              </w:rPr>
              <w:t>,</w:t>
            </w:r>
            <w:r w:rsidR="008A4081">
              <w:rPr>
                <w:rFonts w:ascii="Arial" w:hAnsi="Arial" w:cs="Arial"/>
                <w:sz w:val="20"/>
                <w:szCs w:val="20"/>
              </w:rPr>
              <w:t>376</w:t>
            </w:r>
            <w:r w:rsidRPr="005D4629">
              <w:rPr>
                <w:rFonts w:ascii="Arial" w:hAnsi="Arial" w:cs="Arial"/>
                <w:sz w:val="20"/>
                <w:szCs w:val="20"/>
              </w:rPr>
              <w:t>,</w:t>
            </w:r>
            <w:r w:rsidR="008A4081"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02C90" w14:textId="0D9FCE81" w:rsidR="006E5DCB" w:rsidRPr="005D4629" w:rsidRDefault="006E5DCB" w:rsidP="006E5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15,</w:t>
            </w:r>
            <w:r w:rsidR="007C4259">
              <w:rPr>
                <w:rFonts w:ascii="Arial" w:hAnsi="Arial" w:cs="Arial"/>
                <w:sz w:val="20"/>
                <w:szCs w:val="20"/>
              </w:rPr>
              <w:t>015</w:t>
            </w:r>
            <w:r w:rsidRPr="005D4629">
              <w:rPr>
                <w:rFonts w:ascii="Arial" w:hAnsi="Arial" w:cs="Arial"/>
                <w:sz w:val="20"/>
                <w:szCs w:val="20"/>
              </w:rPr>
              <w:t>,</w:t>
            </w:r>
            <w:r w:rsidR="007C4259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EA631C" w14:textId="46E25CB3" w:rsidR="006E5DCB" w:rsidRPr="005D4629" w:rsidRDefault="006E5DCB" w:rsidP="006E5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</w:t>
            </w:r>
            <w:r w:rsidR="007C4259">
              <w:rPr>
                <w:rFonts w:ascii="Arial" w:hAnsi="Arial" w:cs="Arial"/>
                <w:sz w:val="20"/>
                <w:szCs w:val="20"/>
              </w:rPr>
              <w:t>177,798,300</w:t>
            </w:r>
          </w:p>
        </w:tc>
      </w:tr>
      <w:tr w:rsidR="005D4629" w:rsidRPr="007D1866" w14:paraId="590A3843" w14:textId="77777777" w:rsidTr="00AF61E4">
        <w:trPr>
          <w:trHeight w:val="315"/>
          <w:tblHeader/>
        </w:trPr>
        <w:tc>
          <w:tcPr>
            <w:tcW w:w="2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D7D0A" w14:textId="00B8D4CC" w:rsidR="005D4629" w:rsidRPr="008B4491" w:rsidRDefault="005D4629" w:rsidP="005D4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 w:rsidRPr="008B4491">
              <w:rPr>
                <w:rFonts w:ascii="Arial" w:eastAsia="Times New Roman" w:hAnsi="Arial" w:cs="Arial"/>
                <w:b/>
                <w:sz w:val="20"/>
                <w:szCs w:val="20"/>
              </w:rPr>
              <w:t>Pa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2BE47" w14:textId="4F7714FC" w:rsidR="005D4629" w:rsidRPr="005D4629" w:rsidRDefault="005D4629" w:rsidP="005D4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19,</w:t>
            </w:r>
            <w:r w:rsidR="004416A4">
              <w:rPr>
                <w:rFonts w:ascii="Arial" w:hAnsi="Arial" w:cs="Arial"/>
                <w:sz w:val="20"/>
                <w:szCs w:val="20"/>
              </w:rPr>
              <w:t>610</w:t>
            </w:r>
            <w:r w:rsidRPr="005D4629">
              <w:rPr>
                <w:rFonts w:ascii="Arial" w:hAnsi="Arial" w:cs="Arial"/>
                <w:sz w:val="20"/>
                <w:szCs w:val="20"/>
              </w:rPr>
              <w:t>,</w:t>
            </w:r>
            <w:r w:rsidR="004416A4"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BA74E0" w14:textId="1A5A0F7A" w:rsidR="005D4629" w:rsidRPr="005D4629" w:rsidRDefault="005D4629" w:rsidP="005D4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</w:t>
            </w:r>
            <w:r w:rsidR="004A037C">
              <w:rPr>
                <w:rFonts w:ascii="Arial" w:hAnsi="Arial" w:cs="Arial"/>
                <w:sz w:val="20"/>
                <w:szCs w:val="20"/>
              </w:rPr>
              <w:t>10,131,7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268FF" w14:textId="7076639E" w:rsidR="005D4629" w:rsidRPr="005D4629" w:rsidRDefault="005D4629" w:rsidP="005D4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</w:t>
            </w:r>
            <w:r w:rsidR="00931180">
              <w:rPr>
                <w:rFonts w:ascii="Arial" w:hAnsi="Arial" w:cs="Arial"/>
                <w:sz w:val="20"/>
                <w:szCs w:val="20"/>
              </w:rPr>
              <w:t>9</w:t>
            </w:r>
            <w:r w:rsidR="008A4081">
              <w:rPr>
                <w:rFonts w:ascii="Arial" w:hAnsi="Arial" w:cs="Arial"/>
                <w:sz w:val="20"/>
                <w:szCs w:val="20"/>
              </w:rPr>
              <w:t>6,075,1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23049D" w14:textId="37CB0566" w:rsidR="005D4629" w:rsidRPr="005D4629" w:rsidRDefault="005D4629" w:rsidP="005D4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14,</w:t>
            </w:r>
            <w:r w:rsidR="0065238D">
              <w:rPr>
                <w:rFonts w:ascii="Arial" w:hAnsi="Arial" w:cs="Arial"/>
                <w:sz w:val="20"/>
                <w:szCs w:val="20"/>
              </w:rPr>
              <w:t>9</w:t>
            </w:r>
            <w:r w:rsidR="007C4259">
              <w:rPr>
                <w:rFonts w:ascii="Arial" w:hAnsi="Arial" w:cs="Arial"/>
                <w:sz w:val="20"/>
                <w:szCs w:val="20"/>
              </w:rPr>
              <w:t>96</w:t>
            </w:r>
            <w:r w:rsidRPr="005D4629">
              <w:rPr>
                <w:rFonts w:ascii="Arial" w:hAnsi="Arial" w:cs="Arial"/>
                <w:sz w:val="20"/>
                <w:szCs w:val="20"/>
              </w:rPr>
              <w:t>,</w:t>
            </w:r>
            <w:r w:rsidR="007C425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4A5D2" w14:textId="4785CD11" w:rsidR="005D4629" w:rsidRPr="005D4629" w:rsidRDefault="005D4629" w:rsidP="005D4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</w:t>
            </w:r>
            <w:r w:rsidR="0065238D">
              <w:rPr>
                <w:rFonts w:ascii="Arial" w:hAnsi="Arial" w:cs="Arial"/>
                <w:sz w:val="20"/>
                <w:szCs w:val="20"/>
              </w:rPr>
              <w:t>1</w:t>
            </w:r>
            <w:r w:rsidR="007C4259">
              <w:rPr>
                <w:rFonts w:ascii="Arial" w:hAnsi="Arial" w:cs="Arial"/>
                <w:sz w:val="20"/>
                <w:szCs w:val="20"/>
              </w:rPr>
              <w:t>40,814,130</w:t>
            </w:r>
          </w:p>
        </w:tc>
      </w:tr>
      <w:tr w:rsidR="00AC3C08" w:rsidRPr="007D1866" w14:paraId="281DEC44" w14:textId="77777777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D4D69" w14:textId="77777777" w:rsidR="00AC3C08" w:rsidRPr="008B4491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FA4A4" w14:textId="5D841D90" w:rsidR="00AC3C08" w:rsidRPr="00AC3C08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3C08">
              <w:rPr>
                <w:rFonts w:ascii="Arial" w:hAnsi="Arial" w:cs="Arial"/>
                <w:sz w:val="20"/>
                <w:szCs w:val="20"/>
              </w:rPr>
              <w:t>4</w:t>
            </w:r>
            <w:r w:rsidR="00727353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CBE5D9" w14:textId="19AB221B" w:rsidR="00AC3C08" w:rsidRPr="00AC3C08" w:rsidRDefault="00C9131D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5238D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D6723" w14:textId="296AB632" w:rsidR="00AC3C08" w:rsidRPr="00AC3C08" w:rsidRDefault="00C9131D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238D">
              <w:rPr>
                <w:rFonts w:ascii="Arial" w:hAnsi="Arial" w:cs="Arial"/>
                <w:sz w:val="20"/>
                <w:szCs w:val="20"/>
              </w:rPr>
              <w:t>20</w:t>
            </w:r>
            <w:r w:rsidR="008A408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A711F" w14:textId="26DDE68F" w:rsidR="00AC3C08" w:rsidRPr="00AC3C08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3C08">
              <w:rPr>
                <w:rFonts w:ascii="Arial" w:hAnsi="Arial" w:cs="Arial"/>
                <w:sz w:val="20"/>
                <w:szCs w:val="20"/>
              </w:rPr>
              <w:t>6</w:t>
            </w:r>
            <w:r w:rsidR="00C9131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29013" w14:textId="2F13A930" w:rsidR="00AC3C08" w:rsidRPr="00AC3C08" w:rsidRDefault="00C9131D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864AB">
              <w:rPr>
                <w:rFonts w:ascii="Arial" w:hAnsi="Arial" w:cs="Arial"/>
                <w:sz w:val="20"/>
                <w:szCs w:val="20"/>
              </w:rPr>
              <w:t>1</w:t>
            </w:r>
            <w:r w:rsidR="0065238D">
              <w:rPr>
                <w:rFonts w:ascii="Arial" w:hAnsi="Arial" w:cs="Arial"/>
                <w:sz w:val="20"/>
                <w:szCs w:val="20"/>
              </w:rPr>
              <w:t>9</w:t>
            </w:r>
            <w:r w:rsidR="007C425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AC3C08" w:rsidRPr="007D1866" w14:paraId="3DE06410" w14:textId="77777777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DAB7F" w14:textId="77777777" w:rsidR="00AC3C08" w:rsidRPr="008B4491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8E2DC" w14:textId="6A83EE6A" w:rsidR="00AC3C08" w:rsidRPr="00AC3C08" w:rsidRDefault="00C9131D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27353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3BC7B" w14:textId="7A73281B" w:rsidR="00AC3C08" w:rsidRPr="00AC3C08" w:rsidRDefault="0065238D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29B1E" w14:textId="1FDC8686" w:rsidR="00AC3C08" w:rsidRPr="00AC3C08" w:rsidRDefault="00727353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5238D">
              <w:rPr>
                <w:rFonts w:ascii="Arial" w:hAnsi="Arial" w:cs="Arial"/>
                <w:sz w:val="20"/>
                <w:szCs w:val="20"/>
              </w:rPr>
              <w:t>5</w:t>
            </w:r>
            <w:r w:rsidR="008A4081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59EF8" w14:textId="782E38C1" w:rsidR="00AC3C08" w:rsidRPr="00AC3C08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3C08">
              <w:rPr>
                <w:rFonts w:ascii="Arial" w:hAnsi="Arial" w:cs="Arial"/>
                <w:sz w:val="20"/>
                <w:szCs w:val="20"/>
              </w:rPr>
              <w:t>3</w:t>
            </w:r>
            <w:r w:rsidR="00C9131D">
              <w:rPr>
                <w:rFonts w:ascii="Arial" w:hAnsi="Arial" w:cs="Arial"/>
                <w:sz w:val="20"/>
                <w:szCs w:val="20"/>
              </w:rPr>
              <w:t>6</w:t>
            </w:r>
            <w:r w:rsidR="00AD3578">
              <w:rPr>
                <w:rFonts w:ascii="Arial" w:hAnsi="Arial" w:cs="Arial"/>
                <w:sz w:val="20"/>
                <w:szCs w:val="20"/>
              </w:rPr>
              <w:t>4</w:t>
            </w:r>
            <w:r w:rsidR="006523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607E77" w14:textId="35FEBFB7" w:rsidR="00AC3C08" w:rsidRPr="00AC3C08" w:rsidRDefault="00C9131D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7C4259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</w:tr>
      <w:tr w:rsidR="00AC3C08" w:rsidRPr="007D1866" w14:paraId="0D96E049" w14:textId="77777777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B8291" w14:textId="77777777" w:rsidR="00AC3C08" w:rsidRPr="008B4491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CDCD4" w14:textId="7391F572" w:rsidR="00AC3C08" w:rsidRPr="00AC3C08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3C08">
              <w:rPr>
                <w:rFonts w:ascii="Arial" w:hAnsi="Arial" w:cs="Arial"/>
                <w:sz w:val="20"/>
                <w:szCs w:val="20"/>
              </w:rPr>
              <w:t>5</w:t>
            </w:r>
            <w:r w:rsidR="00AD357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3076EC" w14:textId="284474FB" w:rsidR="00AC3C08" w:rsidRPr="00AC3C08" w:rsidRDefault="00C9131D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5238D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F27A1" w14:textId="4599612B" w:rsidR="00AC3C08" w:rsidRPr="00AC3C08" w:rsidRDefault="00C9131D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864AB">
              <w:rPr>
                <w:rFonts w:ascii="Arial" w:hAnsi="Arial" w:cs="Arial"/>
                <w:sz w:val="20"/>
                <w:szCs w:val="20"/>
              </w:rPr>
              <w:t>4</w:t>
            </w:r>
            <w:r w:rsidR="0065238D">
              <w:rPr>
                <w:rFonts w:ascii="Arial" w:hAnsi="Arial" w:cs="Arial"/>
                <w:sz w:val="20"/>
                <w:szCs w:val="20"/>
              </w:rPr>
              <w:t>6</w:t>
            </w:r>
            <w:r w:rsidR="008A40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B03AE7" w14:textId="739C4496" w:rsidR="00AC3C08" w:rsidRPr="00AC3C08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3C08">
              <w:rPr>
                <w:rFonts w:ascii="Arial" w:hAnsi="Arial" w:cs="Arial"/>
                <w:sz w:val="20"/>
                <w:szCs w:val="20"/>
              </w:rPr>
              <w:t>4</w:t>
            </w:r>
            <w:r w:rsidR="00AD3578">
              <w:rPr>
                <w:rFonts w:ascii="Arial" w:hAnsi="Arial" w:cs="Arial"/>
                <w:sz w:val="20"/>
                <w:szCs w:val="20"/>
              </w:rPr>
              <w:t>27</w:t>
            </w:r>
            <w:r w:rsidR="006523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D0B405" w14:textId="6D5BF27E" w:rsidR="00AC3C08" w:rsidRPr="00AC3C08" w:rsidRDefault="00092CE8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5</w:t>
            </w:r>
            <w:r w:rsidR="007C42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1B91B87" w14:textId="46D07E98" w:rsidR="009D76A5" w:rsidRDefault="009D76A5" w:rsidP="009D76A5"/>
    <w:p w14:paraId="479556F3" w14:textId="011619F4" w:rsidR="009D76A5" w:rsidRPr="009D76A5" w:rsidRDefault="009D76A5" w:rsidP="009D76A5">
      <w:pPr>
        <w:pStyle w:val="Heading1"/>
        <w:rPr>
          <w:rFonts w:ascii="Arial" w:hAnsi="Arial" w:cs="Arial"/>
        </w:rPr>
      </w:pPr>
      <w:r w:rsidRPr="009D76A5">
        <w:rPr>
          <w:rFonts w:ascii="Arial" w:hAnsi="Arial" w:cs="Arial"/>
        </w:rPr>
        <w:t>Alamo</w:t>
      </w:r>
    </w:p>
    <w:tbl>
      <w:tblPr>
        <w:tblW w:w="9442" w:type="dxa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1453"/>
        <w:gridCol w:w="1247"/>
        <w:gridCol w:w="1440"/>
        <w:gridCol w:w="1440"/>
        <w:gridCol w:w="1530"/>
      </w:tblGrid>
      <w:tr w:rsidR="009D76A5" w:rsidRPr="007D1866" w14:paraId="36846111" w14:textId="77777777" w:rsidTr="00882FF1">
        <w:trPr>
          <w:trHeight w:val="315"/>
          <w:tblHeader/>
        </w:trPr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80352" w14:textId="77777777" w:rsidR="009D76A5" w:rsidRPr="009D76A5" w:rsidRDefault="009D76A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76A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D76A5" w:rsidRPr="007D1866" w14:paraId="24CA312B" w14:textId="77777777" w:rsidTr="00622524">
        <w:trPr>
          <w:trHeight w:val="315"/>
          <w:tblHeader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CA1D2" w14:textId="77777777" w:rsidR="009D76A5" w:rsidRPr="007D1866" w:rsidRDefault="009D76A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8A432" w14:textId="77777777" w:rsidR="009D76A5" w:rsidRPr="007D1866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FE0C4" w14:textId="77777777" w:rsidR="009D76A5" w:rsidRPr="007D1866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E876F" w14:textId="3110328D" w:rsidR="009D76A5" w:rsidRPr="007D1866" w:rsidRDefault="00754996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D76A5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E8B0F" w14:textId="77777777" w:rsidR="009D76A5" w:rsidRPr="007D1866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9A134" w14:textId="77777777" w:rsidR="009D76A5" w:rsidRPr="007D1866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E6E34" w:rsidRPr="007D1866" w14:paraId="1BE87260" w14:textId="77777777" w:rsidTr="008576B0">
        <w:trPr>
          <w:trHeight w:val="315"/>
          <w:tblHeader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CF9F6" w14:textId="77777777" w:rsidR="00AE6E34" w:rsidRPr="007D1866" w:rsidRDefault="00AE6E34" w:rsidP="00AE6E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E4D2E" w14:textId="4B994DAA" w:rsidR="00AE6E34" w:rsidRPr="0095372E" w:rsidRDefault="00AE6E34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37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B4B3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38619" w14:textId="2BE0FDED" w:rsidR="00AE6E34" w:rsidRPr="0095372E" w:rsidRDefault="009D6123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C4340" w14:textId="095292EB" w:rsidR="00AE6E34" w:rsidRPr="0095372E" w:rsidRDefault="00291B5E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CCF3E" w14:textId="240DF32B" w:rsidR="00AE6E34" w:rsidRPr="0095372E" w:rsidRDefault="00291B5E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76FCB" w14:textId="17EDA510" w:rsidR="00AE6E34" w:rsidRPr="0095372E" w:rsidRDefault="00206A60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D612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AE6E34" w:rsidRPr="007D1866" w14:paraId="32E07CEE" w14:textId="77777777" w:rsidTr="0095372E">
        <w:trPr>
          <w:trHeight w:val="315"/>
          <w:tblHeader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8861F" w14:textId="77777777" w:rsidR="00AE6E34" w:rsidRPr="007D1866" w:rsidRDefault="00AE6E34" w:rsidP="00AE6E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E246A" w14:textId="49DCB6E1" w:rsidR="00AE6E34" w:rsidRPr="0095372E" w:rsidRDefault="00D83B36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C3C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79F1E" w14:textId="3169EC1A" w:rsidR="00AE6E34" w:rsidRPr="0095372E" w:rsidRDefault="00291B5E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02CF9" w14:textId="00047029" w:rsidR="00AE6E34" w:rsidRPr="0095372E" w:rsidRDefault="00C9131D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291B5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A1597" w14:textId="0FB88C55" w:rsidR="00AE6E34" w:rsidRPr="0095372E" w:rsidRDefault="00D83B36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710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B001E" w14:textId="6ABB3A22" w:rsidR="00AE6E34" w:rsidRPr="0095372E" w:rsidRDefault="00291B5E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70156A" w:rsidRPr="007D1866" w14:paraId="57E66199" w14:textId="77777777">
        <w:trPr>
          <w:trHeight w:val="315"/>
          <w:tblHeader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0C9CB" w14:textId="39A4F3E3" w:rsidR="0070156A" w:rsidRPr="007D1866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A6F4C" w14:textId="1D26CA92" w:rsidR="0070156A" w:rsidRPr="0070156A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56A">
              <w:rPr>
                <w:rFonts w:ascii="Arial" w:hAnsi="Arial" w:cs="Arial"/>
                <w:sz w:val="20"/>
                <w:szCs w:val="20"/>
              </w:rPr>
              <w:t>$</w:t>
            </w:r>
            <w:r w:rsidR="00D71000">
              <w:rPr>
                <w:rFonts w:ascii="Arial" w:hAnsi="Arial" w:cs="Arial"/>
                <w:sz w:val="20"/>
                <w:szCs w:val="20"/>
              </w:rPr>
              <w:t>3</w:t>
            </w:r>
            <w:r w:rsidR="00C9131D">
              <w:rPr>
                <w:rFonts w:ascii="Arial" w:hAnsi="Arial" w:cs="Arial"/>
                <w:sz w:val="20"/>
                <w:szCs w:val="20"/>
              </w:rPr>
              <w:t>,</w:t>
            </w:r>
            <w:r w:rsidR="00D71000">
              <w:rPr>
                <w:rFonts w:ascii="Arial" w:hAnsi="Arial" w:cs="Arial"/>
                <w:sz w:val="20"/>
                <w:szCs w:val="20"/>
              </w:rPr>
              <w:t>300</w:t>
            </w:r>
            <w:r w:rsidR="00C9131D">
              <w:rPr>
                <w:rFonts w:ascii="Arial" w:hAnsi="Arial" w:cs="Arial"/>
                <w:sz w:val="20"/>
                <w:szCs w:val="20"/>
              </w:rPr>
              <w:t>,</w:t>
            </w:r>
            <w:r w:rsidR="00D71000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FCAEDF" w14:textId="3AEDAF0E" w:rsidR="0070156A" w:rsidRPr="0070156A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56A">
              <w:rPr>
                <w:rFonts w:ascii="Arial" w:hAnsi="Arial" w:cs="Arial"/>
                <w:sz w:val="20"/>
                <w:szCs w:val="20"/>
              </w:rPr>
              <w:t>$</w:t>
            </w:r>
            <w:r w:rsidR="00092CE8">
              <w:rPr>
                <w:rFonts w:ascii="Arial" w:hAnsi="Arial" w:cs="Arial"/>
                <w:sz w:val="20"/>
                <w:szCs w:val="20"/>
              </w:rPr>
              <w:t>136</w:t>
            </w:r>
            <w:r w:rsidR="006808AE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D6904" w14:textId="29A766B7" w:rsidR="0070156A" w:rsidRPr="0070156A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56A">
              <w:rPr>
                <w:rFonts w:ascii="Arial" w:hAnsi="Arial" w:cs="Arial"/>
                <w:sz w:val="20"/>
                <w:szCs w:val="20"/>
              </w:rPr>
              <w:t>$</w:t>
            </w:r>
            <w:r w:rsidR="00B82883">
              <w:rPr>
                <w:rFonts w:ascii="Arial" w:hAnsi="Arial" w:cs="Arial"/>
                <w:sz w:val="20"/>
                <w:szCs w:val="20"/>
              </w:rPr>
              <w:t>11,137,5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42ADA7" w14:textId="4E2A6F1B" w:rsidR="0070156A" w:rsidRPr="0070156A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56A">
              <w:rPr>
                <w:rFonts w:ascii="Arial" w:hAnsi="Arial" w:cs="Arial"/>
                <w:sz w:val="20"/>
                <w:szCs w:val="20"/>
              </w:rPr>
              <w:t>$</w:t>
            </w:r>
            <w:r w:rsidR="00C9131D">
              <w:rPr>
                <w:rFonts w:ascii="Arial" w:hAnsi="Arial" w:cs="Arial"/>
                <w:sz w:val="20"/>
                <w:szCs w:val="20"/>
              </w:rPr>
              <w:t>1,</w:t>
            </w:r>
            <w:r w:rsidR="00BF0A91">
              <w:rPr>
                <w:rFonts w:ascii="Arial" w:hAnsi="Arial" w:cs="Arial"/>
                <w:sz w:val="20"/>
                <w:szCs w:val="20"/>
              </w:rPr>
              <w:t>0</w:t>
            </w:r>
            <w:r w:rsidR="007C52AC">
              <w:rPr>
                <w:rFonts w:ascii="Arial" w:hAnsi="Arial" w:cs="Arial"/>
                <w:sz w:val="20"/>
                <w:szCs w:val="20"/>
              </w:rPr>
              <w:t>77</w:t>
            </w:r>
            <w:r w:rsidR="00C9131D">
              <w:rPr>
                <w:rFonts w:ascii="Arial" w:hAnsi="Arial" w:cs="Arial"/>
                <w:sz w:val="20"/>
                <w:szCs w:val="20"/>
              </w:rPr>
              <w:t>,</w:t>
            </w:r>
            <w:r w:rsidR="007C52AC">
              <w:rPr>
                <w:rFonts w:ascii="Arial" w:hAnsi="Arial" w:cs="Arial"/>
                <w:sz w:val="20"/>
                <w:szCs w:val="20"/>
              </w:rPr>
              <w:t>0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C8210" w14:textId="6B013F01" w:rsidR="0070156A" w:rsidRPr="0070156A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56A">
              <w:rPr>
                <w:rFonts w:ascii="Arial" w:hAnsi="Arial" w:cs="Arial"/>
                <w:sz w:val="20"/>
                <w:szCs w:val="20"/>
              </w:rPr>
              <w:t>$</w:t>
            </w:r>
            <w:r w:rsidR="00092CE8">
              <w:rPr>
                <w:rFonts w:ascii="Arial" w:hAnsi="Arial" w:cs="Arial"/>
                <w:sz w:val="20"/>
                <w:szCs w:val="20"/>
              </w:rPr>
              <w:t>15,</w:t>
            </w:r>
            <w:r w:rsidR="00502FC4">
              <w:rPr>
                <w:rFonts w:ascii="Arial" w:hAnsi="Arial" w:cs="Arial"/>
                <w:sz w:val="20"/>
                <w:szCs w:val="20"/>
              </w:rPr>
              <w:t>651,254</w:t>
            </w:r>
          </w:p>
        </w:tc>
      </w:tr>
      <w:tr w:rsidR="0070156A" w:rsidRPr="007D1866" w14:paraId="6858D979" w14:textId="77777777" w:rsidTr="00B667BF">
        <w:trPr>
          <w:trHeight w:val="315"/>
          <w:tblHeader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B16DB" w14:textId="77777777" w:rsidR="0070156A" w:rsidRPr="007D1866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8A08E" w14:textId="6E4982CD" w:rsidR="0070156A" w:rsidRPr="0070156A" w:rsidRDefault="003465D7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644EFD" w14:textId="49C41C6B" w:rsidR="0070156A" w:rsidRPr="0070156A" w:rsidRDefault="000E6BF5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092CE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70CDC" w14:textId="141C4F24" w:rsidR="0070156A" w:rsidRPr="0070156A" w:rsidRDefault="003465D7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92CE8">
              <w:rPr>
                <w:rFonts w:ascii="Arial" w:hAnsi="Arial" w:cs="Arial"/>
                <w:sz w:val="20"/>
                <w:szCs w:val="20"/>
              </w:rPr>
              <w:t>5</w:t>
            </w:r>
            <w:r w:rsidR="00B8288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F542AA" w14:textId="1884BEB5" w:rsidR="0070156A" w:rsidRPr="0070156A" w:rsidRDefault="0072718C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B5F6D" w14:textId="33351384" w:rsidR="0070156A" w:rsidRPr="0070156A" w:rsidRDefault="00C9131D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02FC4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</w:tr>
      <w:tr w:rsidR="0070156A" w:rsidRPr="007D1866" w14:paraId="367A9DBC" w14:textId="77777777">
        <w:trPr>
          <w:trHeight w:val="315"/>
          <w:tblHeader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BE0FB" w14:textId="77777777" w:rsidR="0070156A" w:rsidRPr="007D1866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2D7D8" w14:textId="43F36FB8" w:rsidR="0070156A" w:rsidRPr="0070156A" w:rsidRDefault="003465D7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F716E" w14:textId="5409629C" w:rsidR="0070156A" w:rsidRPr="0070156A" w:rsidRDefault="000E6BF5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2CE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F5B76" w14:textId="62CC00EB" w:rsidR="0070156A" w:rsidRPr="0070156A" w:rsidRDefault="00C9131D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82883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470D2" w14:textId="610DC401" w:rsidR="0070156A" w:rsidRPr="0070156A" w:rsidRDefault="009D6123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F0A91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28EF8C" w14:textId="23269573" w:rsidR="0070156A" w:rsidRPr="0070156A" w:rsidRDefault="0072718C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02FC4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</w:tr>
      <w:tr w:rsidR="0070156A" w:rsidRPr="007D1866" w14:paraId="3467A585" w14:textId="77777777">
        <w:trPr>
          <w:trHeight w:val="315"/>
          <w:tblHeader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200E7" w14:textId="77777777" w:rsidR="0070156A" w:rsidRPr="007D1866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95BF5" w14:textId="40EB7174" w:rsidR="0070156A" w:rsidRPr="0070156A" w:rsidRDefault="003465D7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9AF21" w14:textId="618D2E8C" w:rsidR="0070156A" w:rsidRPr="0070156A" w:rsidRDefault="000E6BF5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72718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4058D6" w14:textId="55F87529" w:rsidR="0070156A" w:rsidRPr="0070156A" w:rsidRDefault="003465D7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092CE8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B82883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CC709" w14:textId="4D69CEE2" w:rsidR="0070156A" w:rsidRPr="0070156A" w:rsidRDefault="009D6123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F0A91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8C6E12" w14:textId="69CA6FE4" w:rsidR="0070156A" w:rsidRPr="0070156A" w:rsidRDefault="00502FC4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63</w:t>
            </w:r>
          </w:p>
        </w:tc>
      </w:tr>
    </w:tbl>
    <w:p w14:paraId="16822ACA" w14:textId="3066E187" w:rsidR="009D76A5" w:rsidRDefault="009D76A5" w:rsidP="009D76A5"/>
    <w:p w14:paraId="75E6D4E0" w14:textId="61F10990" w:rsidR="00FE70E4" w:rsidRDefault="00E00326" w:rsidP="00E00326">
      <w:pPr>
        <w:pStyle w:val="Heading1"/>
        <w:rPr>
          <w:rFonts w:ascii="Arial" w:hAnsi="Arial" w:cs="Arial"/>
        </w:rPr>
      </w:pPr>
      <w:proofErr w:type="spellStart"/>
      <w:r w:rsidRPr="00E00326">
        <w:rPr>
          <w:rFonts w:ascii="Arial" w:hAnsi="Arial" w:cs="Arial"/>
        </w:rPr>
        <w:lastRenderedPageBreak/>
        <w:t>Borderplex</w:t>
      </w:r>
      <w:proofErr w:type="spellEnd"/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440"/>
        <w:gridCol w:w="1260"/>
        <w:gridCol w:w="1440"/>
        <w:gridCol w:w="1440"/>
        <w:gridCol w:w="1530"/>
      </w:tblGrid>
      <w:tr w:rsidR="009C2765" w:rsidRPr="007D1866" w14:paraId="71B09A24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63372" w14:textId="77777777" w:rsidR="009C2765" w:rsidRPr="009C2765" w:rsidRDefault="009C276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276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C2765" w:rsidRPr="007D1866" w14:paraId="4A92AB03" w14:textId="77777777" w:rsidTr="00622524">
        <w:trPr>
          <w:trHeight w:val="315"/>
          <w:tblHeader/>
        </w:trPr>
        <w:tc>
          <w:tcPr>
            <w:tcW w:w="23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64F7D" w14:textId="77777777" w:rsidR="009C2765" w:rsidRPr="007D1866" w:rsidRDefault="009C276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4445B" w14:textId="77777777" w:rsidR="009C2765" w:rsidRPr="007D1866" w:rsidRDefault="009C276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F17A5" w14:textId="77777777" w:rsidR="009C2765" w:rsidRPr="007D1866" w:rsidRDefault="009C276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B04CF" w14:textId="3BF70B83" w:rsidR="009C2765" w:rsidRPr="007D1866" w:rsidRDefault="00546431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C2765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45A62" w14:textId="77777777" w:rsidR="009C2765" w:rsidRPr="007D1866" w:rsidRDefault="009C276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C2BA1" w14:textId="77777777" w:rsidR="009C2765" w:rsidRPr="007D1866" w:rsidRDefault="009C276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306D1" w:rsidRPr="007D1866" w14:paraId="0C5BEE85" w14:textId="77777777" w:rsidTr="0044116C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75EAA" w14:textId="77777777" w:rsidR="00F306D1" w:rsidRPr="007D1866" w:rsidRDefault="00F306D1" w:rsidP="00F30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79206" w14:textId="20AE2970" w:rsidR="00F306D1" w:rsidRPr="00E90FEE" w:rsidRDefault="00DE2F77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9CA2C" w14:textId="2B6D8053" w:rsidR="00F306D1" w:rsidRPr="00E90FEE" w:rsidRDefault="00DE2F77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DB33B" w14:textId="32A059DA" w:rsidR="00F306D1" w:rsidRPr="00E90FEE" w:rsidRDefault="00513D10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B52E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1AF95" w14:textId="1D7EA065" w:rsidR="00F306D1" w:rsidRPr="00E90FEE" w:rsidRDefault="00F306D1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13D1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9B61B" w14:textId="6558A48F" w:rsidR="00F306D1" w:rsidRPr="00E90FEE" w:rsidRDefault="00684DCB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B52E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F306D1" w:rsidRPr="007D1866" w14:paraId="02F0D81E" w14:textId="77777777" w:rsidTr="00DD4DF8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A2D72" w14:textId="77777777" w:rsidR="00F306D1" w:rsidRPr="007D1866" w:rsidRDefault="00F306D1" w:rsidP="00F30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E530A" w14:textId="15C7CB90" w:rsidR="00F306D1" w:rsidRPr="00E90FEE" w:rsidRDefault="008D5AF8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4A4AA" w14:textId="169FAFFC" w:rsidR="00F306D1" w:rsidRPr="00E90FEE" w:rsidRDefault="00DB52EA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DD550" w14:textId="0266A800" w:rsidR="00F306D1" w:rsidRPr="00E90FEE" w:rsidRDefault="0010551F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87EC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49CF" w14:textId="6DB3FB52" w:rsidR="00F306D1" w:rsidRPr="00E90FEE" w:rsidRDefault="00D230E7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56BAF" w14:textId="5776F768" w:rsidR="00F306D1" w:rsidRPr="00E90FEE" w:rsidRDefault="00513D10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87EC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4116C" w:rsidRPr="007D1866" w14:paraId="40921AF3" w14:textId="77777777" w:rsidTr="0044116C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7EBD1" w14:textId="7DCFA0B5" w:rsidR="0044116C" w:rsidRPr="007D1866" w:rsidRDefault="0044116C" w:rsidP="00441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E6321" w14:textId="38524E3C" w:rsidR="0044116C" w:rsidRPr="00E90FEE" w:rsidRDefault="0044116C" w:rsidP="00441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D56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487EC3">
              <w:rPr>
                <w:rFonts w:ascii="Arial" w:eastAsia="Times New Roman" w:hAnsi="Arial" w:cs="Arial"/>
                <w:sz w:val="20"/>
                <w:szCs w:val="20"/>
              </w:rPr>
              <w:t>187,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DB749" w14:textId="7D84D269" w:rsidR="0044116C" w:rsidRPr="00E90FEE" w:rsidRDefault="0044116C" w:rsidP="00441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D56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004BAA">
              <w:rPr>
                <w:rFonts w:ascii="Arial" w:eastAsia="Times New Roman" w:hAnsi="Arial" w:cs="Arial"/>
                <w:sz w:val="20"/>
                <w:szCs w:val="20"/>
              </w:rPr>
              <w:t>301,5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D649B" w14:textId="1F4B8286" w:rsidR="0044116C" w:rsidRPr="00E90FEE" w:rsidRDefault="0044116C" w:rsidP="00441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D56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E2F77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487EC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C4D23">
              <w:rPr>
                <w:rFonts w:ascii="Arial" w:eastAsia="Times New Roman" w:hAnsi="Arial" w:cs="Arial"/>
                <w:sz w:val="20"/>
                <w:szCs w:val="20"/>
              </w:rPr>
              <w:t>72,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9562A" w14:textId="3798DBCC" w:rsidR="0044116C" w:rsidRPr="00E90FEE" w:rsidRDefault="0044116C" w:rsidP="00441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D56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E2F77">
              <w:rPr>
                <w:rFonts w:ascii="Arial" w:eastAsia="Times New Roman" w:hAnsi="Arial" w:cs="Arial"/>
                <w:sz w:val="20"/>
                <w:szCs w:val="20"/>
              </w:rPr>
              <w:t>148,8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B6A85" w14:textId="14241176" w:rsidR="0044116C" w:rsidRPr="00E90FEE" w:rsidRDefault="0044116C" w:rsidP="00441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D56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3465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87EC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EC4D23">
              <w:rPr>
                <w:rFonts w:ascii="Arial" w:eastAsia="Times New Roman" w:hAnsi="Arial" w:cs="Arial"/>
                <w:sz w:val="20"/>
                <w:szCs w:val="20"/>
              </w:rPr>
              <w:t>909,735</w:t>
            </w:r>
          </w:p>
        </w:tc>
      </w:tr>
      <w:tr w:rsidR="00DD4DF8" w:rsidRPr="007D1866" w14:paraId="0E3F0D36" w14:textId="77777777" w:rsidTr="00DD4DF8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0C3AE" w14:textId="77777777" w:rsidR="00DD4DF8" w:rsidRPr="007D1866" w:rsidRDefault="00DD4DF8" w:rsidP="00DD4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FB72A" w14:textId="39A463C3" w:rsidR="00DD4DF8" w:rsidRPr="00E90FEE" w:rsidRDefault="00CD5B06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28EA3" w14:textId="4FB4782C" w:rsidR="00DD4DF8" w:rsidRPr="00E90FEE" w:rsidRDefault="00DB52EA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6EEE2" w14:textId="181DAE2D" w:rsidR="00DD4DF8" w:rsidRPr="00E90FEE" w:rsidRDefault="00CA45EE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87EC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C4D2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754FA" w14:textId="78ACE097" w:rsidR="00DD4DF8" w:rsidRPr="00E90FEE" w:rsidRDefault="00DD4DF8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3E4D8" w14:textId="1680B0AB" w:rsidR="00DD4DF8" w:rsidRPr="00E90FEE" w:rsidRDefault="00CA45EE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EC4D23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DD4DF8" w:rsidRPr="007D1866" w14:paraId="4D24ABF7" w14:textId="77777777" w:rsidTr="00DD4DF8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A82D2" w14:textId="77777777" w:rsidR="00DD4DF8" w:rsidRPr="007D1866" w:rsidRDefault="00DD4DF8" w:rsidP="00DD4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98096" w14:textId="2F320331" w:rsidR="00DD4DF8" w:rsidRPr="00E90FEE" w:rsidRDefault="00DD4DF8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6F393" w14:textId="67CFB99C" w:rsidR="00DD4DF8" w:rsidRPr="00E90FEE" w:rsidRDefault="00DB52EA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110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B3CA0" w14:textId="2D3C91CD" w:rsidR="00DD4DF8" w:rsidRPr="00E90FEE" w:rsidRDefault="008D5AF8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87EC3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18105" w14:textId="4C1F33F6" w:rsidR="00DD4DF8" w:rsidRPr="00E90FEE" w:rsidRDefault="003465D7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1441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F6DD0" w14:textId="3A740BB0" w:rsidR="00DD4DF8" w:rsidRPr="00E90FEE" w:rsidRDefault="002F6B64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87EC3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</w:tr>
      <w:tr w:rsidR="00DD4DF8" w:rsidRPr="007D1866" w14:paraId="3F6837F0" w14:textId="77777777" w:rsidTr="00DD4DF8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5EFAF" w14:textId="77777777" w:rsidR="00DD4DF8" w:rsidRPr="007D1866" w:rsidRDefault="00DD4DF8" w:rsidP="00DD4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8D4F5" w14:textId="4C18CBBD" w:rsidR="00DD4DF8" w:rsidRPr="00E90FEE" w:rsidRDefault="00CD5B06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E8050" w14:textId="3E367361" w:rsidR="00DD4DF8" w:rsidRPr="00E90FEE" w:rsidRDefault="00CA45EE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4110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D5794" w14:textId="36D45ACC" w:rsidR="00DD4DF8" w:rsidRPr="00E90FEE" w:rsidRDefault="00CA45EE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EC4D2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58C6D" w14:textId="36B3B197" w:rsidR="00DD4DF8" w:rsidRPr="00E90FEE" w:rsidRDefault="003465D7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1441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90C42" w14:textId="25CC3136" w:rsidR="00DD4DF8" w:rsidRPr="00E90FEE" w:rsidRDefault="00CA45EE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87EC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EC4D2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</w:tbl>
    <w:p w14:paraId="42F9D4F1" w14:textId="77777777" w:rsidR="00D13506" w:rsidRDefault="00D13506" w:rsidP="00E00326"/>
    <w:p w14:paraId="76072814" w14:textId="307ED948" w:rsidR="009C2765" w:rsidRDefault="009B6D4B" w:rsidP="009B6D4B">
      <w:pPr>
        <w:pStyle w:val="Heading1"/>
        <w:rPr>
          <w:rFonts w:ascii="Arial" w:hAnsi="Arial" w:cs="Arial"/>
        </w:rPr>
      </w:pPr>
      <w:r w:rsidRPr="009B6D4B">
        <w:rPr>
          <w:rFonts w:ascii="Arial" w:hAnsi="Arial" w:cs="Arial"/>
        </w:rPr>
        <w:t>Brazos Valley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440"/>
        <w:gridCol w:w="1260"/>
        <w:gridCol w:w="1440"/>
        <w:gridCol w:w="1440"/>
        <w:gridCol w:w="1530"/>
      </w:tblGrid>
      <w:tr w:rsidR="00415FD2" w:rsidRPr="007D1866" w14:paraId="0F4531BD" w14:textId="77777777" w:rsidTr="00882FF1">
        <w:trPr>
          <w:trHeight w:val="315"/>
          <w:tblHeader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59F18" w14:textId="77777777" w:rsidR="00415FD2" w:rsidRPr="00415FD2" w:rsidRDefault="00415FD2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5F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415FD2" w:rsidRPr="007D1866" w14:paraId="3DC9CEBE" w14:textId="77777777" w:rsidTr="00622524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1E737" w14:textId="77777777" w:rsidR="00415FD2" w:rsidRPr="007D1866" w:rsidRDefault="00415FD2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014BA" w14:textId="77777777" w:rsidR="00415FD2" w:rsidRPr="007D1866" w:rsidRDefault="00415FD2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80533" w14:textId="77777777" w:rsidR="00415FD2" w:rsidRPr="007D1866" w:rsidRDefault="00415FD2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C695D" w14:textId="5B269001" w:rsidR="00415FD2" w:rsidRPr="007D1866" w:rsidRDefault="00546431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415FD2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30DF1" w14:textId="77777777" w:rsidR="00415FD2" w:rsidRPr="007D1866" w:rsidRDefault="00415FD2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ACBD1" w14:textId="77777777" w:rsidR="00415FD2" w:rsidRPr="007D1866" w:rsidRDefault="00415FD2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54996" w:rsidRPr="007D1866" w14:paraId="4C9078A4" w14:textId="77777777" w:rsidTr="00754996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D233F" w14:textId="77777777" w:rsidR="00754996" w:rsidRPr="007D1866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DE1A8" w14:textId="0897CBF1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6C599" w14:textId="66EA6DCD" w:rsidR="00754996" w:rsidRPr="00E90FEE" w:rsidRDefault="00D230E7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747B6" w14:textId="06831382" w:rsidR="00754996" w:rsidRPr="00E90FEE" w:rsidRDefault="00AF10BA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6F5BE" w14:textId="1D6E9382" w:rsidR="00754996" w:rsidRPr="00E90FEE" w:rsidRDefault="00AF10BA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E780D" w14:textId="0191A547" w:rsidR="00754996" w:rsidRPr="00E90FEE" w:rsidRDefault="003465D7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754996" w:rsidRPr="007D1866" w14:paraId="1D39E4B0" w14:textId="77777777" w:rsidTr="00754996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11753" w14:textId="77777777" w:rsidR="00754996" w:rsidRPr="007D1866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8ACA2" w14:textId="55A459E4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3A8C1" w14:textId="46F0E639" w:rsidR="00754996" w:rsidRPr="00E90FEE" w:rsidRDefault="00D607B0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DCF28" w14:textId="4719065E" w:rsidR="00754996" w:rsidRPr="00E90FEE" w:rsidRDefault="00D607B0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0D93D" w14:textId="3D73AF08" w:rsidR="00754996" w:rsidRPr="00E90FEE" w:rsidRDefault="00226124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B03B4" w14:textId="0AFFCF4D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A45E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754996" w:rsidRPr="007D1866" w14:paraId="2793D7D4" w14:textId="77777777" w:rsidTr="00C60949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84D0E" w14:textId="7EB518C9" w:rsidR="00754996" w:rsidRPr="007D1866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0D5F9" w14:textId="1F9D2734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A45EE">
              <w:rPr>
                <w:rFonts w:ascii="Arial" w:eastAsia="Times New Roman" w:hAnsi="Arial" w:cs="Arial"/>
                <w:sz w:val="20"/>
                <w:szCs w:val="20"/>
              </w:rPr>
              <w:t>428,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D7AA9" w14:textId="2395D7AD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790FE" w14:textId="34B12174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607B0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C4095F">
              <w:rPr>
                <w:rFonts w:ascii="Arial" w:eastAsia="Times New Roman" w:hAnsi="Arial" w:cs="Arial"/>
                <w:sz w:val="20"/>
                <w:szCs w:val="20"/>
              </w:rPr>
              <w:t>312,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233D2" w14:textId="6C5EBB1A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A45EE">
              <w:rPr>
                <w:rFonts w:ascii="Arial" w:eastAsia="Times New Roman" w:hAnsi="Arial" w:cs="Arial"/>
                <w:sz w:val="20"/>
                <w:szCs w:val="20"/>
              </w:rPr>
              <w:t>451,8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AC713" w14:textId="34AAC444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2767C0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C4095F">
              <w:rPr>
                <w:rFonts w:ascii="Arial" w:eastAsia="Times New Roman" w:hAnsi="Arial" w:cs="Arial"/>
                <w:sz w:val="20"/>
                <w:szCs w:val="20"/>
              </w:rPr>
              <w:t>192,865</w:t>
            </w:r>
          </w:p>
        </w:tc>
      </w:tr>
      <w:tr w:rsidR="00C60949" w:rsidRPr="007D1866" w14:paraId="3B06AC45" w14:textId="77777777" w:rsidTr="00C60949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BB522" w14:textId="77777777" w:rsidR="00C60949" w:rsidRPr="007D1866" w:rsidRDefault="00C60949" w:rsidP="00C6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0C061" w14:textId="1881DA0E" w:rsidR="00C60949" w:rsidRPr="00E90FEE" w:rsidRDefault="00E26936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119C9" w14:textId="17441475" w:rsidR="00C60949" w:rsidRPr="00E90FEE" w:rsidRDefault="00D607B0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717F9" w14:textId="3BBE4896" w:rsidR="00C60949" w:rsidRPr="00E90FEE" w:rsidRDefault="00D607B0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9B69ED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F9123" w14:textId="314B9C2D" w:rsidR="00C60949" w:rsidRPr="00E90FEE" w:rsidRDefault="00CA45EE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FB1D9" w14:textId="348F3FBA" w:rsidR="00C60949" w:rsidRPr="00E90FEE" w:rsidRDefault="00D607B0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9B69E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C60949" w:rsidRPr="007D1866" w14:paraId="7AF3BDE6" w14:textId="77777777" w:rsidTr="00C60949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BB620" w14:textId="77777777" w:rsidR="00C60949" w:rsidRPr="007D1866" w:rsidRDefault="00C60949" w:rsidP="00C6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6A20B" w14:textId="5AA1FBF3" w:rsidR="00C60949" w:rsidRPr="00E90FEE" w:rsidRDefault="00E26936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37795" w14:textId="766F59FA" w:rsidR="00C60949" w:rsidRPr="00E90FEE" w:rsidRDefault="00C60949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F6513" w14:textId="0D418DFB" w:rsidR="00C60949" w:rsidRPr="00E90FEE" w:rsidRDefault="002767C0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B69ED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54A7F" w14:textId="05543CBA" w:rsidR="00C60949" w:rsidRPr="00E90FEE" w:rsidRDefault="00CA45EE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C4095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78D46" w14:textId="61881269" w:rsidR="00C60949" w:rsidRPr="00E90FEE" w:rsidRDefault="003465D7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9B69ED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</w:tr>
      <w:tr w:rsidR="00C60949" w:rsidRPr="007D1866" w14:paraId="5FCDD259" w14:textId="77777777" w:rsidTr="00C60949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909FA" w14:textId="77777777" w:rsidR="00C60949" w:rsidRPr="007D1866" w:rsidRDefault="00C60949" w:rsidP="00C6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0AB8B" w14:textId="5B4942A1" w:rsidR="00C60949" w:rsidRPr="00E90FEE" w:rsidRDefault="00832FEA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1A062" w14:textId="679FF567" w:rsidR="00C60949" w:rsidRPr="00E90FEE" w:rsidRDefault="00D607B0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27B83" w14:textId="652012D5" w:rsidR="00C60949" w:rsidRPr="00E90FEE" w:rsidRDefault="00D607B0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9B69ED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92BFF" w14:textId="231CF15A" w:rsidR="00C60949" w:rsidRPr="00E90FEE" w:rsidRDefault="00CA45EE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9B69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9BEE9" w14:textId="2523916C" w:rsidR="00C60949" w:rsidRPr="00E90FEE" w:rsidRDefault="00CA45EE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B69ED">
              <w:rPr>
                <w:rFonts w:ascii="Arial" w:eastAsia="Times New Roman" w:hAnsi="Arial" w:cs="Arial"/>
                <w:sz w:val="20"/>
                <w:szCs w:val="20"/>
              </w:rPr>
              <w:t>183</w:t>
            </w:r>
          </w:p>
        </w:tc>
      </w:tr>
    </w:tbl>
    <w:p w14:paraId="0D627C86" w14:textId="3B6AF12F" w:rsidR="009B6D4B" w:rsidRDefault="009B6D4B" w:rsidP="009B6D4B"/>
    <w:p w14:paraId="10B35C43" w14:textId="53F309F1" w:rsidR="00415FD2" w:rsidRDefault="00415FD2" w:rsidP="00415FD2">
      <w:pPr>
        <w:pStyle w:val="Heading1"/>
        <w:rPr>
          <w:rFonts w:ascii="Arial" w:hAnsi="Arial" w:cs="Arial"/>
        </w:rPr>
      </w:pPr>
      <w:r w:rsidRPr="00415FD2">
        <w:rPr>
          <w:rFonts w:ascii="Arial" w:hAnsi="Arial" w:cs="Arial"/>
        </w:rPr>
        <w:t>Cameron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440"/>
        <w:gridCol w:w="1260"/>
        <w:gridCol w:w="1440"/>
        <w:gridCol w:w="1440"/>
        <w:gridCol w:w="1530"/>
      </w:tblGrid>
      <w:tr w:rsidR="005C0B1D" w:rsidRPr="007D1866" w14:paraId="4C0050E6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1A7D4" w14:textId="77777777" w:rsidR="005C0B1D" w:rsidRPr="005C0B1D" w:rsidRDefault="005C0B1D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C0B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5C0B1D" w:rsidRPr="007D1866" w14:paraId="3D025025" w14:textId="77777777" w:rsidTr="00546431">
        <w:trPr>
          <w:trHeight w:val="315"/>
          <w:tblHeader/>
        </w:trPr>
        <w:tc>
          <w:tcPr>
            <w:tcW w:w="23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C5C13" w14:textId="77777777" w:rsidR="005C0B1D" w:rsidRPr="007D1866" w:rsidRDefault="005C0B1D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51A8C" w14:textId="77777777" w:rsidR="005C0B1D" w:rsidRPr="007D1866" w:rsidRDefault="005C0B1D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837F0" w14:textId="77777777" w:rsidR="005C0B1D" w:rsidRPr="007D1866" w:rsidRDefault="005C0B1D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6CC2D" w14:textId="6287E6B3" w:rsidR="005C0B1D" w:rsidRPr="007D1866" w:rsidRDefault="00546431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5C0B1D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3B9F5" w14:textId="77777777" w:rsidR="005C0B1D" w:rsidRPr="007D1866" w:rsidRDefault="005C0B1D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1BD26" w14:textId="77777777" w:rsidR="005C0B1D" w:rsidRPr="007D1866" w:rsidRDefault="005C0B1D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46431" w:rsidRPr="007D1866" w14:paraId="67A2A0FF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96027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A814C" w14:textId="303E0F6F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F253E" w14:textId="38878DC0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46CE7" w14:textId="7BE7E7DA" w:rsidR="00546431" w:rsidRPr="00E90FEE" w:rsidRDefault="000A4167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2A84A" w14:textId="04FC4460" w:rsidR="00546431" w:rsidRPr="00E90FEE" w:rsidRDefault="00B4498C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F1EF0" w14:textId="09716C14" w:rsidR="00546431" w:rsidRPr="00E90FEE" w:rsidRDefault="00E73325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A416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46431" w:rsidRPr="007D1866" w14:paraId="7F43C296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73F3C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1D083" w14:textId="26D6ACE9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92B1F" w14:textId="5EBC4D84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835EE" w14:textId="0883BDA8" w:rsidR="00546431" w:rsidRPr="00E90FEE" w:rsidRDefault="003742E8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D57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9B3FE" w14:textId="21B59BB6" w:rsidR="00546431" w:rsidRPr="00E90FEE" w:rsidRDefault="00E73325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AEA85" w14:textId="0A0A29B3" w:rsidR="00546431" w:rsidRPr="00E90FEE" w:rsidRDefault="00FA4856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D57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46431" w:rsidRPr="007D1866" w14:paraId="16DF16FA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C7CA2" w14:textId="75BDAFF0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6249A" w14:textId="023A3278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0A4167">
              <w:rPr>
                <w:rFonts w:ascii="Arial" w:eastAsia="Times New Roman" w:hAnsi="Arial" w:cs="Arial"/>
                <w:sz w:val="20"/>
                <w:szCs w:val="20"/>
              </w:rPr>
              <w:t>62,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6E1F1" w14:textId="08C10955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6A4A8" w14:textId="415FDD58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E51F0">
              <w:rPr>
                <w:rFonts w:ascii="Arial" w:eastAsia="Times New Roman" w:hAnsi="Arial" w:cs="Arial"/>
                <w:sz w:val="20"/>
                <w:szCs w:val="20"/>
              </w:rPr>
              <w:t>1,368,9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78D28" w14:textId="5342DAB5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0A4167">
              <w:rPr>
                <w:rFonts w:ascii="Arial" w:eastAsia="Times New Roman" w:hAnsi="Arial" w:cs="Arial"/>
                <w:sz w:val="20"/>
                <w:szCs w:val="20"/>
              </w:rPr>
              <w:t>89,1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F2659" w14:textId="7DCEABEB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96C6E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DE51F0">
              <w:rPr>
                <w:rFonts w:ascii="Arial" w:eastAsia="Times New Roman" w:hAnsi="Arial" w:cs="Arial"/>
                <w:sz w:val="20"/>
                <w:szCs w:val="20"/>
              </w:rPr>
              <w:t>520,615</w:t>
            </w:r>
          </w:p>
        </w:tc>
      </w:tr>
      <w:tr w:rsidR="00546431" w:rsidRPr="007D1866" w14:paraId="220479D6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124DA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F833C" w14:textId="26B9E1D9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A4593" w14:textId="365A018A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BFBC3" w14:textId="3C71D6E3" w:rsidR="00546431" w:rsidRPr="00E90FEE" w:rsidRDefault="003742E8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E51F0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6213C" w14:textId="5F449253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5D9E1" w14:textId="45802363" w:rsidR="00546431" w:rsidRPr="00E90FEE" w:rsidRDefault="003742E8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E51F0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</w:tr>
      <w:tr w:rsidR="00546431" w:rsidRPr="007D1866" w14:paraId="5BFD2CFC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2CC34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A8FA" w14:textId="198906AE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F609A" w14:textId="6A9C0A7C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9CF6F" w14:textId="1C859CCC" w:rsidR="00546431" w:rsidRPr="00E90FEE" w:rsidRDefault="003529A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742E8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7A6D9" w14:textId="796CF5A3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89E49" w14:textId="5B854E7B" w:rsidR="00546431" w:rsidRPr="00E90FEE" w:rsidRDefault="003529A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742E8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546431" w:rsidRPr="007D1866" w14:paraId="432C73B1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3B0EA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6D406" w14:textId="5EA2B38F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0F447" w14:textId="0941A833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7F247" w14:textId="441D7690" w:rsidR="00546431" w:rsidRPr="00E90FEE" w:rsidRDefault="00DE51F0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66741" w14:textId="4648BA59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4242C" w14:textId="7A6D3A86" w:rsidR="00546431" w:rsidRPr="00E90FEE" w:rsidRDefault="003742E8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DE51F0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</w:tr>
    </w:tbl>
    <w:p w14:paraId="0290DE1E" w14:textId="0E601815" w:rsidR="005C0B1D" w:rsidRDefault="00C46B15" w:rsidP="00C46B15">
      <w:pPr>
        <w:pStyle w:val="Heading1"/>
        <w:rPr>
          <w:rFonts w:ascii="Arial" w:hAnsi="Arial" w:cs="Arial"/>
        </w:rPr>
      </w:pPr>
      <w:r w:rsidRPr="00C46B15">
        <w:rPr>
          <w:rFonts w:ascii="Arial" w:hAnsi="Arial" w:cs="Arial"/>
        </w:rPr>
        <w:lastRenderedPageBreak/>
        <w:t>Capital Area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407"/>
        <w:gridCol w:w="1471"/>
        <w:gridCol w:w="1380"/>
        <w:gridCol w:w="1322"/>
        <w:gridCol w:w="1530"/>
      </w:tblGrid>
      <w:tr w:rsidR="001C40F5" w:rsidRPr="007D1866" w14:paraId="0B782B81" w14:textId="77777777" w:rsidTr="28BF05BC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D020" w14:textId="77777777" w:rsidR="001C40F5" w:rsidRPr="001C40F5" w:rsidRDefault="001C40F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40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1C40F5" w:rsidRPr="007D1866" w14:paraId="6D186ED3" w14:textId="77777777" w:rsidTr="28BF05BC">
        <w:trPr>
          <w:trHeight w:val="315"/>
          <w:tblHeader/>
        </w:trPr>
        <w:tc>
          <w:tcPr>
            <w:tcW w:w="233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9991B" w14:textId="77777777" w:rsidR="001C40F5" w:rsidRPr="007D1866" w:rsidRDefault="001C40F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35EDA" w14:textId="77777777" w:rsidR="001C40F5" w:rsidRPr="007D1866" w:rsidRDefault="001C40F5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A93F4" w14:textId="77777777" w:rsidR="001C40F5" w:rsidRPr="007D1866" w:rsidRDefault="001C40F5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AF1C6" w14:textId="2BD7BA34" w:rsidR="001C40F5" w:rsidRPr="007D1866" w:rsidRDefault="00546431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1C40F5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A2C9F" w14:textId="77777777" w:rsidR="001C40F5" w:rsidRPr="007D1866" w:rsidRDefault="001C40F5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E949F" w14:textId="77777777" w:rsidR="001C40F5" w:rsidRPr="007D1866" w:rsidRDefault="001C40F5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46431" w:rsidRPr="007D1866" w14:paraId="2C6B938E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09767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D22E8" w14:textId="7E310076" w:rsidR="00546431" w:rsidRPr="00E90FEE" w:rsidRDefault="0044116C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10BF9" w14:textId="016B2FAC" w:rsidR="00546431" w:rsidRPr="00E90FEE" w:rsidRDefault="009D6123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54CA9" w14:textId="7BD6E38E" w:rsidR="00546431" w:rsidRPr="00E90FEE" w:rsidRDefault="002546DE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96C6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ADD51" w14:textId="51E2EDD7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931E3" w14:textId="00F7194F" w:rsidR="00546431" w:rsidRPr="00E90FEE" w:rsidRDefault="002546DE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96C6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546431" w:rsidRPr="007D1866" w14:paraId="6E857C61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86A01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783C6" w14:textId="6C2C8419" w:rsidR="00546431" w:rsidRPr="00E90FEE" w:rsidRDefault="00B819FB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733D9" w14:textId="73BBD11E" w:rsidR="00546431" w:rsidRPr="00E90FEE" w:rsidRDefault="00596C6E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CDB7B" w14:textId="32ABD5BE" w:rsidR="00546431" w:rsidRPr="00E90FEE" w:rsidRDefault="007F103F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85C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CDABF" w14:textId="14A4ACB7" w:rsidR="00546431" w:rsidRPr="00E90FEE" w:rsidRDefault="00B819FB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09BCB" w14:textId="28437C98" w:rsidR="00546431" w:rsidRPr="00E90FEE" w:rsidRDefault="00CF733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B85C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546431" w:rsidRPr="007D1866" w14:paraId="7D901970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37B4E" w14:textId="2CB94D5B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E4A55" w14:textId="6FD17062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F7332">
              <w:rPr>
                <w:rFonts w:ascii="Arial" w:eastAsia="Times New Roman" w:hAnsi="Arial" w:cs="Arial"/>
                <w:sz w:val="20"/>
                <w:szCs w:val="20"/>
              </w:rPr>
              <w:t>556,1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68768" w14:textId="3747B6D4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B85C96">
              <w:rPr>
                <w:rFonts w:ascii="Arial" w:eastAsia="Times New Roman" w:hAnsi="Arial" w:cs="Arial"/>
                <w:sz w:val="20"/>
                <w:szCs w:val="20"/>
              </w:rPr>
              <w:t>962</w:t>
            </w:r>
            <w:r w:rsidR="007F103F">
              <w:rPr>
                <w:rFonts w:ascii="Arial" w:eastAsia="Times New Roman" w:hAnsi="Arial" w:cs="Arial"/>
                <w:sz w:val="20"/>
                <w:szCs w:val="20"/>
              </w:rPr>
              <w:t>,06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5633F" w14:textId="66386A60" w:rsidR="00546431" w:rsidRPr="00E90FEE" w:rsidRDefault="008176AB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9E11DD">
              <w:rPr>
                <w:rFonts w:ascii="Arial" w:eastAsia="Times New Roman" w:hAnsi="Arial" w:cs="Arial"/>
                <w:sz w:val="20"/>
                <w:szCs w:val="20"/>
              </w:rPr>
              <w:t>5,</w:t>
            </w:r>
            <w:r w:rsidR="00FB7094">
              <w:rPr>
                <w:rFonts w:ascii="Arial" w:eastAsia="Times New Roman" w:hAnsi="Arial" w:cs="Arial"/>
                <w:sz w:val="20"/>
                <w:szCs w:val="20"/>
              </w:rPr>
              <w:t>845,96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D1FC9" w14:textId="4E2612E2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9E1FE4">
              <w:rPr>
                <w:rFonts w:ascii="Arial" w:eastAsia="Times New Roman" w:hAnsi="Arial" w:cs="Arial"/>
                <w:sz w:val="20"/>
                <w:szCs w:val="20"/>
              </w:rPr>
              <w:t>662,8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928D4" w14:textId="6DFD04C0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FB7094">
              <w:rPr>
                <w:rFonts w:ascii="Arial" w:eastAsia="Times New Roman" w:hAnsi="Arial" w:cs="Arial"/>
                <w:sz w:val="20"/>
                <w:szCs w:val="20"/>
              </w:rPr>
              <w:t>8,027,020</w:t>
            </w:r>
          </w:p>
        </w:tc>
      </w:tr>
      <w:tr w:rsidR="002F20C5" w:rsidRPr="007D1866" w14:paraId="2E22487A" w14:textId="77777777" w:rsidTr="002F20C5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CE862" w14:textId="77777777" w:rsidR="002F20C5" w:rsidRPr="007D1866" w:rsidRDefault="002F20C5" w:rsidP="002F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BB379" w14:textId="3DEB25D2" w:rsidR="002F20C5" w:rsidRPr="00E90FEE" w:rsidRDefault="00436742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0E173" w14:textId="643C2049" w:rsidR="002F20C5" w:rsidRPr="00E90FEE" w:rsidRDefault="009E11DD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5F755" w14:textId="50747499" w:rsidR="002F20C5" w:rsidRPr="00E90FEE" w:rsidRDefault="002B3953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85C9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FB709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E60B4" w14:textId="49E6D01F" w:rsidR="002F20C5" w:rsidRPr="00E90FEE" w:rsidRDefault="002F20C5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0B7A7" w14:textId="14E1FB48" w:rsidR="002F20C5" w:rsidRPr="00E90FEE" w:rsidRDefault="00304D3B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85C96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FB7094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</w:tr>
      <w:tr w:rsidR="002F20C5" w:rsidRPr="007D1866" w14:paraId="5D14F1D7" w14:textId="77777777" w:rsidTr="002F20C5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33CBF" w14:textId="77777777" w:rsidR="002F20C5" w:rsidRPr="007D1866" w:rsidRDefault="002F20C5" w:rsidP="002F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E4FB7" w14:textId="66C0458C" w:rsidR="002F20C5" w:rsidRPr="00E90FEE" w:rsidRDefault="00436742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501B6" w14:textId="3C194247" w:rsidR="002F20C5" w:rsidRPr="00E90FEE" w:rsidRDefault="002F20C5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F81F9" w14:textId="059848EF" w:rsidR="002F20C5" w:rsidRPr="00E90FEE" w:rsidRDefault="00B85C96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B709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A2C03" w14:textId="768B4C8A" w:rsidR="002F20C5" w:rsidRPr="00E90FEE" w:rsidRDefault="002F20C5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36742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740FD" w14:textId="7254395D" w:rsidR="002F20C5" w:rsidRPr="00E90FEE" w:rsidRDefault="00B85C96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="00FB709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F20C5" w:rsidRPr="007D1866" w14:paraId="052F4B8A" w14:textId="77777777" w:rsidTr="002F20C5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EAD56" w14:textId="77777777" w:rsidR="002F20C5" w:rsidRPr="007D1866" w:rsidRDefault="002F20C5" w:rsidP="002F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C62C2" w14:textId="50E37623" w:rsidR="002F20C5" w:rsidRPr="00E90FEE" w:rsidRDefault="00ED5287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3674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56DE4" w14:textId="5C29360E" w:rsidR="002F20C5" w:rsidRPr="00E90FEE" w:rsidRDefault="009E11DD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58D42" w14:textId="3A3C69CF" w:rsidR="002F20C5" w:rsidRPr="00E90FEE" w:rsidRDefault="00304D3B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85C96">
              <w:rPr>
                <w:rFonts w:ascii="Arial" w:eastAsia="Times New Roman" w:hAnsi="Arial" w:cs="Arial"/>
                <w:sz w:val="20"/>
                <w:szCs w:val="20"/>
              </w:rPr>
              <w:t>79</w:t>
            </w:r>
            <w:r w:rsidR="00FB709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8F71E" w14:textId="0A5A781B" w:rsidR="002F20C5" w:rsidRPr="00E90FEE" w:rsidRDefault="002F20C5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367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D0114" w14:textId="3ACAF851" w:rsidR="002F20C5" w:rsidRPr="00E90FEE" w:rsidRDefault="009E11DD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85C96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FB7094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</w:tr>
    </w:tbl>
    <w:p w14:paraId="17888665" w14:textId="0DC9E888" w:rsidR="00C46B15" w:rsidRDefault="00C46B15" w:rsidP="00C46B15"/>
    <w:p w14:paraId="15EA6E6B" w14:textId="1EBAAE38" w:rsidR="00B11A7E" w:rsidRDefault="00B11A7E" w:rsidP="00B11A7E">
      <w:pPr>
        <w:pStyle w:val="Heading1"/>
        <w:rPr>
          <w:rFonts w:ascii="Arial" w:hAnsi="Arial" w:cs="Arial"/>
        </w:rPr>
      </w:pPr>
      <w:r w:rsidRPr="00B11A7E">
        <w:rPr>
          <w:rFonts w:ascii="Arial" w:hAnsi="Arial" w:cs="Arial"/>
        </w:rPr>
        <w:t>Central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350"/>
        <w:gridCol w:w="1541"/>
        <w:gridCol w:w="1249"/>
        <w:gridCol w:w="1440"/>
        <w:gridCol w:w="1530"/>
      </w:tblGrid>
      <w:tr w:rsidR="00085C3A" w:rsidRPr="007D1866" w14:paraId="265022AD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3FA25" w14:textId="77777777" w:rsidR="00085C3A" w:rsidRPr="00085C3A" w:rsidRDefault="00085C3A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5C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085C3A" w:rsidRPr="007D1866" w14:paraId="56FEDB32" w14:textId="77777777" w:rsidTr="00622524">
        <w:trPr>
          <w:trHeight w:val="315"/>
          <w:tblHeader/>
        </w:trPr>
        <w:tc>
          <w:tcPr>
            <w:tcW w:w="23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F1A64" w14:textId="77777777" w:rsidR="00085C3A" w:rsidRPr="007D1866" w:rsidRDefault="00085C3A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45C79" w14:textId="77777777" w:rsidR="00085C3A" w:rsidRPr="007D1866" w:rsidRDefault="00085C3A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C6866" w14:textId="77777777" w:rsidR="00085C3A" w:rsidRPr="007D1866" w:rsidRDefault="00085C3A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DCDBF" w14:textId="5F025EAE" w:rsidR="00085C3A" w:rsidRPr="007D1866" w:rsidRDefault="00546431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085C3A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AF72C" w14:textId="77777777" w:rsidR="00085C3A" w:rsidRPr="007D1866" w:rsidRDefault="00085C3A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92434" w14:textId="77777777" w:rsidR="00085C3A" w:rsidRPr="007D1866" w:rsidRDefault="00085C3A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46431" w:rsidRPr="007D1866" w14:paraId="43968287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BF432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3CC46" w14:textId="3D8D7D34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0766A" w14:textId="5FA0FE5F" w:rsidR="00546431" w:rsidRPr="00E90FEE" w:rsidRDefault="0096078B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BAA4F" w14:textId="6E3F220D" w:rsidR="00546431" w:rsidRPr="00E90FEE" w:rsidRDefault="009D6123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6078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15E76" w14:textId="1E0AA696" w:rsidR="00546431" w:rsidRPr="00E90FEE" w:rsidRDefault="00EB1407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18C78" w14:textId="5F44CDEC" w:rsidR="00546431" w:rsidRPr="00E90FEE" w:rsidRDefault="0096078B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</w:tr>
      <w:tr w:rsidR="00546431" w:rsidRPr="007D1866" w14:paraId="57B157D8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A51F5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6E079" w14:textId="10E95C80" w:rsidR="00546431" w:rsidRPr="00E90FEE" w:rsidRDefault="00A322FE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E4BD6" w14:textId="0F125980" w:rsidR="00546431" w:rsidRPr="00E90FEE" w:rsidRDefault="00094099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03CB5" w14:textId="7C2F851F" w:rsidR="00546431" w:rsidRPr="00E90FEE" w:rsidRDefault="0096078B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40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5AC7E" w14:textId="1590AEA8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E11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73538" w14:textId="621872DF" w:rsidR="00546431" w:rsidRPr="00E90FEE" w:rsidRDefault="0096078B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9409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C81CF3" w:rsidRPr="007D1866" w14:paraId="0CA8BF7B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CBC2E" w14:textId="00F9796E" w:rsidR="00C81CF3" w:rsidRPr="007D1866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C09CC" w14:textId="466325EC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$</w:t>
            </w:r>
            <w:r w:rsidR="0096078B">
              <w:rPr>
                <w:rFonts w:ascii="Arial" w:hAnsi="Arial" w:cs="Arial"/>
                <w:sz w:val="20"/>
                <w:szCs w:val="20"/>
              </w:rPr>
              <w:t>712,0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0D631" w14:textId="4BA50D23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$</w:t>
            </w:r>
            <w:r w:rsidR="00094099">
              <w:rPr>
                <w:rFonts w:ascii="Arial" w:hAnsi="Arial" w:cs="Arial"/>
                <w:sz w:val="20"/>
                <w:szCs w:val="20"/>
              </w:rPr>
              <w:t>528,7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D5CBAE" w14:textId="0B65F3F8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$</w:t>
            </w:r>
            <w:r w:rsidR="002832A7">
              <w:rPr>
                <w:rFonts w:ascii="Arial" w:hAnsi="Arial" w:cs="Arial"/>
                <w:sz w:val="20"/>
                <w:szCs w:val="20"/>
              </w:rPr>
              <w:t>2</w:t>
            </w:r>
            <w:r w:rsidR="007909C5">
              <w:rPr>
                <w:rFonts w:ascii="Arial" w:hAnsi="Arial" w:cs="Arial"/>
                <w:sz w:val="20"/>
                <w:szCs w:val="20"/>
              </w:rPr>
              <w:t>,</w:t>
            </w:r>
            <w:r w:rsidR="0005421D">
              <w:rPr>
                <w:rFonts w:ascii="Arial" w:hAnsi="Arial" w:cs="Arial"/>
                <w:sz w:val="20"/>
                <w:szCs w:val="20"/>
              </w:rPr>
              <w:t>285,9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37653" w14:textId="1D8F1B30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$</w:t>
            </w:r>
            <w:r w:rsidR="00BB33BC">
              <w:rPr>
                <w:rFonts w:ascii="Arial" w:hAnsi="Arial" w:cs="Arial"/>
                <w:sz w:val="20"/>
                <w:szCs w:val="20"/>
              </w:rPr>
              <w:t>563,4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F3D20" w14:textId="3DC43A5B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$</w:t>
            </w:r>
            <w:r w:rsidR="0005421D">
              <w:rPr>
                <w:rFonts w:ascii="Arial" w:hAnsi="Arial" w:cs="Arial"/>
                <w:sz w:val="20"/>
                <w:szCs w:val="20"/>
              </w:rPr>
              <w:t>4,090,139</w:t>
            </w:r>
          </w:p>
        </w:tc>
      </w:tr>
      <w:tr w:rsidR="00C81CF3" w:rsidRPr="007D1866" w14:paraId="21C0BD8D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696C5" w14:textId="77777777" w:rsidR="00C81CF3" w:rsidRPr="007D1866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2C92D" w14:textId="49E1A0CE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19</w:t>
            </w:r>
            <w:r w:rsidR="009B7B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C9360" w14:textId="7DEBE236" w:rsidR="00C81CF3" w:rsidRPr="00C81CF3" w:rsidRDefault="00EB1407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409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E7D0D" w14:textId="5C85F157" w:rsidR="00C81CF3" w:rsidRPr="00C81CF3" w:rsidRDefault="006B7AB6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940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832A7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4037E3" w14:textId="27C23780" w:rsidR="00C81CF3" w:rsidRPr="00C81CF3" w:rsidRDefault="00EB1407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CC2F9" w14:textId="7E1738B0" w:rsidR="00C81CF3" w:rsidRPr="00C81CF3" w:rsidRDefault="00436742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7AB6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2832A7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C81CF3" w:rsidRPr="007D1866" w14:paraId="40556D77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47DB2" w14:textId="77777777" w:rsidR="00C81CF3" w:rsidRPr="007D1866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C70DB3" w14:textId="0D88C226" w:rsidR="00C81CF3" w:rsidRPr="00C81CF3" w:rsidRDefault="009B7BC0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56591" w14:textId="33DB47CB" w:rsidR="00C81CF3" w:rsidRPr="00C81CF3" w:rsidRDefault="00EB1407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409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647D7" w14:textId="705A2D9F" w:rsidR="00C81CF3" w:rsidRPr="00C81CF3" w:rsidRDefault="009E11DD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832A7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2EC69E" w14:textId="695D1E60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2</w:t>
            </w:r>
            <w:r w:rsidR="009E11D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6681F" w14:textId="27598D20" w:rsidR="00C81CF3" w:rsidRPr="00C81CF3" w:rsidRDefault="006B7AB6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832A7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C81CF3" w:rsidRPr="007D1866" w14:paraId="434EA152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53FFB" w14:textId="77777777" w:rsidR="00C81CF3" w:rsidRPr="007D1866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43A2D" w14:textId="7D2D5F78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2</w:t>
            </w:r>
            <w:r w:rsidR="009B7BC0">
              <w:rPr>
                <w:rFonts w:ascii="Arial" w:hAnsi="Arial" w:cs="Arial"/>
                <w:sz w:val="20"/>
                <w:szCs w:val="20"/>
              </w:rPr>
              <w:t>6</w:t>
            </w:r>
            <w:r w:rsidRPr="00C81C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B8C0D1" w14:textId="5F83242B" w:rsidR="00C81CF3" w:rsidRPr="00C81CF3" w:rsidRDefault="00EB1407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4099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C9DE0E" w14:textId="1951BB9E" w:rsidR="00C81CF3" w:rsidRPr="00C81CF3" w:rsidRDefault="006B7AB6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940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2832A7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8878B" w14:textId="4CC488ED" w:rsidR="00C81CF3" w:rsidRPr="00C81CF3" w:rsidRDefault="00EB1407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E11DD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54ABC6" w14:textId="72F3AD1F" w:rsidR="00C81CF3" w:rsidRPr="00C81CF3" w:rsidRDefault="006B7AB6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832A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</w:tbl>
    <w:p w14:paraId="7ABA6FD5" w14:textId="0B91AD9A" w:rsidR="00B11A7E" w:rsidRDefault="00B11A7E" w:rsidP="00B11A7E"/>
    <w:p w14:paraId="6EBDA3A4" w14:textId="350B2F5A" w:rsidR="00085C3A" w:rsidRDefault="00085C3A" w:rsidP="00085C3A">
      <w:pPr>
        <w:pStyle w:val="Heading1"/>
        <w:rPr>
          <w:rFonts w:ascii="Arial" w:hAnsi="Arial" w:cs="Arial"/>
        </w:rPr>
      </w:pPr>
      <w:r w:rsidRPr="00085C3A">
        <w:rPr>
          <w:rFonts w:ascii="Arial" w:hAnsi="Arial" w:cs="Arial"/>
        </w:rPr>
        <w:t>Coastal Bend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350"/>
        <w:gridCol w:w="1425"/>
        <w:gridCol w:w="1365"/>
        <w:gridCol w:w="1440"/>
        <w:gridCol w:w="1530"/>
      </w:tblGrid>
      <w:tr w:rsidR="00EF1BCB" w:rsidRPr="007D1866" w14:paraId="3078D870" w14:textId="77777777" w:rsidTr="28BF05BC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32896" w14:textId="77777777" w:rsidR="00EF1BCB" w:rsidRPr="00EF1BCB" w:rsidRDefault="00EF1BCB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1BC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EF1BCB" w:rsidRPr="007D1866" w14:paraId="28295B61" w14:textId="77777777" w:rsidTr="00F72FD1">
        <w:trPr>
          <w:trHeight w:val="315"/>
          <w:tblHeader/>
        </w:trPr>
        <w:tc>
          <w:tcPr>
            <w:tcW w:w="233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40147" w14:textId="77777777" w:rsidR="00EF1BCB" w:rsidRPr="007D1866" w:rsidRDefault="00EF1BCB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1CA4C" w14:textId="77777777" w:rsidR="00EF1BCB" w:rsidRPr="007D1866" w:rsidRDefault="00EF1BCB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AA6B8" w14:textId="77777777" w:rsidR="00EF1BCB" w:rsidRPr="007D1866" w:rsidRDefault="00EF1BCB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AA3E8" w14:textId="191747F7" w:rsidR="00EF1BCB" w:rsidRPr="007D1866" w:rsidRDefault="00546431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EF1BCB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EC490" w14:textId="77777777" w:rsidR="00EF1BCB" w:rsidRPr="007D1866" w:rsidRDefault="00EF1BCB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79484" w14:textId="77777777" w:rsidR="00EF1BCB" w:rsidRPr="007D1866" w:rsidRDefault="00EF1BCB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46431" w:rsidRPr="007D1866" w14:paraId="160897F4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36065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5D975" w14:textId="3126A8C5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44462" w14:textId="6CCCA533" w:rsidR="00546431" w:rsidRPr="00E90FEE" w:rsidRDefault="00AF1D64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02637" w14:textId="1D8307AF" w:rsidR="00546431" w:rsidRPr="00E90FEE" w:rsidRDefault="00F127A6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6D1D0" w14:textId="62AB4287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127A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BFD7D" w14:textId="37EA78C6" w:rsidR="00546431" w:rsidRPr="00E90FEE" w:rsidRDefault="00214D4A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D612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546431" w:rsidRPr="007D1866" w14:paraId="2FC27997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A22B6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28D5E" w14:textId="3F6A3CD3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5FC2E" w14:textId="6C9B5D6A" w:rsidR="00546431" w:rsidRPr="00E90FEE" w:rsidRDefault="00393FF3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850EB" w14:textId="70522D8F" w:rsidR="00546431" w:rsidRPr="00E90FEE" w:rsidRDefault="006A1AE3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529E7" w14:textId="255B6317" w:rsidR="00546431" w:rsidRPr="00E90FEE" w:rsidRDefault="0043674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55749" w14:textId="7E655A6A" w:rsidR="00546431" w:rsidRPr="00E90FEE" w:rsidRDefault="00EB1407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A1AE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E44CE" w:rsidRPr="007D1866" w14:paraId="639C1913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3BE04" w14:textId="16AA1F0F" w:rsidR="000E44CE" w:rsidRPr="007D1866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D7E63" w14:textId="3280C61F" w:rsidR="000E44CE" w:rsidRPr="000E44CE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4CE">
              <w:rPr>
                <w:rFonts w:ascii="Arial" w:hAnsi="Arial" w:cs="Arial"/>
                <w:sz w:val="20"/>
                <w:szCs w:val="20"/>
              </w:rPr>
              <w:t>$2</w:t>
            </w:r>
            <w:r w:rsidR="00950C32">
              <w:rPr>
                <w:rFonts w:ascii="Arial" w:hAnsi="Arial" w:cs="Arial"/>
                <w:sz w:val="20"/>
                <w:szCs w:val="20"/>
              </w:rPr>
              <w:t>61</w:t>
            </w:r>
            <w:r w:rsidRPr="000E44CE">
              <w:rPr>
                <w:rFonts w:ascii="Arial" w:hAnsi="Arial" w:cs="Arial"/>
                <w:sz w:val="20"/>
                <w:szCs w:val="20"/>
              </w:rPr>
              <w:t>,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67B20" w14:textId="384EAD63" w:rsidR="000E44CE" w:rsidRPr="000E44CE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4CE">
              <w:rPr>
                <w:rFonts w:ascii="Arial" w:hAnsi="Arial" w:cs="Arial"/>
                <w:sz w:val="20"/>
                <w:szCs w:val="20"/>
              </w:rPr>
              <w:t>$</w:t>
            </w:r>
            <w:r w:rsidR="006A1AE3">
              <w:rPr>
                <w:rFonts w:ascii="Arial" w:hAnsi="Arial" w:cs="Arial"/>
                <w:sz w:val="20"/>
                <w:szCs w:val="20"/>
              </w:rPr>
              <w:t>137,49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E4853" w14:textId="2869FD2A" w:rsidR="000E44CE" w:rsidRPr="000E44CE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4CE">
              <w:rPr>
                <w:rFonts w:ascii="Arial" w:hAnsi="Arial" w:cs="Arial"/>
                <w:sz w:val="20"/>
                <w:szCs w:val="20"/>
              </w:rPr>
              <w:t>$</w:t>
            </w:r>
            <w:r w:rsidR="006A1AE3">
              <w:rPr>
                <w:rFonts w:ascii="Arial" w:hAnsi="Arial" w:cs="Arial"/>
                <w:sz w:val="20"/>
                <w:szCs w:val="20"/>
              </w:rPr>
              <w:t>1,</w:t>
            </w:r>
            <w:r w:rsidR="00E214E0">
              <w:rPr>
                <w:rFonts w:ascii="Arial" w:hAnsi="Arial" w:cs="Arial"/>
                <w:sz w:val="20"/>
                <w:szCs w:val="20"/>
              </w:rPr>
              <w:t>259,3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597FDB" w14:textId="55C5E474" w:rsidR="000E44CE" w:rsidRPr="000E44CE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4CE">
              <w:rPr>
                <w:rFonts w:ascii="Arial" w:hAnsi="Arial" w:cs="Arial"/>
                <w:sz w:val="20"/>
                <w:szCs w:val="20"/>
              </w:rPr>
              <w:t>$</w:t>
            </w:r>
            <w:r w:rsidR="006A1AE3">
              <w:rPr>
                <w:rFonts w:ascii="Arial" w:hAnsi="Arial" w:cs="Arial"/>
                <w:sz w:val="20"/>
                <w:szCs w:val="20"/>
              </w:rPr>
              <w:t>493,6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AB706" w14:textId="4BE41F9E" w:rsidR="000E44CE" w:rsidRPr="000E44CE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4CE">
              <w:rPr>
                <w:rFonts w:ascii="Arial" w:hAnsi="Arial" w:cs="Arial"/>
                <w:sz w:val="20"/>
                <w:szCs w:val="20"/>
              </w:rPr>
              <w:t>$</w:t>
            </w:r>
            <w:r w:rsidR="00C51750">
              <w:rPr>
                <w:rFonts w:ascii="Arial" w:hAnsi="Arial" w:cs="Arial"/>
                <w:sz w:val="20"/>
                <w:szCs w:val="20"/>
              </w:rPr>
              <w:t>2,</w:t>
            </w:r>
            <w:r w:rsidR="00E214E0">
              <w:rPr>
                <w:rFonts w:ascii="Arial" w:hAnsi="Arial" w:cs="Arial"/>
                <w:sz w:val="20"/>
                <w:szCs w:val="20"/>
              </w:rPr>
              <w:t>152,296</w:t>
            </w:r>
          </w:p>
        </w:tc>
      </w:tr>
      <w:tr w:rsidR="000E44CE" w:rsidRPr="007D1866" w14:paraId="38BD7186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ADB12" w14:textId="77777777" w:rsidR="000E44CE" w:rsidRPr="007D1866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33454" w14:textId="6D7D1EEA" w:rsidR="000E44CE" w:rsidRPr="000E44CE" w:rsidRDefault="006B57DA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6B5ED8" w14:textId="30D488E8" w:rsidR="000E44CE" w:rsidRPr="000E44CE" w:rsidRDefault="0094644C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2669F" w14:textId="28509391" w:rsidR="000E44CE" w:rsidRPr="000E44CE" w:rsidRDefault="00E214E0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C7E005" w14:textId="3D3F1BAB" w:rsidR="000E44CE" w:rsidRPr="000E44CE" w:rsidRDefault="00295A4B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9D5D7" w14:textId="56B49E69" w:rsidR="000E44CE" w:rsidRPr="000E44CE" w:rsidRDefault="00E214E0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2</w:t>
            </w:r>
          </w:p>
        </w:tc>
      </w:tr>
      <w:tr w:rsidR="000E44CE" w:rsidRPr="007D1866" w14:paraId="20C973B8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8E20B" w14:textId="77777777" w:rsidR="000E44CE" w:rsidRPr="007D1866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C49AF6" w14:textId="42FA6678" w:rsidR="000E44CE" w:rsidRPr="000E44CE" w:rsidRDefault="007B0E6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799679" w14:textId="43F1C6C5" w:rsidR="000E44CE" w:rsidRPr="000E44CE" w:rsidRDefault="0094644C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8E8842" w14:textId="68957295" w:rsidR="000E44CE" w:rsidRPr="000E44CE" w:rsidRDefault="00436742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A1AE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214E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0E1FD2" w14:textId="6E755863" w:rsidR="000E44CE" w:rsidRPr="000E44CE" w:rsidRDefault="006A1AE3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79EF2" w14:textId="03988829" w:rsidR="000E44CE" w:rsidRPr="000E44CE" w:rsidRDefault="00436742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0E6E">
              <w:rPr>
                <w:rFonts w:ascii="Arial" w:hAnsi="Arial" w:cs="Arial"/>
                <w:sz w:val="20"/>
                <w:szCs w:val="20"/>
              </w:rPr>
              <w:t>5</w:t>
            </w:r>
            <w:r w:rsidR="00E214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44CE" w:rsidRPr="007D1866" w14:paraId="4B26D510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93075" w14:textId="77777777" w:rsidR="000E44CE" w:rsidRPr="007D1866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4F7CF" w14:textId="5414158A" w:rsidR="000E44CE" w:rsidRPr="000E44CE" w:rsidRDefault="007B0E6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538B0D" w14:textId="01B7697D" w:rsidR="000E44CE" w:rsidRPr="000E44CE" w:rsidRDefault="0094644C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A5D2B" w14:textId="0C17FA82" w:rsidR="000E44CE" w:rsidRPr="000E44CE" w:rsidRDefault="006A1AE3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214E0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52698" w14:textId="73F48511" w:rsidR="000E44CE" w:rsidRPr="000E44CE" w:rsidRDefault="006A1AE3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C6653D" w14:textId="46EDA81D" w:rsidR="000E44CE" w:rsidRPr="000E44CE" w:rsidRDefault="007B0E6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E214E0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</w:tbl>
    <w:p w14:paraId="43F71DD6" w14:textId="2417BD63" w:rsidR="00EF1BCB" w:rsidRDefault="00EF1BCB" w:rsidP="000D2FE6">
      <w:pPr>
        <w:pStyle w:val="Heading1"/>
        <w:rPr>
          <w:rFonts w:ascii="Arial" w:hAnsi="Arial" w:cs="Arial"/>
        </w:rPr>
      </w:pPr>
      <w:r w:rsidRPr="000D2FE6">
        <w:rPr>
          <w:rFonts w:ascii="Arial" w:hAnsi="Arial" w:cs="Arial"/>
        </w:rPr>
        <w:lastRenderedPageBreak/>
        <w:t>Concho Valley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350"/>
        <w:gridCol w:w="1530"/>
        <w:gridCol w:w="1260"/>
        <w:gridCol w:w="1440"/>
        <w:gridCol w:w="1530"/>
      </w:tblGrid>
      <w:tr w:rsidR="00984D0C" w:rsidRPr="007D1866" w14:paraId="09BFEE96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3C1D5" w14:textId="77777777" w:rsidR="00984D0C" w:rsidRPr="00984D0C" w:rsidRDefault="00984D0C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D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84D0C" w:rsidRPr="007D1866" w14:paraId="52977876" w14:textId="77777777" w:rsidTr="00622524">
        <w:trPr>
          <w:trHeight w:val="315"/>
          <w:tblHeader/>
        </w:trPr>
        <w:tc>
          <w:tcPr>
            <w:tcW w:w="23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09AAE" w14:textId="77777777" w:rsidR="00984D0C" w:rsidRPr="007D1866" w:rsidRDefault="00984D0C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AC2CE" w14:textId="77777777" w:rsidR="00984D0C" w:rsidRPr="007D1866" w:rsidRDefault="00984D0C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01827" w14:textId="77777777" w:rsidR="00984D0C" w:rsidRPr="007D1866" w:rsidRDefault="00984D0C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B564D" w14:textId="2F84941B" w:rsidR="00984D0C" w:rsidRPr="007D1866" w:rsidRDefault="00546431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84D0C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AA269" w14:textId="77777777" w:rsidR="00984D0C" w:rsidRPr="007D1866" w:rsidRDefault="00984D0C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57934" w14:textId="77777777" w:rsidR="00984D0C" w:rsidRPr="007D1866" w:rsidRDefault="00984D0C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46431" w:rsidRPr="007D1866" w14:paraId="5CC2D12A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52608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0BF3F" w14:textId="24ACA579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5B286" w14:textId="6613809E" w:rsidR="00546431" w:rsidRPr="00E90FEE" w:rsidRDefault="00365C85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E81F7" w14:textId="5058FF47" w:rsidR="00546431" w:rsidRPr="00E90FEE" w:rsidRDefault="009D6123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CBEEB" w14:textId="3DF97938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4FD36" w14:textId="790B87C8" w:rsidR="00546431" w:rsidRPr="00E90FEE" w:rsidRDefault="009D6123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546431" w:rsidRPr="007D1866" w14:paraId="333E719D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F1C37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A294B" w14:textId="53D95639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F0EBE" w14:textId="23220D83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56977" w14:textId="30202412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BB6EB" w14:textId="152ED798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55A85" w14:textId="1DAD02AC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546431" w:rsidRPr="007D1866" w14:paraId="6C0D6348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E8301" w14:textId="7C40DE83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490AF" w14:textId="567263CE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F62D0" w14:textId="0BD5542E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EAC37" w14:textId="1FC9CFA5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685D53">
              <w:rPr>
                <w:rFonts w:ascii="Arial" w:eastAsia="Times New Roman" w:hAnsi="Arial" w:cs="Arial"/>
                <w:sz w:val="20"/>
                <w:szCs w:val="20"/>
              </w:rPr>
              <w:t>276,2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18DF9" w14:textId="2877A125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365C85">
              <w:rPr>
                <w:rFonts w:ascii="Arial" w:eastAsia="Times New Roman" w:hAnsi="Arial" w:cs="Arial"/>
                <w:sz w:val="20"/>
                <w:szCs w:val="20"/>
              </w:rPr>
              <w:t>92,5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07B0D" w14:textId="6AD34153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685D53">
              <w:rPr>
                <w:rFonts w:ascii="Arial" w:eastAsia="Times New Roman" w:hAnsi="Arial" w:cs="Arial"/>
                <w:sz w:val="20"/>
                <w:szCs w:val="20"/>
              </w:rPr>
              <w:t>368,746</w:t>
            </w:r>
          </w:p>
        </w:tc>
      </w:tr>
      <w:tr w:rsidR="00546431" w:rsidRPr="007D1866" w14:paraId="49226AF2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6BEE2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5DC84" w14:textId="3950C427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96375" w14:textId="0C5EFC7F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95F7C" w14:textId="22C260AC" w:rsidR="00546431" w:rsidRPr="00E90FEE" w:rsidRDefault="00365C85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1142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10C09" w14:textId="2AADE844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79600" w14:textId="4647DC98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5114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546431" w:rsidRPr="007D1866" w14:paraId="11F9FA70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DA3CD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1B9CE" w14:textId="1CE363E5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1CE81" w14:textId="3EDB74C2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C0D52" w14:textId="22062E3D" w:rsidR="00546431" w:rsidRPr="00E90FEE" w:rsidRDefault="0075114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7D031" w14:textId="73B896EA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06A5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AB3A1" w14:textId="64A78E0A" w:rsidR="00546431" w:rsidRPr="00E90FEE" w:rsidRDefault="0075114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</w:tr>
      <w:tr w:rsidR="00546431" w:rsidRPr="007D1866" w14:paraId="1E391060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95116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88DE4" w14:textId="51B21C58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80F96" w14:textId="6EC41B79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ACA54" w14:textId="27809D41" w:rsidR="00546431" w:rsidRPr="00E90FEE" w:rsidRDefault="0075114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0D461" w14:textId="26674E49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06A5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05B3C" w14:textId="6F3AB9EB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51142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</w:tr>
    </w:tbl>
    <w:p w14:paraId="3DC94446" w14:textId="77777777" w:rsidR="000D2FE6" w:rsidRPr="000D2FE6" w:rsidRDefault="000D2FE6" w:rsidP="000D2FE6"/>
    <w:p w14:paraId="10919840" w14:textId="3BAD09EA" w:rsidR="00B0567A" w:rsidRDefault="00984D0C" w:rsidP="00984D0C">
      <w:pPr>
        <w:pStyle w:val="Heading1"/>
        <w:rPr>
          <w:rFonts w:ascii="Arial" w:hAnsi="Arial" w:cs="Arial"/>
        </w:rPr>
      </w:pPr>
      <w:r w:rsidRPr="00984D0C">
        <w:rPr>
          <w:rFonts w:ascii="Arial" w:hAnsi="Arial" w:cs="Arial"/>
        </w:rPr>
        <w:t>Dallas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290"/>
        <w:gridCol w:w="1508"/>
        <w:gridCol w:w="1485"/>
        <w:gridCol w:w="1311"/>
        <w:gridCol w:w="1521"/>
      </w:tblGrid>
      <w:tr w:rsidR="007772D2" w:rsidRPr="007D1866" w14:paraId="2AF9ECAA" w14:textId="77777777" w:rsidTr="28BF05BC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D95D5" w14:textId="77777777" w:rsidR="007772D2" w:rsidRPr="007772D2" w:rsidRDefault="007772D2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72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7772D2" w:rsidRPr="007D1866" w14:paraId="50580FCB" w14:textId="77777777" w:rsidTr="28BF05BC">
        <w:trPr>
          <w:trHeight w:val="315"/>
          <w:tblHeader/>
        </w:trPr>
        <w:tc>
          <w:tcPr>
            <w:tcW w:w="23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8F8E5" w14:textId="77777777" w:rsidR="007772D2" w:rsidRPr="007D1866" w:rsidRDefault="007772D2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13970" w14:textId="77777777" w:rsidR="007772D2" w:rsidRPr="007D1866" w:rsidRDefault="007772D2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56C21" w14:textId="77777777" w:rsidR="007772D2" w:rsidRPr="007D1866" w:rsidRDefault="007772D2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2244D" w14:textId="38EF2DD4" w:rsidR="007772D2" w:rsidRPr="007D1866" w:rsidRDefault="00546431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7772D2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7708C" w14:textId="77777777" w:rsidR="007772D2" w:rsidRPr="007D1866" w:rsidRDefault="007772D2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564C7" w14:textId="77777777" w:rsidR="007772D2" w:rsidRPr="007D1866" w:rsidRDefault="007772D2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37F91" w:rsidRPr="007D1866" w14:paraId="63FEDB1F" w14:textId="77777777">
        <w:trPr>
          <w:trHeight w:val="315"/>
          <w:tblHeader/>
        </w:trPr>
        <w:tc>
          <w:tcPr>
            <w:tcW w:w="233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2AEFE" w14:textId="77777777" w:rsidR="00F37F91" w:rsidRPr="007D1866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034B8" w14:textId="31125A63" w:rsidR="00F37F91" w:rsidRPr="00F37F91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F91">
              <w:rPr>
                <w:rFonts w:ascii="Arial" w:hAnsi="Arial" w:cs="Arial"/>
                <w:sz w:val="20"/>
                <w:szCs w:val="20"/>
              </w:rPr>
              <w:t>2</w:t>
            </w:r>
            <w:r w:rsidR="00906A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346A5" w14:textId="6A14C382" w:rsidR="00F37F91" w:rsidRPr="00F37F91" w:rsidRDefault="00365C85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375C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9EC93" w14:textId="623C8578" w:rsidR="00F37F91" w:rsidRPr="00F37F91" w:rsidRDefault="009D6123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375C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85ABEE" w14:textId="0D0B6481" w:rsidR="00F37F91" w:rsidRPr="00F37F91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F91">
              <w:rPr>
                <w:rFonts w:ascii="Arial" w:hAnsi="Arial" w:cs="Arial"/>
                <w:sz w:val="20"/>
                <w:szCs w:val="20"/>
              </w:rPr>
              <w:t>4</w:t>
            </w:r>
            <w:r w:rsidR="00425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218BD9" w14:textId="67A29270" w:rsidR="00F37F91" w:rsidRPr="00F37F91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F91">
              <w:rPr>
                <w:rFonts w:ascii="Arial" w:hAnsi="Arial" w:cs="Arial"/>
                <w:sz w:val="20"/>
                <w:szCs w:val="20"/>
              </w:rPr>
              <w:t>1</w:t>
            </w:r>
            <w:r w:rsidR="00055E6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37F91" w:rsidRPr="007D1866" w14:paraId="1E2B7922" w14:textId="77777777">
        <w:trPr>
          <w:trHeight w:val="315"/>
          <w:tblHeader/>
        </w:trPr>
        <w:tc>
          <w:tcPr>
            <w:tcW w:w="233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9258E" w14:textId="77777777" w:rsidR="00F37F91" w:rsidRPr="007D1866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284A4" w14:textId="65C4BDF9" w:rsidR="00F37F91" w:rsidRPr="008B4491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hAnsi="Arial" w:cs="Arial"/>
                <w:sz w:val="20"/>
                <w:szCs w:val="20"/>
              </w:rPr>
              <w:t>1</w:t>
            </w:r>
            <w:r w:rsidR="00365C8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74911" w14:textId="4FE49388" w:rsidR="00F37F91" w:rsidRPr="008B4491" w:rsidRDefault="00055E62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AE194" w14:textId="43C92A08" w:rsidR="00F37F91" w:rsidRPr="008B4491" w:rsidRDefault="00055E62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BB510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6C9A6B" w14:textId="12D6750F" w:rsidR="00F37F91" w:rsidRPr="008B4491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hAnsi="Arial" w:cs="Arial"/>
                <w:sz w:val="20"/>
                <w:szCs w:val="20"/>
              </w:rPr>
              <w:t>2</w:t>
            </w:r>
            <w:r w:rsidR="00365C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6CE8CA" w14:textId="16C3954A" w:rsidR="00F37F91" w:rsidRPr="008B4491" w:rsidRDefault="00055E62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BB510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9970BA" w:rsidRPr="007D1866" w14:paraId="4747EB45" w14:textId="77777777">
        <w:trPr>
          <w:trHeight w:val="315"/>
          <w:tblHeader/>
        </w:trPr>
        <w:tc>
          <w:tcPr>
            <w:tcW w:w="233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46B7B" w14:textId="3B2C0370" w:rsidR="009970BA" w:rsidRPr="007D1866" w:rsidRDefault="009970BA" w:rsidP="00997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C05E1" w14:textId="73C9414C" w:rsidR="009970BA" w:rsidRPr="008B4491" w:rsidRDefault="00AC4140" w:rsidP="009970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sz w:val="20"/>
                <w:szCs w:val="20"/>
              </w:rPr>
              <w:t>$1,</w:t>
            </w:r>
            <w:r w:rsidR="009375C5">
              <w:rPr>
                <w:rFonts w:ascii="Arial" w:eastAsia="Times New Roman" w:hAnsi="Arial" w:cs="Arial"/>
                <w:sz w:val="20"/>
                <w:szCs w:val="20"/>
              </w:rPr>
              <w:t>545,3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EA6B6B" w14:textId="25EF53A5" w:rsidR="009970BA" w:rsidRPr="008B4491" w:rsidRDefault="009970BA" w:rsidP="009970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hAnsi="Arial" w:cs="Arial"/>
                <w:sz w:val="20"/>
                <w:szCs w:val="20"/>
              </w:rPr>
              <w:t>$</w:t>
            </w:r>
            <w:r w:rsidR="007760F4">
              <w:rPr>
                <w:rFonts w:ascii="Arial" w:hAnsi="Arial" w:cs="Arial"/>
                <w:sz w:val="20"/>
                <w:szCs w:val="20"/>
              </w:rPr>
              <w:t>1,</w:t>
            </w:r>
            <w:r w:rsidR="00BB510E">
              <w:rPr>
                <w:rFonts w:ascii="Arial" w:hAnsi="Arial" w:cs="Arial"/>
                <w:sz w:val="20"/>
                <w:szCs w:val="20"/>
              </w:rPr>
              <w:t>508,4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27CA40" w14:textId="094B1086" w:rsidR="009970BA" w:rsidRPr="008B4491" w:rsidRDefault="009970BA" w:rsidP="009970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hAnsi="Arial" w:cs="Arial"/>
                <w:sz w:val="20"/>
                <w:szCs w:val="20"/>
              </w:rPr>
              <w:t>$</w:t>
            </w:r>
            <w:r w:rsidR="00BB510E">
              <w:rPr>
                <w:rFonts w:ascii="Arial" w:hAnsi="Arial" w:cs="Arial"/>
                <w:sz w:val="20"/>
                <w:szCs w:val="20"/>
              </w:rPr>
              <w:t>10</w:t>
            </w:r>
            <w:r w:rsidR="00055E62">
              <w:rPr>
                <w:rFonts w:ascii="Arial" w:hAnsi="Arial" w:cs="Arial"/>
                <w:sz w:val="20"/>
                <w:szCs w:val="20"/>
              </w:rPr>
              <w:t>,</w:t>
            </w:r>
            <w:r w:rsidR="00BF5B57">
              <w:rPr>
                <w:rFonts w:ascii="Arial" w:hAnsi="Arial" w:cs="Arial"/>
                <w:sz w:val="20"/>
                <w:szCs w:val="20"/>
              </w:rPr>
              <w:t>598,32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6E60D" w14:textId="6E8811F6" w:rsidR="009970BA" w:rsidRPr="008B4491" w:rsidRDefault="009970BA" w:rsidP="009970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hAnsi="Arial" w:cs="Arial"/>
                <w:sz w:val="20"/>
                <w:szCs w:val="20"/>
              </w:rPr>
              <w:t>$1,</w:t>
            </w:r>
            <w:r w:rsidR="00837666">
              <w:rPr>
                <w:rFonts w:ascii="Arial" w:hAnsi="Arial" w:cs="Arial"/>
                <w:sz w:val="20"/>
                <w:szCs w:val="20"/>
              </w:rPr>
              <w:t>852,49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342A50" w14:textId="03DA5ED5" w:rsidR="009970BA" w:rsidRPr="008B4491" w:rsidRDefault="009970BA" w:rsidP="009970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hAnsi="Arial" w:cs="Arial"/>
                <w:sz w:val="20"/>
                <w:szCs w:val="20"/>
              </w:rPr>
              <w:t>$</w:t>
            </w:r>
            <w:r w:rsidR="00BB510E">
              <w:rPr>
                <w:rFonts w:ascii="Arial" w:hAnsi="Arial" w:cs="Arial"/>
                <w:sz w:val="20"/>
                <w:szCs w:val="20"/>
              </w:rPr>
              <w:t>15</w:t>
            </w:r>
            <w:r w:rsidR="00DA2412">
              <w:rPr>
                <w:rFonts w:ascii="Arial" w:hAnsi="Arial" w:cs="Arial"/>
                <w:sz w:val="20"/>
                <w:szCs w:val="20"/>
              </w:rPr>
              <w:t>,</w:t>
            </w:r>
            <w:r w:rsidR="00013FC2">
              <w:rPr>
                <w:rFonts w:ascii="Arial" w:hAnsi="Arial" w:cs="Arial"/>
                <w:sz w:val="20"/>
                <w:szCs w:val="20"/>
              </w:rPr>
              <w:t>504,534</w:t>
            </w:r>
          </w:p>
        </w:tc>
      </w:tr>
      <w:tr w:rsidR="00F37F91" w:rsidRPr="007D1866" w14:paraId="54BF232F" w14:textId="77777777">
        <w:trPr>
          <w:trHeight w:val="315"/>
          <w:tblHeader/>
        </w:trPr>
        <w:tc>
          <w:tcPr>
            <w:tcW w:w="233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9965A" w14:textId="77777777" w:rsidR="00F37F91" w:rsidRPr="007D1866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9BDD5" w14:textId="5885471A" w:rsidR="00F37F91" w:rsidRPr="00F37F91" w:rsidRDefault="00ED5B20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464A1" w14:textId="19CB3594" w:rsidR="00F37F91" w:rsidRPr="00F37F91" w:rsidRDefault="00055E62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BB510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53C92" w14:textId="521A7705" w:rsidR="00F37F91" w:rsidRPr="00F37F91" w:rsidRDefault="00055E62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968F6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BF5B57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17CD7" w14:textId="34F2A3CA" w:rsidR="00F37F91" w:rsidRPr="00F37F91" w:rsidRDefault="00ED5B20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BF08BD" w14:textId="4D819DE8" w:rsidR="00F37F91" w:rsidRPr="00F37F91" w:rsidRDefault="00E57F92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3968F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13FC2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</w:tr>
      <w:tr w:rsidR="00F37F91" w:rsidRPr="007D1866" w14:paraId="780580FC" w14:textId="77777777">
        <w:trPr>
          <w:trHeight w:val="315"/>
          <w:tblHeader/>
        </w:trPr>
        <w:tc>
          <w:tcPr>
            <w:tcW w:w="233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5AAE6" w14:textId="77777777" w:rsidR="00F37F91" w:rsidRPr="007D1866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A17D1" w14:textId="63FFD993" w:rsidR="00F37F91" w:rsidRPr="00F37F91" w:rsidRDefault="00ED5B20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073BC" w14:textId="7A562255" w:rsidR="00F37F91" w:rsidRPr="00F37F91" w:rsidRDefault="00ED5B20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55E6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BB510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4BFBA" w14:textId="7C4EEB04" w:rsidR="00F37F91" w:rsidRPr="00F37F91" w:rsidRDefault="00055E62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BF5B57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C008A" w14:textId="1DCBCD0D" w:rsidR="00F37F91" w:rsidRPr="00F37F91" w:rsidRDefault="00ED5B20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D69ED" w14:textId="32FE2612" w:rsidR="00F37F91" w:rsidRPr="00F37F91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F91">
              <w:rPr>
                <w:rFonts w:ascii="Arial" w:hAnsi="Arial" w:cs="Arial"/>
                <w:sz w:val="20"/>
                <w:szCs w:val="20"/>
              </w:rPr>
              <w:t>1</w:t>
            </w:r>
            <w:r w:rsidR="00E57F92">
              <w:rPr>
                <w:rFonts w:ascii="Arial" w:hAnsi="Arial" w:cs="Arial"/>
                <w:sz w:val="20"/>
                <w:szCs w:val="20"/>
              </w:rPr>
              <w:t>9</w:t>
            </w:r>
            <w:r w:rsidR="00013FC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F37F91" w:rsidRPr="007D1866" w14:paraId="2E346B18" w14:textId="77777777">
        <w:trPr>
          <w:trHeight w:val="315"/>
          <w:tblHeader/>
        </w:trPr>
        <w:tc>
          <w:tcPr>
            <w:tcW w:w="233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2463A" w14:textId="77777777" w:rsidR="00F37F91" w:rsidRPr="007D1866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CCA27" w14:textId="485E748E" w:rsidR="00F37F91" w:rsidRPr="00F37F91" w:rsidRDefault="00ED5B20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42504" w14:textId="1FA58B44" w:rsidR="00F37F91" w:rsidRPr="00F37F91" w:rsidRDefault="00BB510E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CE50A" w14:textId="0936E162" w:rsidR="00F37F91" w:rsidRPr="00F37F91" w:rsidRDefault="00E57F92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3968F6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BF5B5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5BA1A1" w14:textId="7548BCA5" w:rsidR="00F37F91" w:rsidRPr="00F37F91" w:rsidRDefault="00ED5B20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44DAB" w14:textId="4A948E8E" w:rsidR="00F37F91" w:rsidRPr="00F37F91" w:rsidRDefault="00E57F92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968F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13FC2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</w:tr>
    </w:tbl>
    <w:p w14:paraId="778758F3" w14:textId="77777777" w:rsidR="005E7A51" w:rsidRDefault="005E7A51" w:rsidP="00F34F81"/>
    <w:p w14:paraId="786236AA" w14:textId="1E4927C4" w:rsidR="00984D0C" w:rsidRDefault="007772D2" w:rsidP="007772D2">
      <w:pPr>
        <w:pStyle w:val="Heading1"/>
        <w:rPr>
          <w:rFonts w:ascii="Arial" w:hAnsi="Arial" w:cs="Arial"/>
        </w:rPr>
      </w:pPr>
      <w:r w:rsidRPr="007772D2">
        <w:rPr>
          <w:rFonts w:ascii="Arial" w:hAnsi="Arial" w:cs="Arial"/>
        </w:rPr>
        <w:t>Deep East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440"/>
        <w:gridCol w:w="1530"/>
      </w:tblGrid>
      <w:tr w:rsidR="00335506" w:rsidRPr="007D1866" w14:paraId="34834483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5469F" w14:textId="77777777" w:rsidR="00335506" w:rsidRPr="00335506" w:rsidRDefault="00335506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335506" w:rsidRPr="007D1866" w14:paraId="27B98736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2E15" w14:textId="77777777" w:rsidR="00335506" w:rsidRPr="00335506" w:rsidRDefault="00335506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CA2F6" w14:textId="77777777" w:rsidR="00335506" w:rsidRPr="00335506" w:rsidRDefault="00335506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48E36" w14:textId="77777777" w:rsidR="00335506" w:rsidRPr="00335506" w:rsidRDefault="00335506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0751A" w14:textId="0F7160EA" w:rsidR="00335506" w:rsidRPr="00335506" w:rsidRDefault="00FC6E64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335506"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924DD" w14:textId="77777777" w:rsidR="00335506" w:rsidRPr="00335506" w:rsidRDefault="00335506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7F187" w14:textId="77777777" w:rsidR="00335506" w:rsidRPr="00335506" w:rsidRDefault="00335506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C6E64" w:rsidRPr="007D1866" w14:paraId="2652BA52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4DAD1" w14:textId="77777777" w:rsidR="00FC6E64" w:rsidRPr="0033550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B403E" w14:textId="65BCAB09" w:rsidR="00FC6E64" w:rsidRPr="00E90FEE" w:rsidRDefault="00CC24C8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C6CD5" w14:textId="0C589FE6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7E6D7" w14:textId="4F967B05" w:rsidR="00FC6E64" w:rsidRPr="00E90FEE" w:rsidRDefault="00CC24C8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FC08A" w14:textId="4D71D5D5" w:rsidR="00FC6E64" w:rsidRPr="00E90FEE" w:rsidRDefault="00CC24C8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A4054" w14:textId="057590E6" w:rsidR="00FC6E64" w:rsidRPr="00E90FEE" w:rsidRDefault="00016E68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FC6E64" w:rsidRPr="007D1866" w14:paraId="42C990A5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2B388" w14:textId="77777777" w:rsidR="00FC6E64" w:rsidRPr="0033550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E36C9" w14:textId="2894A7A3" w:rsidR="00FC6E64" w:rsidRPr="00E90FEE" w:rsidRDefault="004A3870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87059" w14:textId="6003F213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ACA11" w14:textId="1318D409" w:rsidR="00FC6E64" w:rsidRPr="00E90FEE" w:rsidRDefault="00016E68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6CFCF" w14:textId="010F7338" w:rsidR="00FC6E64" w:rsidRPr="00E90FEE" w:rsidRDefault="00600DEA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F05AD" w14:textId="7DA9F0AC" w:rsidR="00FC6E64" w:rsidRPr="00E90FEE" w:rsidRDefault="00016E68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C6E64" w:rsidRPr="007D1866" w14:paraId="05B1F75B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E075E" w14:textId="79AF9262" w:rsidR="00FC6E64" w:rsidRPr="0033550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D6AF5" w14:textId="45E8931B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E57F92">
              <w:rPr>
                <w:rFonts w:ascii="Arial" w:eastAsia="Times New Roman" w:hAnsi="Arial" w:cs="Arial"/>
                <w:sz w:val="20"/>
                <w:szCs w:val="20"/>
              </w:rPr>
              <w:t>286,3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CE943" w14:textId="64073DA9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D61EB" w14:textId="4AB8A288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6844E0">
              <w:rPr>
                <w:rFonts w:ascii="Arial" w:eastAsia="Times New Roman" w:hAnsi="Arial" w:cs="Arial"/>
                <w:sz w:val="20"/>
                <w:szCs w:val="20"/>
              </w:rPr>
              <w:t>587,2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24CC9" w14:textId="5A997786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E2EAD">
              <w:rPr>
                <w:rFonts w:ascii="Arial" w:eastAsia="Times New Roman" w:hAnsi="Arial" w:cs="Arial"/>
                <w:sz w:val="20"/>
                <w:szCs w:val="20"/>
              </w:rPr>
              <w:t>35,6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8A1C0" w14:textId="70C8A494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6844E0">
              <w:rPr>
                <w:rFonts w:ascii="Arial" w:eastAsia="Times New Roman" w:hAnsi="Arial" w:cs="Arial"/>
                <w:sz w:val="20"/>
                <w:szCs w:val="20"/>
              </w:rPr>
              <w:t>909,300</w:t>
            </w:r>
          </w:p>
        </w:tc>
      </w:tr>
      <w:tr w:rsidR="00FC6E64" w:rsidRPr="007D1866" w14:paraId="0CBCB837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AFECE" w14:textId="77777777" w:rsidR="00FC6E64" w:rsidRPr="0033550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DE6C5" w14:textId="7EC1C669" w:rsidR="00FC6E64" w:rsidRPr="00E90FEE" w:rsidRDefault="004A3870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B0DC6" w14:textId="65724A28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C48A9" w14:textId="666B3F28" w:rsidR="00FC6E64" w:rsidRPr="00E90FEE" w:rsidRDefault="00F22573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80C4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CC24C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C4C2B" w14:textId="07D895E5" w:rsidR="00FC6E64" w:rsidRPr="00E90FEE" w:rsidRDefault="00F22573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2E01F" w14:textId="573B1B3C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80C4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C24C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C6E64" w:rsidRPr="007D1866" w14:paraId="3882CD52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3DD3D" w14:textId="77777777" w:rsidR="00FC6E64" w:rsidRPr="0033550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B3D09" w14:textId="43ACF7C6" w:rsidR="00FC6E64" w:rsidRPr="00E90FEE" w:rsidRDefault="004A3870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14DE0" w14:textId="4C6A1641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5486A" w14:textId="75EC0896" w:rsidR="00FC6E64" w:rsidRPr="00E90FEE" w:rsidRDefault="005E2EAD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7F3A2" w14:textId="35BF1121" w:rsidR="00FC6E64" w:rsidRPr="00E90FEE" w:rsidRDefault="00F22573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A61B1" w14:textId="49A6B6AB" w:rsidR="00FC6E64" w:rsidRPr="00E90FEE" w:rsidRDefault="005E2EAD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</w:tr>
      <w:tr w:rsidR="00FC6E64" w:rsidRPr="007D1866" w14:paraId="1FAE0360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B8CBF" w14:textId="77777777" w:rsidR="00FC6E64" w:rsidRPr="0033550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33995" w14:textId="559A20C6" w:rsidR="00FC6E64" w:rsidRPr="00E90FEE" w:rsidRDefault="004A3870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4B376" w14:textId="1A32774F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5A7C3" w14:textId="57E0047B" w:rsidR="00FC6E64" w:rsidRPr="00E90FEE" w:rsidRDefault="005E2EAD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CC24C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19AE9" w14:textId="0C39A261" w:rsidR="00FC6E64" w:rsidRPr="00E90FEE" w:rsidRDefault="00F22573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0C9E4" w14:textId="749AB54A" w:rsidR="00FC6E64" w:rsidRPr="00E90FEE" w:rsidRDefault="00780C47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E2EA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CC24C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</w:tbl>
    <w:p w14:paraId="1237D163" w14:textId="15141861" w:rsidR="00335506" w:rsidRDefault="00B60E9F" w:rsidP="00B60E9F">
      <w:pPr>
        <w:pStyle w:val="Heading1"/>
        <w:rPr>
          <w:rFonts w:ascii="Arial" w:hAnsi="Arial" w:cs="Arial"/>
        </w:rPr>
      </w:pPr>
      <w:r w:rsidRPr="00B60E9F">
        <w:rPr>
          <w:rFonts w:ascii="Arial" w:hAnsi="Arial" w:cs="Arial"/>
        </w:rPr>
        <w:lastRenderedPageBreak/>
        <w:t>East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47"/>
        <w:gridCol w:w="1453"/>
        <w:gridCol w:w="1350"/>
        <w:gridCol w:w="1440"/>
        <w:gridCol w:w="1530"/>
      </w:tblGrid>
      <w:tr w:rsidR="00AC7514" w:rsidRPr="007D1866" w14:paraId="2C995859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DF10ED" w14:textId="49047E95" w:rsidR="00AC7514" w:rsidRPr="0029731B" w:rsidRDefault="00AC7514" w:rsidP="00277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29731B" w:rsidRPr="007D1866" w14:paraId="2765CB5F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0DC57" w14:textId="77777777" w:rsidR="0029731B" w:rsidRPr="0029731B" w:rsidRDefault="0029731B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1F3C8" w14:textId="77777777" w:rsidR="0029731B" w:rsidRPr="0029731B" w:rsidRDefault="0029731B" w:rsidP="00277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23B5D" w14:textId="77777777" w:rsidR="0029731B" w:rsidRPr="0029731B" w:rsidRDefault="0029731B" w:rsidP="00277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C346E" w14:textId="4AA3F4F6" w:rsidR="0029731B" w:rsidRPr="0029731B" w:rsidRDefault="00FC6E64" w:rsidP="00277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29731B"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42B0A" w14:textId="77777777" w:rsidR="0029731B" w:rsidRPr="0029731B" w:rsidRDefault="0029731B" w:rsidP="00277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3F8A0" w14:textId="77777777" w:rsidR="0029731B" w:rsidRPr="0029731B" w:rsidRDefault="0029731B" w:rsidP="00277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C6E64" w:rsidRPr="007D1866" w14:paraId="466BE88D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7CCAA" w14:textId="77777777" w:rsidR="00FC6E64" w:rsidRPr="0029731B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33E5F" w14:textId="5E1FDD26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C8739" w14:textId="0D15EDF0" w:rsidR="00FC6E64" w:rsidRPr="00E90FEE" w:rsidRDefault="006C693A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C5ED7" w14:textId="6D96C397" w:rsidR="00FC6E64" w:rsidRPr="00E90FEE" w:rsidRDefault="009D6123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E2EA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F3360" w14:textId="6BBF83FB" w:rsidR="00FC6E64" w:rsidRPr="00E90FEE" w:rsidRDefault="00070D09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2B87A" w14:textId="068290CB" w:rsidR="00FC6E64" w:rsidRPr="00E90FEE" w:rsidRDefault="005E2EAD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FC6E64" w:rsidRPr="007D1866" w14:paraId="311A9CD7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546F5" w14:textId="77777777" w:rsidR="00FC6E64" w:rsidRPr="0029731B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007C3" w14:textId="67FF84F1" w:rsidR="00FC6E64" w:rsidRPr="00E90FEE" w:rsidRDefault="00070D09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686C1" w14:textId="30F33751" w:rsidR="00FC6E64" w:rsidRPr="00E90FEE" w:rsidRDefault="002D53B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C5575" w14:textId="4F0B8DFA" w:rsidR="00FC6E64" w:rsidRPr="00E90FEE" w:rsidRDefault="00E57F92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01E7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73DF2" w14:textId="1B4ECFB4" w:rsidR="00FC6E64" w:rsidRPr="00E90FEE" w:rsidRDefault="00ED5B20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061F3" w14:textId="4088D245" w:rsidR="00FC6E64" w:rsidRPr="00E90FEE" w:rsidRDefault="005E2EAD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01E7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894225" w:rsidRPr="007D1866" w14:paraId="2D3DBF1C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79D06" w14:textId="06FABB05" w:rsidR="00894225" w:rsidRPr="0029731B" w:rsidRDefault="00894225" w:rsidP="00894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FF1C7" w14:textId="2B19B09C" w:rsidR="00894225" w:rsidRPr="00E90FEE" w:rsidRDefault="00894225" w:rsidP="008942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21C11">
              <w:rPr>
                <w:rFonts w:ascii="Arial" w:eastAsia="Times New Roman" w:hAnsi="Arial" w:cs="Arial"/>
                <w:sz w:val="20"/>
                <w:szCs w:val="20"/>
              </w:rPr>
              <w:t>865,1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B5036" w14:textId="003D7DC9" w:rsidR="00894225" w:rsidRPr="00E90FEE" w:rsidRDefault="00894225" w:rsidP="008942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E57F92">
              <w:rPr>
                <w:rFonts w:ascii="Arial" w:eastAsia="Times New Roman" w:hAnsi="Arial" w:cs="Arial"/>
                <w:sz w:val="20"/>
                <w:szCs w:val="20"/>
              </w:rPr>
              <w:t>637,3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0F731" w14:textId="11E11EC8" w:rsidR="00894225" w:rsidRPr="00E90FEE" w:rsidRDefault="001B5B6E" w:rsidP="008942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B5488D">
              <w:rPr>
                <w:rFonts w:ascii="Arial" w:eastAsia="Times New Roman" w:hAnsi="Arial" w:cs="Arial"/>
                <w:sz w:val="20"/>
                <w:szCs w:val="20"/>
              </w:rPr>
              <w:t>960,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7E8E5" w14:textId="238483E6" w:rsidR="00894225" w:rsidRPr="00E90FEE" w:rsidRDefault="00894225" w:rsidP="008942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E2EAD">
              <w:rPr>
                <w:rFonts w:ascii="Arial" w:eastAsia="Times New Roman" w:hAnsi="Arial" w:cs="Arial"/>
                <w:sz w:val="20"/>
                <w:szCs w:val="20"/>
              </w:rPr>
              <w:t>51,0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E67B7" w14:textId="12F6BAB3" w:rsidR="00894225" w:rsidRPr="00E90FEE" w:rsidRDefault="00894225" w:rsidP="008942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E57F92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D21C11">
              <w:rPr>
                <w:rFonts w:ascii="Arial" w:eastAsia="Times New Roman" w:hAnsi="Arial" w:cs="Arial"/>
                <w:sz w:val="20"/>
                <w:szCs w:val="20"/>
              </w:rPr>
              <w:t>513,563</w:t>
            </w:r>
          </w:p>
        </w:tc>
      </w:tr>
      <w:tr w:rsidR="00145273" w:rsidRPr="007D1866" w14:paraId="57FC510F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950AA" w14:textId="77777777" w:rsidR="00145273" w:rsidRPr="0029731B" w:rsidRDefault="00145273" w:rsidP="00145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86C24" w14:textId="2978F72A" w:rsidR="00145273" w:rsidRPr="00E90FEE" w:rsidRDefault="003F5A25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6063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96783" w14:textId="3472EF91" w:rsidR="00145273" w:rsidRPr="00E90FEE" w:rsidRDefault="004179DE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D53B4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4DC8A" w14:textId="7E30F6DF" w:rsidR="00145273" w:rsidRPr="00E90FEE" w:rsidRDefault="005E2EAD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D21C11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D6CB4" w14:textId="679B5598" w:rsidR="00145273" w:rsidRPr="00E90FEE" w:rsidRDefault="00145273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015AD" w14:textId="335E6CED" w:rsidR="00145273" w:rsidRPr="00E90FEE" w:rsidRDefault="005E2EAD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D21C11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</w:tr>
      <w:tr w:rsidR="00145273" w:rsidRPr="007D1866" w14:paraId="77C46049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E83AB" w14:textId="77777777" w:rsidR="00145273" w:rsidRPr="0029731B" w:rsidRDefault="00145273" w:rsidP="00145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DFB14" w14:textId="6BCB1CD8" w:rsidR="00145273" w:rsidRPr="00E90FEE" w:rsidRDefault="0036063A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624CE" w14:textId="3405B636" w:rsidR="00145273" w:rsidRPr="00E90FEE" w:rsidRDefault="002D53B4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EB418" w14:textId="24FC9C9F" w:rsidR="00145273" w:rsidRPr="00E90FEE" w:rsidRDefault="005E2EAD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E48B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1C1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04F0" w14:textId="39F67E26" w:rsidR="00145273" w:rsidRPr="00E90FEE" w:rsidRDefault="00ED5B20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A4DB8" w14:textId="4FDE50FC" w:rsidR="00145273" w:rsidRPr="00E90FEE" w:rsidRDefault="005E2EAD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21C11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</w:tr>
      <w:tr w:rsidR="00145273" w:rsidRPr="007D1866" w14:paraId="1B51691D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EC58F" w14:textId="77777777" w:rsidR="00145273" w:rsidRPr="0029731B" w:rsidRDefault="00145273" w:rsidP="00145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DCE4D" w14:textId="4E94584A" w:rsidR="00145273" w:rsidRPr="00E90FEE" w:rsidRDefault="003F5A25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02129" w14:textId="33669076" w:rsidR="00145273" w:rsidRPr="00E90FEE" w:rsidRDefault="004179DE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D53B4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4FCC8" w14:textId="4D102F2A" w:rsidR="00145273" w:rsidRPr="00E90FEE" w:rsidRDefault="00D21C11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26B29" w14:textId="1DE3A849" w:rsidR="00145273" w:rsidRPr="00E90FEE" w:rsidRDefault="00ED5B20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5C9F4" w14:textId="21FB3AED" w:rsidR="00145273" w:rsidRPr="00E90FEE" w:rsidRDefault="00803506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E48B8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D21C1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</w:tbl>
    <w:p w14:paraId="3EF80353" w14:textId="573A87E5" w:rsidR="00B60E9F" w:rsidRDefault="00B60E9F" w:rsidP="00B60E9F"/>
    <w:p w14:paraId="7B7C3221" w14:textId="0F06A768" w:rsidR="0029731B" w:rsidRDefault="0029731B" w:rsidP="0029731B">
      <w:pPr>
        <w:pStyle w:val="Heading1"/>
        <w:rPr>
          <w:rFonts w:ascii="Arial" w:hAnsi="Arial" w:cs="Arial"/>
        </w:rPr>
      </w:pPr>
      <w:r w:rsidRPr="0029731B">
        <w:rPr>
          <w:rFonts w:ascii="Arial" w:hAnsi="Arial" w:cs="Arial"/>
        </w:rPr>
        <w:t>Golden Crescent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440"/>
        <w:gridCol w:w="1530"/>
      </w:tblGrid>
      <w:tr w:rsidR="009A49F4" w:rsidRPr="007D1866" w14:paraId="4408B4CB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22093" w14:textId="77777777" w:rsidR="009A49F4" w:rsidRPr="009A49F4" w:rsidRDefault="009A49F4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49F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A49F4" w:rsidRPr="007D1866" w14:paraId="50BA7034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CA04C" w14:textId="77777777" w:rsidR="009A49F4" w:rsidRPr="007D1866" w:rsidRDefault="009A49F4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E4134" w14:textId="77777777" w:rsidR="009A49F4" w:rsidRPr="007D1866" w:rsidRDefault="009A49F4" w:rsidP="00840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82735" w14:textId="77777777" w:rsidR="009A49F4" w:rsidRPr="007D1866" w:rsidRDefault="009A49F4" w:rsidP="00840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4E264" w14:textId="555395B1" w:rsidR="009A49F4" w:rsidRPr="007D1866" w:rsidRDefault="00FC6E64" w:rsidP="00840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A49F4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DCA67" w14:textId="77777777" w:rsidR="009A49F4" w:rsidRPr="007D1866" w:rsidRDefault="009A49F4" w:rsidP="00840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AB479" w14:textId="77777777" w:rsidR="009A49F4" w:rsidRPr="007D1866" w:rsidRDefault="009A49F4" w:rsidP="00840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C6E64" w:rsidRPr="007D1866" w14:paraId="4532EB4D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F6A76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3F61A" w14:textId="6286C60A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516FD" w14:textId="28FD6270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FD60E" w14:textId="36C4752B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3B160" w14:textId="21B5F5A1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884FF" w14:textId="0C65A292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FC6E64" w:rsidRPr="007D1866" w14:paraId="07EE3B41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9B972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C2766" w14:textId="3D983266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05DDB" w14:textId="27335201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D6051" w14:textId="34FC4610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4E162" w14:textId="480CA2DB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76443" w14:textId="055B2E93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FC6E64" w:rsidRPr="007D1866" w14:paraId="292A9E26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8B09D" w14:textId="61A88E39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C336E" w14:textId="1FBD67DB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31D9E">
              <w:rPr>
                <w:rFonts w:ascii="Arial" w:eastAsia="Times New Roman" w:hAnsi="Arial" w:cs="Arial"/>
                <w:sz w:val="20"/>
                <w:szCs w:val="20"/>
              </w:rPr>
              <w:t>87,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DC5E0" w14:textId="0D7DA669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CDDB8" w14:textId="5685D9CD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2B049" w14:textId="298E9FA3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973F4">
              <w:rPr>
                <w:rFonts w:ascii="Arial" w:eastAsia="Times New Roman" w:hAnsi="Arial" w:cs="Arial"/>
                <w:sz w:val="20"/>
                <w:szCs w:val="20"/>
              </w:rPr>
              <w:t>244,2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1D58E" w14:textId="2EA7D6A6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973F4">
              <w:rPr>
                <w:rFonts w:ascii="Arial" w:eastAsia="Times New Roman" w:hAnsi="Arial" w:cs="Arial"/>
                <w:sz w:val="20"/>
                <w:szCs w:val="20"/>
              </w:rPr>
              <w:t>331,923</w:t>
            </w:r>
          </w:p>
        </w:tc>
      </w:tr>
      <w:tr w:rsidR="00FC6E64" w:rsidRPr="007D1866" w14:paraId="00D470E6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1F16B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77900" w14:textId="43F801CE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9DAC1" w14:textId="29F16080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9EB37" w14:textId="75C1EC45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1734D" w14:textId="1E366D06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10E0A" w14:textId="32371835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E64" w:rsidRPr="007D1866" w14:paraId="262F0DB3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BE42B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D43CE" w14:textId="0807F4EC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EF05B" w14:textId="58A73C73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7A794" w14:textId="45A17B5A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4AE68" w14:textId="03F856FD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3BD39" w14:textId="219EFB9C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</w:tr>
      <w:tr w:rsidR="00FC6E64" w:rsidRPr="007D1866" w14:paraId="4FBAAF1B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D4545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75F94" w14:textId="5F5E56E9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A7FD1" w14:textId="45B642F9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6409A" w14:textId="78FF36A8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93F52" w14:textId="55242E19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EEB6E" w14:textId="4A58EC0F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</w:tr>
    </w:tbl>
    <w:p w14:paraId="2BFD4D46" w14:textId="77777777" w:rsidR="00882FF1" w:rsidRDefault="00882FF1" w:rsidP="0029731B"/>
    <w:p w14:paraId="547E15AC" w14:textId="4D9986BB" w:rsidR="00D31BE6" w:rsidRPr="00D31BE6" w:rsidRDefault="00D31BE6" w:rsidP="00D31BE6">
      <w:pPr>
        <w:pStyle w:val="Heading1"/>
        <w:rPr>
          <w:rFonts w:ascii="Arial" w:hAnsi="Arial" w:cs="Arial"/>
        </w:rPr>
      </w:pPr>
      <w:r w:rsidRPr="00D31BE6">
        <w:rPr>
          <w:rFonts w:ascii="Arial" w:hAnsi="Arial" w:cs="Arial"/>
        </w:rPr>
        <w:t>Gulf Coast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1289"/>
        <w:gridCol w:w="1353"/>
        <w:gridCol w:w="1370"/>
        <w:gridCol w:w="1437"/>
        <w:gridCol w:w="1528"/>
      </w:tblGrid>
      <w:tr w:rsidR="00D92911" w:rsidRPr="007D1866" w14:paraId="5E595CD3" w14:textId="77777777" w:rsidTr="28BF05BC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A039C" w14:textId="77777777" w:rsidR="00D92911" w:rsidRPr="00D92911" w:rsidRDefault="00D92911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929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D92911" w:rsidRPr="007D1866" w14:paraId="2A2A498B" w14:textId="77777777" w:rsidTr="00B00B33">
        <w:trPr>
          <w:trHeight w:val="315"/>
          <w:tblHeader/>
        </w:trPr>
        <w:tc>
          <w:tcPr>
            <w:tcW w:w="246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AECBC" w14:textId="77777777" w:rsidR="00D92911" w:rsidRPr="009E5D42" w:rsidRDefault="00D92911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8B938" w14:textId="77777777" w:rsidR="00D92911" w:rsidRPr="009E5D42" w:rsidRDefault="00D92911" w:rsidP="00097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679C7" w14:textId="77777777" w:rsidR="00D92911" w:rsidRPr="009E5D42" w:rsidRDefault="00D92911" w:rsidP="00097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A985E" w14:textId="778C43AC" w:rsidR="00D92911" w:rsidRPr="009E5D42" w:rsidRDefault="00FC6E64" w:rsidP="00097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D92911"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41628" w14:textId="77777777" w:rsidR="00D92911" w:rsidRPr="009E5D42" w:rsidRDefault="00D92911" w:rsidP="00097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2C55C" w14:textId="77777777" w:rsidR="00D92911" w:rsidRPr="009E5D42" w:rsidRDefault="00D92911" w:rsidP="00097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568E8" w:rsidRPr="007D1866" w14:paraId="7ADD725B" w14:textId="77777777">
        <w:trPr>
          <w:trHeight w:val="315"/>
          <w:tblHeader/>
        </w:trPr>
        <w:tc>
          <w:tcPr>
            <w:tcW w:w="246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41B49" w14:textId="77777777" w:rsidR="007568E8" w:rsidRPr="009E5D42" w:rsidRDefault="007568E8" w:rsidP="00756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A7856E" w14:textId="5B55DBCC" w:rsidR="007568E8" w:rsidRPr="009E5D42" w:rsidRDefault="007568E8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6</w:t>
            </w:r>
            <w:r w:rsidR="000729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69280" w14:textId="46A66F6C" w:rsidR="007568E8" w:rsidRPr="009E5D42" w:rsidRDefault="009D6123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973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EDB31" w14:textId="69E58E77" w:rsidR="007568E8" w:rsidRPr="009E5D42" w:rsidRDefault="009D6123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07298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BC477" w14:textId="6451F95B" w:rsidR="007568E8" w:rsidRPr="009E5D42" w:rsidRDefault="007568E8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12</w:t>
            </w:r>
            <w:r w:rsidR="000729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CD5A9" w14:textId="766A080E" w:rsidR="007568E8" w:rsidRPr="009E5D42" w:rsidRDefault="009D6123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973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7298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568E8" w:rsidRPr="007D1866" w14:paraId="0B9F3B28" w14:textId="77777777">
        <w:trPr>
          <w:trHeight w:val="315"/>
          <w:tblHeader/>
        </w:trPr>
        <w:tc>
          <w:tcPr>
            <w:tcW w:w="246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91595" w14:textId="77777777" w:rsidR="007568E8" w:rsidRPr="009E5D42" w:rsidRDefault="007568E8" w:rsidP="00756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3DA6CE" w14:textId="6C708ECB" w:rsidR="007568E8" w:rsidRPr="009E5D42" w:rsidRDefault="00ED5B20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51716" w14:textId="66922452" w:rsidR="007568E8" w:rsidRPr="009E5D42" w:rsidRDefault="00BB1541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5B2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C37059" w14:textId="36F20CF7" w:rsidR="007568E8" w:rsidRPr="009E5D42" w:rsidRDefault="00653565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7298F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7A166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9D982" w14:textId="08B3D2B1" w:rsidR="007568E8" w:rsidRPr="009E5D42" w:rsidRDefault="00DB44D3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973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D9F52A" w14:textId="2E966078" w:rsidR="007568E8" w:rsidRPr="009E5D42" w:rsidRDefault="007568E8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2</w:t>
            </w:r>
            <w:r w:rsidR="0007298F">
              <w:rPr>
                <w:rFonts w:ascii="Arial" w:hAnsi="Arial" w:cs="Arial"/>
                <w:sz w:val="20"/>
                <w:szCs w:val="20"/>
              </w:rPr>
              <w:t>8</w:t>
            </w:r>
            <w:r w:rsidR="007A166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81932" w:rsidRPr="007D1866" w14:paraId="41AD1353" w14:textId="77777777">
        <w:trPr>
          <w:trHeight w:val="315"/>
          <w:tblHeader/>
        </w:trPr>
        <w:tc>
          <w:tcPr>
            <w:tcW w:w="246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711D2" w14:textId="0EE2FDAA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Funding Pa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397EF" w14:textId="1DBEF68D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$</w:t>
            </w:r>
            <w:r w:rsidR="007973F4">
              <w:rPr>
                <w:rFonts w:ascii="Arial" w:hAnsi="Arial" w:cs="Arial"/>
                <w:sz w:val="20"/>
                <w:szCs w:val="20"/>
              </w:rPr>
              <w:t>4,</w:t>
            </w:r>
            <w:r w:rsidR="00B24E96">
              <w:rPr>
                <w:rFonts w:ascii="Arial" w:hAnsi="Arial" w:cs="Arial"/>
                <w:sz w:val="20"/>
                <w:szCs w:val="20"/>
              </w:rPr>
              <w:t>323</w:t>
            </w:r>
            <w:r w:rsidR="007A166A">
              <w:rPr>
                <w:rFonts w:ascii="Arial" w:hAnsi="Arial" w:cs="Arial"/>
                <w:sz w:val="20"/>
                <w:szCs w:val="20"/>
              </w:rPr>
              <w:t>,1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B85C01" w14:textId="2C174AAB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$</w:t>
            </w:r>
            <w:r w:rsidR="007973F4">
              <w:rPr>
                <w:rFonts w:ascii="Arial" w:hAnsi="Arial" w:cs="Arial"/>
                <w:sz w:val="20"/>
                <w:szCs w:val="20"/>
              </w:rPr>
              <w:t>2,</w:t>
            </w:r>
            <w:r w:rsidR="007A166A">
              <w:rPr>
                <w:rFonts w:ascii="Arial" w:hAnsi="Arial" w:cs="Arial"/>
                <w:sz w:val="20"/>
                <w:szCs w:val="20"/>
              </w:rPr>
              <w:t>329,49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E6456" w14:textId="571BB06D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$</w:t>
            </w:r>
            <w:r w:rsidR="0042293F">
              <w:rPr>
                <w:rFonts w:ascii="Arial" w:hAnsi="Arial" w:cs="Arial"/>
                <w:sz w:val="20"/>
                <w:szCs w:val="20"/>
              </w:rPr>
              <w:t>2</w:t>
            </w:r>
            <w:r w:rsidR="00B24E96">
              <w:rPr>
                <w:rFonts w:ascii="Arial" w:hAnsi="Arial" w:cs="Arial"/>
                <w:sz w:val="20"/>
                <w:szCs w:val="20"/>
              </w:rPr>
              <w:t>7,526,0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4C0625" w14:textId="1E99BC97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$</w:t>
            </w:r>
            <w:r w:rsidR="00132BD4">
              <w:rPr>
                <w:rFonts w:ascii="Arial" w:hAnsi="Arial" w:cs="Arial"/>
                <w:sz w:val="20"/>
                <w:szCs w:val="20"/>
              </w:rPr>
              <w:t>3,</w:t>
            </w:r>
            <w:r w:rsidR="00870045">
              <w:rPr>
                <w:rFonts w:ascii="Arial" w:hAnsi="Arial" w:cs="Arial"/>
                <w:sz w:val="20"/>
                <w:szCs w:val="20"/>
              </w:rPr>
              <w:t>128</w:t>
            </w:r>
            <w:r w:rsidR="00132BD4">
              <w:rPr>
                <w:rFonts w:ascii="Arial" w:hAnsi="Arial" w:cs="Arial"/>
                <w:sz w:val="20"/>
                <w:szCs w:val="20"/>
              </w:rPr>
              <w:t>,</w:t>
            </w:r>
            <w:r w:rsidR="00870045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94772F" w14:textId="007AE3D4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$</w:t>
            </w:r>
            <w:r w:rsidR="00132BD4">
              <w:rPr>
                <w:rFonts w:ascii="Arial" w:hAnsi="Arial" w:cs="Arial"/>
                <w:sz w:val="20"/>
                <w:szCs w:val="20"/>
              </w:rPr>
              <w:t>3</w:t>
            </w:r>
            <w:r w:rsidR="00B24E96">
              <w:rPr>
                <w:rFonts w:ascii="Arial" w:hAnsi="Arial" w:cs="Arial"/>
                <w:sz w:val="20"/>
                <w:szCs w:val="20"/>
              </w:rPr>
              <w:t>7</w:t>
            </w:r>
            <w:r w:rsidR="00132BD4">
              <w:rPr>
                <w:rFonts w:ascii="Arial" w:hAnsi="Arial" w:cs="Arial"/>
                <w:sz w:val="20"/>
                <w:szCs w:val="20"/>
              </w:rPr>
              <w:t>,</w:t>
            </w:r>
            <w:r w:rsidR="00B24E96">
              <w:rPr>
                <w:rFonts w:ascii="Arial" w:hAnsi="Arial" w:cs="Arial"/>
                <w:sz w:val="20"/>
                <w:szCs w:val="20"/>
              </w:rPr>
              <w:t>306</w:t>
            </w:r>
            <w:r w:rsidR="00870045">
              <w:rPr>
                <w:rFonts w:ascii="Arial" w:hAnsi="Arial" w:cs="Arial"/>
                <w:sz w:val="20"/>
                <w:szCs w:val="20"/>
              </w:rPr>
              <w:t>,</w:t>
            </w:r>
            <w:r w:rsidR="00B24E96">
              <w:rPr>
                <w:rFonts w:ascii="Arial" w:hAnsi="Arial" w:cs="Arial"/>
                <w:sz w:val="20"/>
                <w:szCs w:val="20"/>
              </w:rPr>
              <w:t>745</w:t>
            </w:r>
          </w:p>
        </w:tc>
      </w:tr>
      <w:tr w:rsidR="00D81932" w:rsidRPr="007D1866" w14:paraId="44FCD048" w14:textId="77777777" w:rsidTr="009E5D42">
        <w:trPr>
          <w:trHeight w:val="40"/>
          <w:tblHeader/>
        </w:trPr>
        <w:tc>
          <w:tcPr>
            <w:tcW w:w="246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B3B68" w14:textId="77777777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2DFF8" w14:textId="4127DD63" w:rsidR="00D81932" w:rsidRPr="009E5D42" w:rsidRDefault="00394855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2293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7091A" w14:textId="0704E641" w:rsidR="00D81932" w:rsidRPr="009E5D42" w:rsidRDefault="00390A69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9485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70045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52CBE" w14:textId="7E201C71" w:rsidR="00D81932" w:rsidRPr="009E5D42" w:rsidRDefault="007973F4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B24E96">
              <w:rPr>
                <w:rFonts w:ascii="Arial" w:eastAsia="Times New Roman" w:hAnsi="Arial" w:cs="Arial"/>
                <w:sz w:val="20"/>
                <w:szCs w:val="20"/>
              </w:rPr>
              <w:t>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02706E" w14:textId="54C4530A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A00C19" w14:textId="47F3B041" w:rsidR="00D81932" w:rsidRPr="009E5D42" w:rsidRDefault="007973F4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B24E96">
              <w:rPr>
                <w:rFonts w:ascii="Arial" w:eastAsia="Times New Roman" w:hAnsi="Arial" w:cs="Arial"/>
                <w:sz w:val="20"/>
                <w:szCs w:val="20"/>
              </w:rPr>
              <w:t>848</w:t>
            </w:r>
          </w:p>
        </w:tc>
      </w:tr>
      <w:tr w:rsidR="00D81932" w:rsidRPr="007D1866" w14:paraId="64E68376" w14:textId="77777777">
        <w:trPr>
          <w:trHeight w:val="315"/>
          <w:tblHeader/>
        </w:trPr>
        <w:tc>
          <w:tcPr>
            <w:tcW w:w="246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F32A6" w14:textId="77777777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6D1A2" w14:textId="3F3C658F" w:rsidR="00D81932" w:rsidRPr="009E5D42" w:rsidRDefault="00394855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2293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35310E" w14:textId="60E47EFA" w:rsidR="00D81932" w:rsidRPr="009E5D42" w:rsidRDefault="00870045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7D401" w14:textId="4205E34A" w:rsidR="00D81932" w:rsidRPr="009E5D42" w:rsidRDefault="00132BD4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24E96">
              <w:rPr>
                <w:rFonts w:ascii="Arial" w:hAnsi="Arial" w:cs="Arial"/>
                <w:sz w:val="20"/>
                <w:szCs w:val="20"/>
              </w:rPr>
              <w:t>09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D1630" w14:textId="2F783867" w:rsidR="00D81932" w:rsidRPr="009E5D42" w:rsidRDefault="0042293F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8F187" w14:textId="7CFC2492" w:rsidR="00D81932" w:rsidRPr="009E5D42" w:rsidRDefault="007973F4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32BD4">
              <w:rPr>
                <w:rFonts w:ascii="Arial" w:hAnsi="Arial" w:cs="Arial"/>
                <w:sz w:val="20"/>
                <w:szCs w:val="20"/>
              </w:rPr>
              <w:t>3</w:t>
            </w:r>
            <w:r w:rsidR="00B24E9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D81932" w:rsidRPr="007D1866" w14:paraId="6B94CB88" w14:textId="77777777">
        <w:trPr>
          <w:trHeight w:val="315"/>
          <w:tblHeader/>
        </w:trPr>
        <w:tc>
          <w:tcPr>
            <w:tcW w:w="246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E2147" w14:textId="77777777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5F91B6" w14:textId="7883857D" w:rsidR="00D81932" w:rsidRPr="009E5D42" w:rsidRDefault="00394855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973F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5C2C4" w14:textId="34D6D45B" w:rsidR="00D81932" w:rsidRPr="009E5D42" w:rsidRDefault="00390A69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9485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70045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EDB644" w14:textId="52BABB0F" w:rsidR="00D81932" w:rsidRPr="009E5D42" w:rsidRDefault="009A2B04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973F4">
              <w:rPr>
                <w:rFonts w:ascii="Arial" w:hAnsi="Arial" w:cs="Arial"/>
                <w:sz w:val="20"/>
                <w:szCs w:val="20"/>
              </w:rPr>
              <w:t>1</w:t>
            </w:r>
            <w:r w:rsidR="00B24E96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6191C" w14:textId="31304CA8" w:rsidR="00D81932" w:rsidRPr="009E5D42" w:rsidRDefault="0042293F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E08CF" w14:textId="433FBB2D" w:rsidR="00D81932" w:rsidRPr="009E5D42" w:rsidRDefault="00132BD4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24E96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</w:tbl>
    <w:p w14:paraId="02F0AAAA" w14:textId="4224D0BB" w:rsidR="00D92911" w:rsidRDefault="00411139" w:rsidP="00411139">
      <w:pPr>
        <w:pStyle w:val="Heading1"/>
        <w:rPr>
          <w:rFonts w:ascii="Arial" w:hAnsi="Arial" w:cs="Arial"/>
        </w:rPr>
      </w:pPr>
      <w:r w:rsidRPr="00411139">
        <w:rPr>
          <w:rFonts w:ascii="Arial" w:hAnsi="Arial" w:cs="Arial"/>
        </w:rPr>
        <w:lastRenderedPageBreak/>
        <w:t>Heart of Texas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440"/>
        <w:gridCol w:w="1530"/>
      </w:tblGrid>
      <w:tr w:rsidR="009F0083" w:rsidRPr="007D1866" w14:paraId="376DE16C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F3D41" w14:textId="77777777" w:rsidR="009F0083" w:rsidRPr="009F0083" w:rsidRDefault="009F0083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00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F0083" w:rsidRPr="007D1866" w14:paraId="1545F92A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DBAEA" w14:textId="77777777" w:rsidR="009F0083" w:rsidRPr="007D1866" w:rsidRDefault="009F0083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84BD8" w14:textId="77777777" w:rsidR="009F0083" w:rsidRPr="007D1866" w:rsidRDefault="009F0083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27715" w14:textId="77777777" w:rsidR="009F0083" w:rsidRPr="007D1866" w:rsidRDefault="009F0083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F43C3" w14:textId="6718F3CF" w:rsidR="009F0083" w:rsidRPr="007D1866" w:rsidRDefault="00FC6E64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F0083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74F3A" w14:textId="77777777" w:rsidR="009F0083" w:rsidRPr="007D1866" w:rsidRDefault="009F0083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75789" w14:textId="77777777" w:rsidR="009F0083" w:rsidRPr="007D1866" w:rsidRDefault="009F0083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C1D94" w:rsidRPr="007D1866" w14:paraId="7ED0F7BD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4844B" w14:textId="77777777" w:rsidR="00EC1D94" w:rsidRPr="007D1866" w:rsidRDefault="00EC1D94" w:rsidP="00EC1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40863" w14:textId="04132D42" w:rsidR="00EC1D94" w:rsidRPr="00E90FEE" w:rsidRDefault="00EC1D94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2A152" w14:textId="3CC7AF82" w:rsidR="00EC1D94" w:rsidRPr="00E90FEE" w:rsidRDefault="00EC1D94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39B15" w14:textId="23119C3F" w:rsidR="00EC1D94" w:rsidRPr="00E90FEE" w:rsidRDefault="00D81932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15BBB" w14:textId="3A5A30D7" w:rsidR="00EC1D94" w:rsidRPr="00E90FEE" w:rsidRDefault="0006284A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8EC61" w14:textId="209A6BB9" w:rsidR="00EC1D94" w:rsidRPr="00E90FEE" w:rsidRDefault="004E6F65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8193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EC1D94" w:rsidRPr="007D1866" w14:paraId="4F38D216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CF7D6" w14:textId="77777777" w:rsidR="00EC1D94" w:rsidRPr="007D1866" w:rsidRDefault="00EC1D94" w:rsidP="00EC1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C8F0E" w14:textId="26208866" w:rsidR="00EC1D94" w:rsidRPr="00F13F21" w:rsidRDefault="00EC1D94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8DC68" w14:textId="59E2B30C" w:rsidR="00EC1D94" w:rsidRPr="00F13F21" w:rsidRDefault="004E6F65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C7731" w14:textId="42B80F40" w:rsidR="00EC1D94" w:rsidRPr="00F13F21" w:rsidRDefault="0029166F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584EB" w14:textId="64008B96" w:rsidR="00EC1D94" w:rsidRPr="00F13F21" w:rsidRDefault="00EC1D94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8F76D" w14:textId="3724C803" w:rsidR="00EC1D94" w:rsidRPr="00F13F21" w:rsidRDefault="001E767E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F13F21" w:rsidRPr="007D1866" w14:paraId="6C388D4F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33ABF" w14:textId="322A1457" w:rsidR="00F13F21" w:rsidRPr="007D1866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17053" w14:textId="16DAA33C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$</w:t>
            </w:r>
            <w:r w:rsidR="001E767E">
              <w:rPr>
                <w:rFonts w:ascii="Arial" w:hAnsi="Arial" w:cs="Arial"/>
                <w:sz w:val="20"/>
                <w:szCs w:val="20"/>
              </w:rPr>
              <w:t>371,0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F102C" w14:textId="6F3B9B44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$12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C3C22" w14:textId="1627D249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$</w:t>
            </w:r>
            <w:r w:rsidR="00433AE2">
              <w:rPr>
                <w:rFonts w:ascii="Arial" w:hAnsi="Arial" w:cs="Arial"/>
                <w:sz w:val="20"/>
                <w:szCs w:val="20"/>
              </w:rPr>
              <w:t>2</w:t>
            </w:r>
            <w:r w:rsidR="003F07C1">
              <w:rPr>
                <w:rFonts w:ascii="Arial" w:hAnsi="Arial" w:cs="Arial"/>
                <w:sz w:val="20"/>
                <w:szCs w:val="20"/>
              </w:rPr>
              <w:t>75</w:t>
            </w:r>
            <w:r w:rsidR="00433AE2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8B9728" w14:textId="7A92C4F3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$</w:t>
            </w:r>
            <w:r w:rsidR="001E767E">
              <w:rPr>
                <w:rFonts w:ascii="Arial" w:hAnsi="Arial" w:cs="Arial"/>
                <w:sz w:val="20"/>
                <w:szCs w:val="20"/>
              </w:rPr>
              <w:t>15,4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292DA" w14:textId="1953C575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$</w:t>
            </w:r>
            <w:r w:rsidR="00433AE2">
              <w:rPr>
                <w:rFonts w:ascii="Arial" w:hAnsi="Arial" w:cs="Arial"/>
                <w:sz w:val="20"/>
                <w:szCs w:val="20"/>
              </w:rPr>
              <w:t>7</w:t>
            </w:r>
            <w:r w:rsidR="003F07C1">
              <w:rPr>
                <w:rFonts w:ascii="Arial" w:hAnsi="Arial" w:cs="Arial"/>
                <w:sz w:val="20"/>
                <w:szCs w:val="20"/>
              </w:rPr>
              <w:t>81</w:t>
            </w:r>
            <w:r w:rsidR="001E767E">
              <w:rPr>
                <w:rFonts w:ascii="Arial" w:hAnsi="Arial" w:cs="Arial"/>
                <w:sz w:val="20"/>
                <w:szCs w:val="20"/>
              </w:rPr>
              <w:t>,491</w:t>
            </w:r>
          </w:p>
        </w:tc>
      </w:tr>
      <w:tr w:rsidR="00F13F21" w:rsidRPr="007D1866" w14:paraId="2E3569D2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200EA" w14:textId="77777777" w:rsidR="00F13F21" w:rsidRPr="007D1866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9FC89" w14:textId="23C6CEE9" w:rsidR="00F13F21" w:rsidRPr="00F13F21" w:rsidRDefault="001E767E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9B9FC" w14:textId="21A54B1A" w:rsidR="00F13F21" w:rsidRPr="00F13F21" w:rsidRDefault="00625EB6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80C473" w14:textId="0234BF26" w:rsidR="00F13F21" w:rsidRPr="00F13F21" w:rsidRDefault="003955D2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2C48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FD49B2" w14:textId="3325A347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0E3F1" w14:textId="732B9C7D" w:rsidR="00F13F21" w:rsidRPr="00F13F21" w:rsidRDefault="008F0BD5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4889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</w:tr>
      <w:tr w:rsidR="00F13F21" w:rsidRPr="007D1866" w14:paraId="74A6E34C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96BE3" w14:textId="77777777" w:rsidR="00F13F21" w:rsidRPr="007D1866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CD210" w14:textId="692156D6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3672F" w14:textId="30BA3138" w:rsidR="00F13F21" w:rsidRPr="00F13F21" w:rsidRDefault="00625EB6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A58D5" w14:textId="2EF66270" w:rsidR="00F13F21" w:rsidRPr="00F13F21" w:rsidRDefault="003955D2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2C488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EA64B" w14:textId="66CDCAD7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BE4697" w14:textId="403951A8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1</w:t>
            </w:r>
            <w:r w:rsidR="002C488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F13F21" w:rsidRPr="007D1866" w14:paraId="3CD4156F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ACFA6" w14:textId="77777777" w:rsidR="00F13F21" w:rsidRPr="007D1866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CE2A8" w14:textId="2015EBDC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13</w:t>
            </w:r>
            <w:r w:rsidR="001E76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00838" w14:textId="0BCF7021" w:rsidR="00F13F21" w:rsidRPr="00F13F21" w:rsidRDefault="00625EB6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8273C" w14:textId="6F905C3A" w:rsidR="00F13F21" w:rsidRPr="00F13F21" w:rsidRDefault="008F0BD5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C4889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95E8EF" w14:textId="5D005D5B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6053F" w14:textId="46B925D3" w:rsidR="00F13F21" w:rsidRPr="00F13F21" w:rsidRDefault="008F0BD5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625EB6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2C48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1968606A" w14:textId="311654A9" w:rsidR="00411139" w:rsidRDefault="00411139" w:rsidP="00411139"/>
    <w:p w14:paraId="40BA9AD5" w14:textId="29A45D2E" w:rsidR="009F0083" w:rsidRDefault="009F0083" w:rsidP="009F0083">
      <w:pPr>
        <w:pStyle w:val="Heading1"/>
        <w:rPr>
          <w:rFonts w:ascii="Arial" w:hAnsi="Arial" w:cs="Arial"/>
        </w:rPr>
      </w:pPr>
      <w:r w:rsidRPr="009F0083">
        <w:rPr>
          <w:rFonts w:ascii="Arial" w:hAnsi="Arial" w:cs="Arial"/>
        </w:rPr>
        <w:t>Lower Rio Grande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440"/>
        <w:gridCol w:w="1530"/>
      </w:tblGrid>
      <w:tr w:rsidR="00961A44" w:rsidRPr="007D1866" w14:paraId="7F9C86B1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08AE1" w14:textId="77777777" w:rsidR="00961A44" w:rsidRPr="00961A44" w:rsidRDefault="00961A44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1A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61A44" w:rsidRPr="007D1866" w14:paraId="4034A468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833E8" w14:textId="77777777" w:rsidR="00961A44" w:rsidRPr="007D1866" w:rsidRDefault="00961A44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C0BA6" w14:textId="77777777" w:rsidR="00961A44" w:rsidRPr="007D1866" w:rsidRDefault="00961A44" w:rsidP="0028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793E7" w14:textId="77777777" w:rsidR="00961A44" w:rsidRPr="007D1866" w:rsidRDefault="00961A44" w:rsidP="0028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1F263" w14:textId="139AD97C" w:rsidR="00961A44" w:rsidRPr="007D1866" w:rsidRDefault="00FC6E64" w:rsidP="0028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61A44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CA857" w14:textId="77777777" w:rsidR="00961A44" w:rsidRPr="007D1866" w:rsidRDefault="00961A44" w:rsidP="0028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2EC6B" w14:textId="77777777" w:rsidR="00961A44" w:rsidRPr="007D1866" w:rsidRDefault="00961A44" w:rsidP="0028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73364" w:rsidRPr="007D1866" w14:paraId="24E8723C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3F3F6" w14:textId="77777777" w:rsidR="00073364" w:rsidRPr="007D1866" w:rsidRDefault="00073364" w:rsidP="00073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2F776" w14:textId="0C4A4202" w:rsidR="00073364" w:rsidRPr="00E90FEE" w:rsidRDefault="00073364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C5492" w14:textId="1E30502D" w:rsidR="00073364" w:rsidRPr="00E90FEE" w:rsidRDefault="00E50A1A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50B53" w14:textId="5BD6CA83" w:rsidR="00073364" w:rsidRPr="00E90FEE" w:rsidRDefault="00B13C62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06864" w14:textId="45AA616F" w:rsidR="00073364" w:rsidRPr="00E90FEE" w:rsidRDefault="00073364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839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173E9" w14:textId="0223B222" w:rsidR="00073364" w:rsidRPr="00E90FEE" w:rsidRDefault="00B13C62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</w:tr>
      <w:tr w:rsidR="00073364" w:rsidRPr="007D1866" w14:paraId="6E6C3F7D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3314E" w14:textId="77777777" w:rsidR="00073364" w:rsidRPr="007D1866" w:rsidRDefault="00073364" w:rsidP="00073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73814" w14:textId="333C3DB5" w:rsidR="00073364" w:rsidRPr="00675DCF" w:rsidRDefault="00E50A1A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F40B1" w14:textId="7BBEBA18" w:rsidR="00073364" w:rsidRPr="00675DCF" w:rsidRDefault="00073364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18F94" w14:textId="31D7F16F" w:rsidR="00073364" w:rsidRPr="00675DCF" w:rsidRDefault="0097009E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E1355" w14:textId="77DEE9C1" w:rsidR="00073364" w:rsidRPr="00675DCF" w:rsidRDefault="00073364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13F21" w:rsidRPr="00675DC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8734D" w14:textId="300CCB93" w:rsidR="00073364" w:rsidRPr="00675DCF" w:rsidRDefault="00B13C62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97009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675DCF" w:rsidRPr="007D1866" w14:paraId="7619A972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DCFE4" w14:textId="36DDF4C4" w:rsidR="00675DCF" w:rsidRPr="007D1866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D3B90" w14:textId="4C5463DF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$</w:t>
            </w:r>
            <w:r w:rsidR="00805B66">
              <w:rPr>
                <w:rFonts w:ascii="Arial" w:hAnsi="Arial" w:cs="Arial"/>
                <w:sz w:val="20"/>
                <w:szCs w:val="20"/>
              </w:rPr>
              <w:t>2,0</w:t>
            </w:r>
            <w:r w:rsidR="00B13C62">
              <w:rPr>
                <w:rFonts w:ascii="Arial" w:hAnsi="Arial" w:cs="Arial"/>
                <w:sz w:val="20"/>
                <w:szCs w:val="20"/>
              </w:rPr>
              <w:t>75</w:t>
            </w:r>
            <w:r w:rsidR="00805B66">
              <w:rPr>
                <w:rFonts w:ascii="Arial" w:hAnsi="Arial" w:cs="Arial"/>
                <w:sz w:val="20"/>
                <w:szCs w:val="20"/>
              </w:rPr>
              <w:t>,</w:t>
            </w:r>
            <w:r w:rsidR="00B13C62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52E611" w14:textId="733322E5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$</w:t>
            </w:r>
            <w:r w:rsidR="00B13C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10374" w14:textId="2FD27FE9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$</w:t>
            </w:r>
            <w:r w:rsidR="00F46948">
              <w:rPr>
                <w:rFonts w:ascii="Arial" w:hAnsi="Arial" w:cs="Arial"/>
                <w:sz w:val="20"/>
                <w:szCs w:val="20"/>
              </w:rPr>
              <w:t>3,</w:t>
            </w:r>
            <w:r w:rsidR="00BD00BA">
              <w:rPr>
                <w:rFonts w:ascii="Arial" w:hAnsi="Arial" w:cs="Arial"/>
                <w:sz w:val="20"/>
                <w:szCs w:val="20"/>
              </w:rPr>
              <w:t>527,3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E347B" w14:textId="6EEFE185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$</w:t>
            </w:r>
            <w:r w:rsidR="00D871EF">
              <w:rPr>
                <w:rFonts w:ascii="Arial" w:hAnsi="Arial" w:cs="Arial"/>
                <w:sz w:val="20"/>
                <w:szCs w:val="20"/>
              </w:rPr>
              <w:t>1,016,8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04D7E" w14:textId="226FDEA7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$</w:t>
            </w:r>
            <w:r w:rsidR="00F46948">
              <w:rPr>
                <w:rFonts w:ascii="Arial" w:hAnsi="Arial" w:cs="Arial"/>
                <w:sz w:val="20"/>
                <w:szCs w:val="20"/>
              </w:rPr>
              <w:t>6</w:t>
            </w:r>
            <w:r w:rsidR="00805B66">
              <w:rPr>
                <w:rFonts w:ascii="Arial" w:hAnsi="Arial" w:cs="Arial"/>
                <w:sz w:val="20"/>
                <w:szCs w:val="20"/>
              </w:rPr>
              <w:t>,</w:t>
            </w:r>
            <w:r w:rsidR="00BD00BA">
              <w:rPr>
                <w:rFonts w:ascii="Arial" w:hAnsi="Arial" w:cs="Arial"/>
                <w:sz w:val="20"/>
                <w:szCs w:val="20"/>
              </w:rPr>
              <w:t>619,668</w:t>
            </w:r>
          </w:p>
        </w:tc>
      </w:tr>
      <w:tr w:rsidR="00675DCF" w:rsidRPr="007D1866" w14:paraId="048F0EA7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66FFA" w14:textId="77777777" w:rsidR="00675DCF" w:rsidRPr="007D1866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2A383" w14:textId="2C935DE1" w:rsidR="00675DCF" w:rsidRPr="00675DCF" w:rsidRDefault="00B223BA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625F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79C54" w14:textId="72093DE9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4FDCA" w14:textId="5945A1C0" w:rsidR="00675DCF" w:rsidRPr="00675DCF" w:rsidRDefault="003223AE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F469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D00B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8D580" w14:textId="58AB5D3C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333BEE" w14:textId="03FA9433" w:rsidR="00675DCF" w:rsidRPr="00675DCF" w:rsidRDefault="00F46948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  <w:r w:rsidR="002004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5DCF" w:rsidRPr="007D1866" w14:paraId="4166F52D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1D370" w14:textId="77777777" w:rsidR="00675DCF" w:rsidRPr="007D1866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89676D" w14:textId="6DB627C5" w:rsidR="00675DCF" w:rsidRPr="00675DCF" w:rsidRDefault="004625F3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17E43" w14:textId="61D7ED90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65BCFD" w14:textId="06BF8726" w:rsidR="00675DCF" w:rsidRPr="00675DCF" w:rsidRDefault="00D871E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223AE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2004C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0FF813" w14:textId="43EFC501" w:rsidR="00675DCF" w:rsidRPr="00675DCF" w:rsidRDefault="004625F3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CB34B" w14:textId="0155261C" w:rsidR="00675DCF" w:rsidRPr="00675DCF" w:rsidRDefault="003223AE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F469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004C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675DCF" w:rsidRPr="007D1866" w14:paraId="781EA97D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88A47" w14:textId="77777777" w:rsidR="00675DCF" w:rsidRPr="007D1866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D91D7" w14:textId="0A324A3E" w:rsidR="00675DCF" w:rsidRPr="00675DCF" w:rsidRDefault="00B223BA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625F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0F351" w14:textId="055B465E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36156" w14:textId="191ADCF5" w:rsidR="00675DCF" w:rsidRPr="00675DCF" w:rsidRDefault="00B223BA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223AE">
              <w:rPr>
                <w:rFonts w:ascii="Arial" w:eastAsia="Times New Roman" w:hAnsi="Arial" w:cs="Arial"/>
                <w:sz w:val="20"/>
                <w:szCs w:val="20"/>
              </w:rPr>
              <w:t>52</w:t>
            </w:r>
            <w:r w:rsidR="002004C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CA0446" w14:textId="2E468424" w:rsidR="00675DCF" w:rsidRPr="00675DCF" w:rsidRDefault="004625F3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2B7B6" w14:textId="65962813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2</w:t>
            </w:r>
            <w:r w:rsidR="003223AE">
              <w:rPr>
                <w:rFonts w:ascii="Arial" w:hAnsi="Arial" w:cs="Arial"/>
                <w:sz w:val="20"/>
                <w:szCs w:val="20"/>
              </w:rPr>
              <w:t>7</w:t>
            </w:r>
            <w:r w:rsidR="002004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14:paraId="21977246" w14:textId="0DAE5FA4" w:rsidR="009F0083" w:rsidRDefault="009F0083" w:rsidP="009F0083"/>
    <w:p w14:paraId="298F0513" w14:textId="16F08856" w:rsidR="00961A44" w:rsidRDefault="00961A44" w:rsidP="00961A44">
      <w:pPr>
        <w:pStyle w:val="Heading1"/>
        <w:rPr>
          <w:rFonts w:ascii="Arial" w:hAnsi="Arial" w:cs="Arial"/>
        </w:rPr>
      </w:pPr>
      <w:r w:rsidRPr="00961A44">
        <w:rPr>
          <w:rFonts w:ascii="Arial" w:hAnsi="Arial" w:cs="Arial"/>
        </w:rPr>
        <w:t>Middle Rio Grande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440"/>
        <w:gridCol w:w="1530"/>
      </w:tblGrid>
      <w:tr w:rsidR="00D75389" w:rsidRPr="007D1866" w14:paraId="0190032C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EE410" w14:textId="77777777" w:rsidR="00D75389" w:rsidRPr="00D75389" w:rsidRDefault="00D75389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7538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D75389" w:rsidRPr="007D1866" w14:paraId="7B4ADB33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65BCC" w14:textId="77777777" w:rsidR="00D75389" w:rsidRPr="007D1866" w:rsidRDefault="00D75389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C460E" w14:textId="77777777" w:rsidR="00D75389" w:rsidRPr="007D1866" w:rsidRDefault="00D75389" w:rsidP="004A7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834C2" w14:textId="77777777" w:rsidR="00D75389" w:rsidRPr="007D1866" w:rsidRDefault="00D75389" w:rsidP="004A7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CB202" w14:textId="2B833527" w:rsidR="00D75389" w:rsidRPr="007D1866" w:rsidRDefault="00FC6E64" w:rsidP="004A7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D75389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5C969" w14:textId="77777777" w:rsidR="00D75389" w:rsidRPr="007D1866" w:rsidRDefault="00D75389" w:rsidP="004A7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C98B3" w14:textId="77777777" w:rsidR="00D75389" w:rsidRPr="007D1866" w:rsidRDefault="00D75389" w:rsidP="004A7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C6E64" w:rsidRPr="007D1866" w14:paraId="7E0613F7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81B02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0C95B" w14:textId="36A971DD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999A8" w14:textId="1F703548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8744F" w14:textId="04FF6A48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2CFF7" w14:textId="00AC16B0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12BB2" w14:textId="3FE0FF2F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FC6E64" w:rsidRPr="007D1866" w14:paraId="632FFFFB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8F5CC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A71BF" w14:textId="6B607FD7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A6FAD" w14:textId="7B7438DD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AF7AB" w14:textId="32BFB347" w:rsidR="00FC6E64" w:rsidRPr="00830D1F" w:rsidRDefault="00380551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C4153" w14:textId="20FE8A78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2DDB3" w14:textId="57E99A6F" w:rsidR="00FC6E64" w:rsidRPr="00830D1F" w:rsidRDefault="00380551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F13B1" w:rsidRPr="007D1866" w14:paraId="6FE4B40D" w14:textId="77777777">
        <w:trPr>
          <w:trHeight w:val="320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B4DF8" w14:textId="05FA67C9" w:rsidR="006F13B1" w:rsidRPr="007D1866" w:rsidRDefault="006F13B1" w:rsidP="006F1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AF37F" w14:textId="24D0FA3B" w:rsidR="006F13B1" w:rsidRPr="006F13B1" w:rsidRDefault="006F13B1" w:rsidP="006F13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13B1">
              <w:rPr>
                <w:rFonts w:ascii="Arial" w:hAnsi="Arial" w:cs="Arial"/>
                <w:sz w:val="20"/>
                <w:szCs w:val="20"/>
              </w:rPr>
              <w:t>$13,7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BFECB" w14:textId="7839A6CC" w:rsidR="006F13B1" w:rsidRPr="006F13B1" w:rsidRDefault="006F13B1" w:rsidP="006F13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13B1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5A794E" w14:textId="1E9BBF0A" w:rsidR="006F13B1" w:rsidRPr="00940CA0" w:rsidRDefault="006F13B1" w:rsidP="006F13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CA0">
              <w:rPr>
                <w:rFonts w:ascii="Arial" w:hAnsi="Arial" w:cs="Arial"/>
                <w:sz w:val="20"/>
                <w:szCs w:val="20"/>
              </w:rPr>
              <w:t>$68,5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C6AB8" w14:textId="1C4928A8" w:rsidR="006F13B1" w:rsidRPr="00940CA0" w:rsidRDefault="006F13B1" w:rsidP="006F13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CA0">
              <w:rPr>
                <w:rFonts w:ascii="Arial" w:hAnsi="Arial" w:cs="Arial"/>
                <w:sz w:val="20"/>
                <w:szCs w:val="20"/>
              </w:rPr>
              <w:t>$13,7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6F653" w14:textId="764BA2E2" w:rsidR="006F13B1" w:rsidRPr="00940CA0" w:rsidRDefault="006F13B1" w:rsidP="006F13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CA0">
              <w:rPr>
                <w:rFonts w:ascii="Arial" w:hAnsi="Arial" w:cs="Arial"/>
                <w:sz w:val="20"/>
                <w:szCs w:val="20"/>
              </w:rPr>
              <w:t>$95,962</w:t>
            </w:r>
          </w:p>
        </w:tc>
      </w:tr>
      <w:tr w:rsidR="007347AE" w:rsidRPr="007D1866" w14:paraId="41CB5AC5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C5820" w14:textId="77777777" w:rsidR="007347AE" w:rsidRPr="007D1866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D91C7" w14:textId="3287AD4C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E4414" w14:textId="739C4994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6835D" w14:textId="4E5B849A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A674C" w14:textId="5ED44C44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98049" w14:textId="476B1EC2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7347AE" w:rsidRPr="007D1866" w14:paraId="1224F95F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600EC" w14:textId="77777777" w:rsidR="007347AE" w:rsidRPr="007D1866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E30E8" w14:textId="3A71780F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6FF96" w14:textId="5C6107EB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7E605" w14:textId="02CF0542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0476C" w14:textId="111051CE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0F2F2" w14:textId="51581BB1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7347AE" w:rsidRPr="007D1866" w14:paraId="421CAE01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F619E" w14:textId="77777777" w:rsidR="007347AE" w:rsidRPr="007D1866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0B567" w14:textId="613A988C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C0371" w14:textId="012AF246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CC36B" w14:textId="138DCBE5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1B0A5" w14:textId="73E3CA58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27C71" w14:textId="328AE395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</w:tr>
    </w:tbl>
    <w:p w14:paraId="24DC0EE6" w14:textId="5416E192" w:rsidR="00A679CC" w:rsidRPr="00A679CC" w:rsidRDefault="00A679CC" w:rsidP="00A679CC">
      <w:pPr>
        <w:pStyle w:val="Heading1"/>
        <w:rPr>
          <w:rFonts w:ascii="Arial" w:hAnsi="Arial" w:cs="Arial"/>
        </w:rPr>
      </w:pPr>
      <w:bookmarkStart w:id="0" w:name="_Hlk138943243"/>
      <w:r w:rsidRPr="00A679CC">
        <w:rPr>
          <w:rFonts w:ascii="Arial" w:hAnsi="Arial" w:cs="Arial"/>
        </w:rPr>
        <w:lastRenderedPageBreak/>
        <w:t>North Central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07"/>
        <w:gridCol w:w="1545"/>
        <w:gridCol w:w="1343"/>
        <w:gridCol w:w="1465"/>
      </w:tblGrid>
      <w:tr w:rsidR="002B53FC" w:rsidRPr="007D1866" w14:paraId="12A65CA6" w14:textId="77777777" w:rsidTr="28BF05BC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E5CAE" w14:textId="77777777" w:rsidR="002B53FC" w:rsidRPr="002B53FC" w:rsidRDefault="002B53FC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B53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2B53FC" w:rsidRPr="007D1866" w14:paraId="6580EAC7" w14:textId="77777777" w:rsidTr="28BF05BC">
        <w:trPr>
          <w:trHeight w:val="315"/>
          <w:tblHeader/>
        </w:trPr>
        <w:tc>
          <w:tcPr>
            <w:tcW w:w="242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D1331" w14:textId="77777777" w:rsidR="002B53FC" w:rsidRPr="007D1866" w:rsidRDefault="002B53FC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5EBD6" w14:textId="77777777" w:rsidR="002B53FC" w:rsidRPr="007D1866" w:rsidRDefault="002B53FC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52A96" w14:textId="77777777" w:rsidR="002B53FC" w:rsidRPr="007D1866" w:rsidRDefault="002B53FC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F9F05" w14:textId="73F42238" w:rsidR="002B53FC" w:rsidRPr="007D1866" w:rsidRDefault="00FC6E64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2B53FC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47D8D" w14:textId="77777777" w:rsidR="002B53FC" w:rsidRPr="007D1866" w:rsidRDefault="002B53FC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151EE" w14:textId="77777777" w:rsidR="002B53FC" w:rsidRPr="007D1866" w:rsidRDefault="002B53FC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52743" w:rsidRPr="007D1866" w14:paraId="7126F78F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BD3E6" w14:textId="77777777" w:rsidR="00452743" w:rsidRPr="007D1866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BCDED8" w14:textId="00EF4948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BDD876" w14:textId="0EE36EC2" w:rsidR="00452743" w:rsidRPr="00452743" w:rsidRDefault="009A2B04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261876" w14:textId="6C785D92" w:rsidR="00452743" w:rsidRPr="00452743" w:rsidRDefault="009A2B04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165C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286D" w14:textId="6A691D95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6CDB54" w14:textId="5AD33033" w:rsidR="00452743" w:rsidRPr="00452743" w:rsidRDefault="00CD1644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165C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452743" w:rsidRPr="007D1866" w14:paraId="07D16213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4252D" w14:textId="77777777" w:rsidR="00452743" w:rsidRPr="007D1866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4335D7" w14:textId="632383D8" w:rsidR="00452743" w:rsidRPr="00452743" w:rsidRDefault="00D25382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757B1B" w14:textId="06336CC1" w:rsidR="00452743" w:rsidRPr="00452743" w:rsidRDefault="001A6FDB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09A57" w14:textId="126205BA" w:rsidR="00452743" w:rsidRPr="00452743" w:rsidRDefault="004165C7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1A6FD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DEC25" w14:textId="05A9B905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2</w:t>
            </w:r>
            <w:r w:rsidR="001A6F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9410E" w14:textId="0F21472B" w:rsidR="00452743" w:rsidRPr="00452743" w:rsidRDefault="001A6FDB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</w:tr>
      <w:tr w:rsidR="00452743" w:rsidRPr="007D1866" w14:paraId="16EFB590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3F836" w14:textId="0B724387" w:rsidR="00452743" w:rsidRPr="007D1866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6294D" w14:textId="2F56EACC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$</w:t>
            </w:r>
            <w:r w:rsidR="00AC19CD">
              <w:rPr>
                <w:rFonts w:ascii="Arial" w:hAnsi="Arial" w:cs="Arial"/>
                <w:sz w:val="20"/>
                <w:szCs w:val="20"/>
              </w:rPr>
              <w:t>725,2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B4836" w14:textId="5CFC93BE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$</w:t>
            </w:r>
            <w:r w:rsidR="00D23E32">
              <w:rPr>
                <w:rFonts w:ascii="Arial" w:hAnsi="Arial" w:cs="Arial"/>
                <w:sz w:val="20"/>
                <w:szCs w:val="20"/>
              </w:rPr>
              <w:t>1,0</w:t>
            </w:r>
            <w:r w:rsidR="002004C9">
              <w:rPr>
                <w:rFonts w:ascii="Arial" w:hAnsi="Arial" w:cs="Arial"/>
                <w:sz w:val="20"/>
                <w:szCs w:val="20"/>
              </w:rPr>
              <w:t>43</w:t>
            </w:r>
            <w:r w:rsidR="00D23E32">
              <w:rPr>
                <w:rFonts w:ascii="Arial" w:hAnsi="Arial" w:cs="Arial"/>
                <w:sz w:val="20"/>
                <w:szCs w:val="20"/>
              </w:rPr>
              <w:t>,48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7E2646" w14:textId="1AF41A5D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$</w:t>
            </w:r>
            <w:r w:rsidR="009A4E21">
              <w:rPr>
                <w:rFonts w:ascii="Arial" w:hAnsi="Arial" w:cs="Arial"/>
                <w:sz w:val="20"/>
                <w:szCs w:val="20"/>
              </w:rPr>
              <w:t>11,</w:t>
            </w:r>
            <w:r w:rsidR="002004C9">
              <w:rPr>
                <w:rFonts w:ascii="Arial" w:hAnsi="Arial" w:cs="Arial"/>
                <w:sz w:val="20"/>
                <w:szCs w:val="20"/>
              </w:rPr>
              <w:t>965,8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EF910" w14:textId="05BA7E52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$</w:t>
            </w:r>
            <w:r w:rsidR="004165C7">
              <w:rPr>
                <w:rFonts w:ascii="Arial" w:hAnsi="Arial" w:cs="Arial"/>
                <w:sz w:val="20"/>
                <w:szCs w:val="20"/>
              </w:rPr>
              <w:t>1,</w:t>
            </w:r>
            <w:r w:rsidR="001A6FDB">
              <w:rPr>
                <w:rFonts w:ascii="Arial" w:hAnsi="Arial" w:cs="Arial"/>
                <w:sz w:val="20"/>
                <w:szCs w:val="20"/>
              </w:rPr>
              <w:t>270,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5A60B" w14:textId="2C75C72C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$</w:t>
            </w:r>
            <w:r w:rsidR="002004C9">
              <w:rPr>
                <w:rFonts w:ascii="Arial" w:hAnsi="Arial" w:cs="Arial"/>
                <w:sz w:val="20"/>
                <w:szCs w:val="20"/>
              </w:rPr>
              <w:t>15,004,650</w:t>
            </w:r>
          </w:p>
        </w:tc>
      </w:tr>
      <w:tr w:rsidR="00452743" w:rsidRPr="007D1866" w14:paraId="6D4A3EDF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50652" w14:textId="77777777" w:rsidR="00452743" w:rsidRPr="007D1866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02353" w14:textId="7416CC56" w:rsidR="00452743" w:rsidRPr="00452743" w:rsidRDefault="00010CFC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7EF16" w14:textId="507079FA" w:rsidR="00452743" w:rsidRPr="00452743" w:rsidRDefault="001A6FDB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BE0DB" w14:textId="27C8CEF3" w:rsidR="00452743" w:rsidRPr="00452743" w:rsidRDefault="001A6FDB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A4E21">
              <w:rPr>
                <w:rFonts w:ascii="Arial" w:hAnsi="Arial" w:cs="Arial"/>
                <w:sz w:val="20"/>
                <w:szCs w:val="20"/>
              </w:rPr>
              <w:t>1</w:t>
            </w:r>
            <w:r w:rsidR="002004C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DFE6F" w14:textId="574D0017" w:rsidR="00452743" w:rsidRPr="00452743" w:rsidRDefault="00010CFC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6D019" w14:textId="3ECF43DE" w:rsidR="00452743" w:rsidRPr="00452743" w:rsidRDefault="002004C9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20</w:t>
            </w:r>
          </w:p>
        </w:tc>
      </w:tr>
      <w:tr w:rsidR="00452743" w:rsidRPr="007D1866" w14:paraId="1543F409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AF183" w14:textId="77777777" w:rsidR="00452743" w:rsidRPr="007D1866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F01C36" w14:textId="2BA9C148" w:rsidR="00452743" w:rsidRPr="00452743" w:rsidRDefault="00010CFC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7137D" w14:textId="52E75243" w:rsidR="00452743" w:rsidRPr="00452743" w:rsidRDefault="001A6FDB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39460" w14:textId="32925258" w:rsidR="00452743" w:rsidRPr="00452743" w:rsidRDefault="005614E2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65C7">
              <w:rPr>
                <w:rFonts w:ascii="Arial" w:hAnsi="Arial" w:cs="Arial"/>
                <w:sz w:val="20"/>
                <w:szCs w:val="20"/>
              </w:rPr>
              <w:t>6</w:t>
            </w:r>
            <w:r w:rsidR="009A4E2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00B5B" w14:textId="07A260AB" w:rsidR="00452743" w:rsidRPr="00452743" w:rsidRDefault="00EF596A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A6FDB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06BCA" w14:textId="0E41C119" w:rsidR="00452743" w:rsidRPr="00452743" w:rsidRDefault="004165C7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9A4E21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452743" w:rsidRPr="007D1866" w14:paraId="7B10E91C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5B3F7" w14:textId="77777777" w:rsidR="00452743" w:rsidRPr="007D1866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05FB7F" w14:textId="7986F886" w:rsidR="00452743" w:rsidRPr="00452743" w:rsidRDefault="00010CFC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E1F36" w14:textId="4D196791" w:rsidR="00452743" w:rsidRPr="00452743" w:rsidRDefault="001A6FDB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04000" w14:textId="77AFA685" w:rsidR="00452743" w:rsidRPr="00452743" w:rsidRDefault="004165C7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9A4E2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004C9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9A4E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3EA43" w14:textId="13FAC6BC" w:rsidR="00452743" w:rsidRPr="00452743" w:rsidRDefault="00010CFC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A6FD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ED0E7" w14:textId="2322C9A1" w:rsidR="00452743" w:rsidRPr="00452743" w:rsidRDefault="001A6FDB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A4E21">
              <w:rPr>
                <w:rFonts w:ascii="Arial" w:hAnsi="Arial" w:cs="Arial"/>
                <w:sz w:val="20"/>
                <w:szCs w:val="20"/>
              </w:rPr>
              <w:t>1</w:t>
            </w:r>
            <w:r w:rsidR="002004C9">
              <w:rPr>
                <w:rFonts w:ascii="Arial" w:hAnsi="Arial" w:cs="Arial"/>
                <w:sz w:val="20"/>
                <w:szCs w:val="20"/>
              </w:rPr>
              <w:t>9</w:t>
            </w:r>
            <w:r w:rsidR="009A4E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bookmarkEnd w:id="0"/>
    </w:tbl>
    <w:p w14:paraId="1A202697" w14:textId="2C831AB2" w:rsidR="00D75389" w:rsidRDefault="00D75389" w:rsidP="00961A44"/>
    <w:p w14:paraId="38E7F7F3" w14:textId="1A920855" w:rsidR="003047A3" w:rsidRPr="00A679CC" w:rsidRDefault="003047A3" w:rsidP="003047A3">
      <w:pPr>
        <w:pStyle w:val="Heading1"/>
        <w:rPr>
          <w:rFonts w:ascii="Arial" w:hAnsi="Arial" w:cs="Arial"/>
        </w:rPr>
      </w:pPr>
      <w:r w:rsidRPr="00A679CC">
        <w:rPr>
          <w:rFonts w:ascii="Arial" w:hAnsi="Arial" w:cs="Arial"/>
        </w:rPr>
        <w:t>North</w:t>
      </w:r>
      <w:r>
        <w:rPr>
          <w:rFonts w:ascii="Arial" w:hAnsi="Arial" w:cs="Arial"/>
        </w:rPr>
        <w:t>east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07"/>
        <w:gridCol w:w="1545"/>
        <w:gridCol w:w="1343"/>
        <w:gridCol w:w="1465"/>
      </w:tblGrid>
      <w:tr w:rsidR="003047A3" w:rsidRPr="007D1866" w14:paraId="020FB028" w14:textId="77777777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FEE8F" w14:textId="77777777" w:rsidR="003047A3" w:rsidRPr="002B53FC" w:rsidRDefault="00304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B53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3047A3" w:rsidRPr="007D1866" w14:paraId="358C4B20" w14:textId="77777777">
        <w:trPr>
          <w:trHeight w:val="315"/>
          <w:tblHeader/>
        </w:trPr>
        <w:tc>
          <w:tcPr>
            <w:tcW w:w="242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59798" w14:textId="77777777" w:rsidR="003047A3" w:rsidRPr="007D1866" w:rsidRDefault="00304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56A61" w14:textId="77777777" w:rsidR="003047A3" w:rsidRPr="007D1866" w:rsidRDefault="00304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ED2A5" w14:textId="77777777" w:rsidR="003047A3" w:rsidRPr="007D1866" w:rsidRDefault="00304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3E1C0" w14:textId="77777777" w:rsidR="003047A3" w:rsidRPr="007D1866" w:rsidRDefault="00304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 Partnership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86C79" w14:textId="77777777" w:rsidR="003047A3" w:rsidRPr="007D1866" w:rsidRDefault="00304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64330" w14:textId="77777777" w:rsidR="003047A3" w:rsidRPr="007D1866" w:rsidRDefault="00304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0471B" w:rsidRPr="007D1866" w14:paraId="795C6CFD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AD76D" w14:textId="77777777" w:rsidR="0030471B" w:rsidRPr="007D1866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975168" w14:textId="1EB972AD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AD054" w14:textId="4CCDCAFE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726A4" w14:textId="7F186E26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252A4" w14:textId="1CB3A5F5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96175" w14:textId="1AEDBE58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0471B" w:rsidRPr="007D1866" w14:paraId="2F5C011D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E1B8C" w14:textId="77777777" w:rsidR="0030471B" w:rsidRPr="007D1866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3AA98" w14:textId="38BCD9DA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44FCD" w14:textId="1AE8076B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6495C" w14:textId="5C127AF0" w:rsidR="0030471B" w:rsidRPr="0030471B" w:rsidRDefault="00542E1A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918C0" w14:textId="78B6BFE9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75EC9" w14:textId="2F8BD368" w:rsidR="0030471B" w:rsidRPr="0030471B" w:rsidRDefault="00542E1A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30471B" w:rsidRPr="007D1866" w14:paraId="6CB84EED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382EF" w14:textId="77777777" w:rsidR="0030471B" w:rsidRPr="007D1866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E2FD04" w14:textId="0592A754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$132,2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15566" w14:textId="5B709253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$127,0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606D0" w14:textId="131FF138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$</w:t>
            </w:r>
            <w:r w:rsidR="00A175FE">
              <w:rPr>
                <w:rFonts w:ascii="Arial" w:hAnsi="Arial" w:cs="Arial"/>
                <w:sz w:val="20"/>
                <w:szCs w:val="20"/>
              </w:rPr>
              <w:t>514,8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054D1" w14:textId="43E07191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$</w:t>
            </w:r>
            <w:r w:rsidR="00AC19CD">
              <w:rPr>
                <w:rFonts w:ascii="Arial" w:hAnsi="Arial" w:cs="Arial"/>
                <w:sz w:val="20"/>
                <w:szCs w:val="20"/>
              </w:rPr>
              <w:t>460,</w:t>
            </w:r>
            <w:r w:rsidR="00CA13CC"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2CE7D" w14:textId="6F3F7B18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$</w:t>
            </w:r>
            <w:r w:rsidR="008646CD">
              <w:rPr>
                <w:rFonts w:ascii="Arial" w:hAnsi="Arial" w:cs="Arial"/>
                <w:sz w:val="20"/>
                <w:szCs w:val="20"/>
              </w:rPr>
              <w:t>1,</w:t>
            </w:r>
            <w:r w:rsidR="00A175FE">
              <w:rPr>
                <w:rFonts w:ascii="Arial" w:hAnsi="Arial" w:cs="Arial"/>
                <w:sz w:val="20"/>
                <w:szCs w:val="20"/>
              </w:rPr>
              <w:t>234,653</w:t>
            </w:r>
          </w:p>
        </w:tc>
      </w:tr>
      <w:tr w:rsidR="0030471B" w:rsidRPr="007D1866" w14:paraId="3FA53C18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8B8CE" w14:textId="77777777" w:rsidR="0030471B" w:rsidRPr="007D1866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6A774" w14:textId="3042F7E7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2E748" w14:textId="2312A465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8F7C56" w14:textId="766945AC" w:rsidR="0030471B" w:rsidRPr="0030471B" w:rsidRDefault="005205D2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A1DE83" w14:textId="07686FDA" w:rsidR="0030471B" w:rsidRPr="0030471B" w:rsidRDefault="006524B1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E21751" w14:textId="7453D3D6" w:rsidR="0030471B" w:rsidRPr="0030471B" w:rsidRDefault="005205D2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</w:tr>
      <w:tr w:rsidR="0030471B" w:rsidRPr="007D1866" w14:paraId="5FBD2BA3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F2B00" w14:textId="77777777" w:rsidR="0030471B" w:rsidRPr="007D1866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18761" w14:textId="387BEBB5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348B0" w14:textId="11E836B7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86778" w14:textId="61D533BD" w:rsidR="0030471B" w:rsidRPr="0030471B" w:rsidRDefault="00261556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5205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65723" w14:textId="14EE9EE3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</w:t>
            </w:r>
            <w:r w:rsidR="009A2B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9ACF5" w14:textId="08F53D43" w:rsidR="0030471B" w:rsidRPr="0030471B" w:rsidRDefault="00261556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205D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0471B" w:rsidRPr="007D1866" w14:paraId="184B01C6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FF722" w14:textId="77777777" w:rsidR="0030471B" w:rsidRPr="007D1866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8DB45" w14:textId="78EB35B3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00D316" w14:textId="04BB2107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AED7EC" w14:textId="4520CC91" w:rsidR="0030471B" w:rsidRPr="0030471B" w:rsidRDefault="005205D2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E45EA" w14:textId="204FF8F1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</w:t>
            </w:r>
            <w:r w:rsidR="009A2B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CD8EF" w14:textId="441241BD" w:rsidR="0030471B" w:rsidRPr="0030471B" w:rsidRDefault="005205D2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</w:t>
            </w:r>
          </w:p>
        </w:tc>
      </w:tr>
    </w:tbl>
    <w:p w14:paraId="3CA3F92E" w14:textId="77777777" w:rsidR="003047A3" w:rsidRDefault="003047A3" w:rsidP="00961A44"/>
    <w:p w14:paraId="7167F246" w14:textId="5E3B71E0" w:rsidR="002B53FC" w:rsidRDefault="002B53FC" w:rsidP="002B53FC">
      <w:pPr>
        <w:pStyle w:val="Heading1"/>
        <w:rPr>
          <w:rFonts w:ascii="Arial" w:hAnsi="Arial" w:cs="Arial"/>
        </w:rPr>
      </w:pPr>
      <w:r w:rsidRPr="002B53FC">
        <w:rPr>
          <w:rFonts w:ascii="Arial" w:hAnsi="Arial" w:cs="Arial"/>
        </w:rPr>
        <w:t>North Texas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530"/>
        <w:gridCol w:w="1345"/>
      </w:tblGrid>
      <w:tr w:rsidR="0054315B" w:rsidRPr="007D1866" w14:paraId="56A6BB08" w14:textId="77777777" w:rsidTr="00882FF1">
        <w:trPr>
          <w:trHeight w:val="315"/>
          <w:tblHeader/>
        </w:trPr>
        <w:tc>
          <w:tcPr>
            <w:tcW w:w="0" w:type="auto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22809" w14:textId="77777777" w:rsidR="0054315B" w:rsidRPr="0054315B" w:rsidRDefault="0054315B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43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CA4B52" w:rsidRPr="007D1866" w14:paraId="284E5DA7" w14:textId="77777777" w:rsidTr="00A61A59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212F9" w14:textId="617EB3FA" w:rsidR="00CA4B52" w:rsidRPr="007D1866" w:rsidRDefault="00CA4B52" w:rsidP="00CA4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7EB7F8" w14:textId="6A8FDDD6" w:rsidR="00CA4B52" w:rsidRPr="007D1866" w:rsidRDefault="00CA4B52" w:rsidP="00CA4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6472F2" w14:textId="6B65536D" w:rsidR="00CA4B52" w:rsidRPr="007D1866" w:rsidRDefault="00CA4B52" w:rsidP="00CA4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9A7D2F" w14:textId="59D9DDBD" w:rsidR="00CA4B52" w:rsidRPr="007D1866" w:rsidRDefault="00CA4B52" w:rsidP="00CA4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C17B06" w14:textId="5D7E198A" w:rsidR="00CA4B52" w:rsidRPr="007D1866" w:rsidRDefault="00CA4B52" w:rsidP="00CA4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994DE7" w14:textId="49A6B5EC" w:rsidR="00CA4B52" w:rsidRPr="007D1866" w:rsidRDefault="00CA4B52" w:rsidP="00CA4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B58E9" w:rsidRPr="007D1866" w14:paraId="0EDA5C22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B9520" w14:textId="76FBEEDE" w:rsidR="00FB58E9" w:rsidRPr="007D1866" w:rsidRDefault="00FB58E9" w:rsidP="00FB5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4D512" w14:textId="5C45FEE5" w:rsidR="00FB58E9" w:rsidRPr="00830D1F" w:rsidRDefault="00FB58E9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AF1BB0" w14:textId="1F7715C6" w:rsidR="00FB58E9" w:rsidRPr="00830D1F" w:rsidRDefault="00FB58E9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C5E410" w14:textId="50ACBBCC" w:rsidR="00FB58E9" w:rsidRPr="00830D1F" w:rsidRDefault="008600E7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CB0B56" w14:textId="68FA37D8" w:rsidR="00FB58E9" w:rsidRPr="00830D1F" w:rsidRDefault="00CA13CC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7EADB2" w14:textId="6353136F" w:rsidR="00FB58E9" w:rsidRPr="00830D1F" w:rsidRDefault="00CA13CC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FB58E9" w:rsidRPr="007D1866" w14:paraId="2D116C73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D4F5A" w14:textId="51C3DB1E" w:rsidR="00FB58E9" w:rsidRPr="007D1866" w:rsidRDefault="00FB58E9" w:rsidP="00FB5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AA2915" w14:textId="2C1402E2" w:rsidR="00FB58E9" w:rsidRPr="00830D1F" w:rsidRDefault="00FB58E9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F6C7FE" w14:textId="446CD6CF" w:rsidR="00FB58E9" w:rsidRPr="00830D1F" w:rsidRDefault="00FB58E9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635269" w14:textId="4E3391B3" w:rsidR="00FB58E9" w:rsidRPr="00830D1F" w:rsidRDefault="008600E7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5D58A3" w14:textId="0441C478" w:rsidR="00FB58E9" w:rsidRPr="00830D1F" w:rsidRDefault="008600E7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1E64E4" w14:textId="4A892C53" w:rsidR="00FB58E9" w:rsidRPr="00830D1F" w:rsidRDefault="008600E7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AE41CC" w:rsidRPr="007D1866" w14:paraId="63B933DC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0CA31" w14:textId="33E2307F" w:rsidR="00AE41CC" w:rsidRPr="007D1866" w:rsidRDefault="00AE41CC" w:rsidP="00AE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992D0" w14:textId="4FAB9570" w:rsidR="00AE41CC" w:rsidRPr="00AE41CC" w:rsidRDefault="00AE41CC" w:rsidP="00AE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1CC">
              <w:rPr>
                <w:rFonts w:ascii="Arial" w:hAnsi="Arial" w:cs="Arial"/>
                <w:sz w:val="20"/>
                <w:szCs w:val="20"/>
              </w:rPr>
              <w:t>$</w:t>
            </w:r>
            <w:r w:rsidR="00CA13CC">
              <w:rPr>
                <w:rFonts w:ascii="Arial" w:hAnsi="Arial" w:cs="Arial"/>
                <w:sz w:val="20"/>
                <w:szCs w:val="20"/>
              </w:rPr>
              <w:t>34,5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22DAC" w14:textId="1033D18C" w:rsidR="00AE41CC" w:rsidRPr="00AE41CC" w:rsidRDefault="00AE41CC" w:rsidP="00AE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1CC">
              <w:rPr>
                <w:rFonts w:ascii="Arial" w:hAnsi="Arial" w:cs="Arial"/>
                <w:sz w:val="20"/>
                <w:szCs w:val="20"/>
              </w:rPr>
              <w:t>$58,9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AEFFD8" w14:textId="0FAC76B8" w:rsidR="00AE41CC" w:rsidRPr="00AE41CC" w:rsidRDefault="00AE41CC" w:rsidP="00AE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1CC">
              <w:rPr>
                <w:rFonts w:ascii="Arial" w:hAnsi="Arial" w:cs="Arial"/>
                <w:sz w:val="20"/>
                <w:szCs w:val="20"/>
              </w:rPr>
              <w:t>$</w:t>
            </w:r>
            <w:r w:rsidR="00CA13CC">
              <w:rPr>
                <w:rFonts w:ascii="Arial" w:hAnsi="Arial" w:cs="Arial"/>
                <w:sz w:val="20"/>
                <w:szCs w:val="20"/>
              </w:rPr>
              <w:t>141,9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99CB94" w14:textId="74800F7C" w:rsidR="00AE41CC" w:rsidRPr="00AE41CC" w:rsidRDefault="00AE41CC" w:rsidP="00AE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1CC">
              <w:rPr>
                <w:rFonts w:ascii="Arial" w:hAnsi="Arial" w:cs="Arial"/>
                <w:sz w:val="20"/>
                <w:szCs w:val="20"/>
              </w:rPr>
              <w:t>$</w:t>
            </w:r>
            <w:r w:rsidR="00261556">
              <w:rPr>
                <w:rFonts w:ascii="Arial" w:hAnsi="Arial" w:cs="Arial"/>
                <w:sz w:val="20"/>
                <w:szCs w:val="20"/>
              </w:rPr>
              <w:t>1</w:t>
            </w:r>
            <w:r w:rsidR="00C07765">
              <w:rPr>
                <w:rFonts w:ascii="Arial" w:hAnsi="Arial" w:cs="Arial"/>
                <w:sz w:val="20"/>
                <w:szCs w:val="20"/>
              </w:rPr>
              <w:t>9</w:t>
            </w:r>
            <w:r w:rsidR="00261556">
              <w:rPr>
                <w:rFonts w:ascii="Arial" w:hAnsi="Arial" w:cs="Arial"/>
                <w:sz w:val="20"/>
                <w:szCs w:val="20"/>
              </w:rPr>
              <w:t>7,1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239289" w14:textId="4ED4FC90" w:rsidR="00AE41CC" w:rsidRPr="00AE41CC" w:rsidRDefault="00AE41CC" w:rsidP="00AE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1CC">
              <w:rPr>
                <w:rFonts w:ascii="Arial" w:hAnsi="Arial" w:cs="Arial"/>
                <w:sz w:val="20"/>
                <w:szCs w:val="20"/>
              </w:rPr>
              <w:t>$</w:t>
            </w:r>
            <w:r w:rsidR="00C07765">
              <w:rPr>
                <w:rFonts w:ascii="Arial" w:hAnsi="Arial" w:cs="Arial"/>
                <w:sz w:val="20"/>
                <w:szCs w:val="20"/>
              </w:rPr>
              <w:t>432,705</w:t>
            </w:r>
          </w:p>
        </w:tc>
      </w:tr>
      <w:tr w:rsidR="0066690D" w:rsidRPr="007D1866" w14:paraId="30AC7706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77D0F" w14:textId="3AF29878" w:rsidR="0066690D" w:rsidRPr="007D1866" w:rsidRDefault="0066690D" w:rsidP="00666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5585E2" w14:textId="6732D3C8" w:rsidR="0066690D" w:rsidRPr="00830D1F" w:rsidRDefault="0066690D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FE1C59" w14:textId="50351B8A" w:rsidR="0066690D" w:rsidRPr="00830D1F" w:rsidRDefault="0066690D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9255BA" w14:textId="45B979C2" w:rsidR="0066690D" w:rsidRPr="00830D1F" w:rsidRDefault="00C07765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EFA0C8" w14:textId="7CB68C04" w:rsidR="0066690D" w:rsidRPr="00830D1F" w:rsidRDefault="00733818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F7D4D4" w14:textId="6FD06277" w:rsidR="0066690D" w:rsidRPr="00830D1F" w:rsidRDefault="00C07765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66690D" w:rsidRPr="007D1866" w14:paraId="180BD63B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EE8E2" w14:textId="5083F0D2" w:rsidR="0066690D" w:rsidRPr="007D1866" w:rsidRDefault="0066690D" w:rsidP="00666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191FC9" w14:textId="396DE481" w:rsidR="0066690D" w:rsidRPr="00830D1F" w:rsidRDefault="00C07765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E53B43" w14:textId="6364E4BB" w:rsidR="0066690D" w:rsidRPr="00830D1F" w:rsidRDefault="0066690D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1F39A0" w14:textId="2F1E0848" w:rsidR="0066690D" w:rsidRPr="00830D1F" w:rsidRDefault="0066690D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F2A97C" w14:textId="620C4B6B" w:rsidR="0066690D" w:rsidRPr="00830D1F" w:rsidRDefault="00EF7DBC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5CC55A" w14:textId="4A6CE111" w:rsidR="0066690D" w:rsidRPr="00830D1F" w:rsidRDefault="00EF7DBC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C077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6690D" w:rsidRPr="007D1866" w14:paraId="7D04B99B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64251" w14:textId="3CA66E9A" w:rsidR="0066690D" w:rsidRPr="007D1866" w:rsidRDefault="0066690D" w:rsidP="00666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CAEFB2" w14:textId="125998C8" w:rsidR="0066690D" w:rsidRPr="00830D1F" w:rsidRDefault="00C07765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5A6A6F" w14:textId="59506C42" w:rsidR="0066690D" w:rsidRPr="00830D1F" w:rsidRDefault="00B417FC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66690D"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B21E62" w14:textId="315E479A" w:rsidR="0066690D" w:rsidRPr="00830D1F" w:rsidRDefault="00C07765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446B52" w14:textId="152F65CE" w:rsidR="0066690D" w:rsidRPr="00830D1F" w:rsidRDefault="00733818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F7DB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D5FAD7" w14:textId="5B189A1B" w:rsidR="0066690D" w:rsidRPr="00830D1F" w:rsidRDefault="00B417FC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07765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</w:tbl>
    <w:p w14:paraId="65DA7908" w14:textId="77777777" w:rsidR="00882FF1" w:rsidRDefault="00882FF1" w:rsidP="00F34F81"/>
    <w:p w14:paraId="337A8074" w14:textId="3744CF89" w:rsidR="0054315B" w:rsidRDefault="00935651" w:rsidP="00935651">
      <w:pPr>
        <w:pStyle w:val="Heading1"/>
        <w:rPr>
          <w:rFonts w:ascii="Arial" w:hAnsi="Arial" w:cs="Arial"/>
        </w:rPr>
      </w:pPr>
      <w:r w:rsidRPr="00935651">
        <w:rPr>
          <w:rFonts w:ascii="Arial" w:hAnsi="Arial" w:cs="Arial"/>
        </w:rPr>
        <w:t>Panhandl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530"/>
        <w:gridCol w:w="1345"/>
      </w:tblGrid>
      <w:tr w:rsidR="00F40BCF" w:rsidRPr="007D1866" w14:paraId="29CD9964" w14:textId="77777777" w:rsidTr="00882FF1">
        <w:trPr>
          <w:trHeight w:val="315"/>
          <w:tblHeader/>
        </w:trPr>
        <w:tc>
          <w:tcPr>
            <w:tcW w:w="9350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CFB9D" w14:textId="77777777" w:rsidR="00F40BCF" w:rsidRPr="00F40BCF" w:rsidRDefault="00F40BCF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0B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F40BCF" w:rsidRPr="007D1866" w14:paraId="2086B7CC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2659F" w14:textId="77777777" w:rsidR="00F40BCF" w:rsidRPr="007D1866" w:rsidRDefault="00F40BCF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16BDD" w14:textId="77777777" w:rsidR="00F40BCF" w:rsidRPr="007D1866" w:rsidRDefault="00F40BCF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3D4B9" w14:textId="77777777" w:rsidR="00F40BCF" w:rsidRPr="007D1866" w:rsidRDefault="00F40BCF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4BC70" w14:textId="7C3D9536" w:rsidR="00F40BCF" w:rsidRPr="007D1866" w:rsidRDefault="00FC6E64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F40BCF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DD8A6" w14:textId="77777777" w:rsidR="00F40BCF" w:rsidRPr="007D1866" w:rsidRDefault="00F40BCF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D287B" w14:textId="77777777" w:rsidR="00F40BCF" w:rsidRPr="007D1866" w:rsidRDefault="00F40BCF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C6E64" w:rsidRPr="007D1866" w14:paraId="2010E159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5E107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6B42A" w14:textId="1FD4AD86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A9B61" w14:textId="683AEEE2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7B646" w14:textId="00B19B52" w:rsidR="00FC6E64" w:rsidRPr="00830D1F" w:rsidRDefault="0038507D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873B2" w14:textId="5D062140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B4C74" w14:textId="7A46EB1A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850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FC6E64" w:rsidRPr="007D1866" w14:paraId="051FC963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1D9B1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92448" w14:textId="57F8632D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1B4DA" w14:textId="2B0708CA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3C8BD" w14:textId="4C2B344B" w:rsidR="00FC6E64" w:rsidRPr="00830D1F" w:rsidRDefault="003F3D61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8E7AE" w14:textId="10EC6068" w:rsidR="00FC6E64" w:rsidRPr="00830D1F" w:rsidRDefault="00DF0C22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CE310" w14:textId="059B8BE4" w:rsidR="00FC6E64" w:rsidRPr="00830D1F" w:rsidRDefault="003F3D61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FC6E64" w:rsidRPr="007D1866" w14:paraId="24B820D5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1C67A" w14:textId="26E69A84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81914" w14:textId="4C075219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16E46">
              <w:rPr>
                <w:rFonts w:ascii="Arial" w:eastAsia="Times New Roman" w:hAnsi="Arial" w:cs="Arial"/>
                <w:sz w:val="20"/>
                <w:szCs w:val="20"/>
              </w:rPr>
              <w:t>44,9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6D72E" w14:textId="3F4C5541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9BB0E" w14:textId="537E1C47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4638A8">
              <w:rPr>
                <w:rFonts w:ascii="Arial" w:eastAsia="Times New Roman" w:hAnsi="Arial" w:cs="Arial"/>
                <w:sz w:val="20"/>
                <w:szCs w:val="20"/>
              </w:rPr>
              <w:t>553,9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9DC88" w14:textId="539D4E9E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16E46">
              <w:rPr>
                <w:rFonts w:ascii="Arial" w:eastAsia="Times New Roman" w:hAnsi="Arial" w:cs="Arial"/>
                <w:sz w:val="20"/>
                <w:szCs w:val="20"/>
              </w:rPr>
              <w:t>16,6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E1C15" w14:textId="190E949B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4638A8">
              <w:rPr>
                <w:rFonts w:ascii="Arial" w:eastAsia="Times New Roman" w:hAnsi="Arial" w:cs="Arial"/>
                <w:sz w:val="20"/>
                <w:szCs w:val="20"/>
              </w:rPr>
              <w:t>615,560</w:t>
            </w:r>
          </w:p>
        </w:tc>
      </w:tr>
      <w:tr w:rsidR="00FC6E64" w:rsidRPr="007D1866" w14:paraId="03C3DB3F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03EA1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F899E" w14:textId="58E028B6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F5828" w14:textId="09EEFECD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59D44" w14:textId="27BD61F6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A2B0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638A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F3661" w14:textId="2A88E4DE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63108" w14:textId="15C97F6F" w:rsidR="00FC6E64" w:rsidRPr="00830D1F" w:rsidRDefault="009A2B0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638A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</w:tr>
      <w:tr w:rsidR="00FC6E64" w:rsidRPr="007D1866" w14:paraId="6CEC7D89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EC37A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DCCA7" w14:textId="16081E6C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0F863" w14:textId="6CD42779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5C004" w14:textId="1FB173F5" w:rsidR="00FC6E64" w:rsidRPr="00830D1F" w:rsidRDefault="003F3D61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9A2B0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408F5" w14:textId="4F298827" w:rsidR="00FC6E64" w:rsidRPr="00830D1F" w:rsidRDefault="001676F6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87EFD" w14:textId="30B6A867" w:rsidR="00FC6E64" w:rsidRPr="00830D1F" w:rsidRDefault="003F3D61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A2B0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FC6E64" w:rsidRPr="007D1866" w14:paraId="6544E298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8D180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A0885" w14:textId="3C744F13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5BB2C" w14:textId="0B80951A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A4D32" w14:textId="3DED65D6" w:rsidR="00FC6E64" w:rsidRPr="00830D1F" w:rsidRDefault="009A2B0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F3D6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4638A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03235" w14:textId="01DCDE2B" w:rsidR="00FC6E64" w:rsidRPr="00830D1F" w:rsidRDefault="001676F6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2FA30" w14:textId="065BCD48" w:rsidR="00FC6E64" w:rsidRPr="00830D1F" w:rsidRDefault="004638A8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</w:t>
            </w:r>
          </w:p>
        </w:tc>
      </w:tr>
    </w:tbl>
    <w:p w14:paraId="46522165" w14:textId="410EB52A" w:rsidR="00F40BCF" w:rsidRDefault="00F40BCF" w:rsidP="00F40BCF">
      <w:pPr>
        <w:pStyle w:val="Heading1"/>
        <w:rPr>
          <w:rFonts w:ascii="Arial" w:hAnsi="Arial" w:cs="Arial"/>
        </w:rPr>
      </w:pPr>
      <w:r w:rsidRPr="00F40BCF">
        <w:rPr>
          <w:rFonts w:ascii="Arial" w:hAnsi="Arial" w:cs="Arial"/>
        </w:rPr>
        <w:t>Permian Basin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530"/>
        <w:gridCol w:w="1345"/>
      </w:tblGrid>
      <w:tr w:rsidR="0023663E" w:rsidRPr="007D1866" w14:paraId="5B757D98" w14:textId="77777777" w:rsidTr="00882FF1">
        <w:trPr>
          <w:trHeight w:val="315"/>
          <w:tblHeader/>
        </w:trPr>
        <w:tc>
          <w:tcPr>
            <w:tcW w:w="0" w:type="auto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EF04D" w14:textId="77777777" w:rsidR="0023663E" w:rsidRPr="0023663E" w:rsidRDefault="0023663E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66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23663E" w:rsidRPr="007D1866" w14:paraId="691515D8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01A9E" w14:textId="77777777" w:rsidR="0023663E" w:rsidRPr="007D1866" w:rsidRDefault="0023663E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9F68B" w14:textId="77777777" w:rsidR="0023663E" w:rsidRPr="007D1866" w:rsidRDefault="0023663E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3EF7D" w14:textId="77777777" w:rsidR="0023663E" w:rsidRPr="007D1866" w:rsidRDefault="0023663E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762B5" w14:textId="12368AB3" w:rsidR="0023663E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23663E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27A7E" w14:textId="77777777" w:rsidR="0023663E" w:rsidRPr="007D1866" w:rsidRDefault="0023663E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20B37" w14:textId="77777777" w:rsidR="0023663E" w:rsidRPr="007D1866" w:rsidRDefault="0023663E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393662D6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3E9A4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7212D" w14:textId="3B8CEF1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0AB11" w14:textId="58097E7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F7E6D" w14:textId="10A357F5" w:rsidR="007C2BC3" w:rsidRPr="00830D1F" w:rsidRDefault="009A2B0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1C781" w14:textId="3F67F35D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F8AA2" w14:textId="4F8BBAE7" w:rsidR="007C2BC3" w:rsidRPr="00830D1F" w:rsidRDefault="009A2B0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7C2BC3" w:rsidRPr="007D1866" w14:paraId="51FEBBAD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A7A7D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A09F1" w14:textId="089C30B8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C3832" w14:textId="56722AF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4A13F" w14:textId="25AA0B5D" w:rsidR="007C2BC3" w:rsidRPr="00830D1F" w:rsidRDefault="00103A19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AA184" w14:textId="14A19CA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2FE33" w14:textId="3C803484" w:rsidR="007C2BC3" w:rsidRPr="00830D1F" w:rsidRDefault="00103A19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7C2BC3" w:rsidRPr="007D1866" w14:paraId="46969783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AE6B4" w14:textId="2968F31B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172D7" w14:textId="4FEC6B8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F67B7" w14:textId="7F2228C0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AA780" w14:textId="2CCCF997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D3D17"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 w:rsidR="00D24BC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8E452F">
              <w:rPr>
                <w:rFonts w:ascii="Arial" w:eastAsia="Times New Roman" w:hAnsi="Arial" w:cs="Arial"/>
                <w:sz w:val="20"/>
                <w:szCs w:val="20"/>
              </w:rPr>
              <w:t>4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8D967" w14:textId="05503C38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3176D">
              <w:rPr>
                <w:rFonts w:ascii="Arial" w:eastAsia="Times New Roman" w:hAnsi="Arial" w:cs="Arial"/>
                <w:sz w:val="20"/>
                <w:szCs w:val="20"/>
              </w:rPr>
              <w:t>276,99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920A7" w14:textId="3AF049A6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364F6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D3D17">
              <w:rPr>
                <w:rFonts w:ascii="Arial" w:eastAsia="Times New Roman" w:hAnsi="Arial" w:cs="Arial"/>
                <w:sz w:val="20"/>
                <w:szCs w:val="20"/>
              </w:rPr>
              <w:t>69</w:t>
            </w:r>
            <w:r w:rsidR="00364F6C">
              <w:rPr>
                <w:rFonts w:ascii="Arial" w:eastAsia="Times New Roman" w:hAnsi="Arial" w:cs="Arial"/>
                <w:sz w:val="20"/>
                <w:szCs w:val="20"/>
              </w:rPr>
              <w:t>,478</w:t>
            </w:r>
          </w:p>
        </w:tc>
      </w:tr>
      <w:tr w:rsidR="001056FC" w:rsidRPr="007D1866" w14:paraId="22E6B5EC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F4559" w14:textId="77777777" w:rsidR="001056FC" w:rsidRPr="007D1866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4291F" w14:textId="385352A3" w:rsidR="001056FC" w:rsidRPr="00830D1F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A502C" w14:textId="6B24973D" w:rsidR="001056FC" w:rsidRPr="00830D1F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26D84" w14:textId="41ECE36D" w:rsidR="001056FC" w:rsidRPr="00830D1F" w:rsidRDefault="00103A19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73176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0505E" w14:textId="0F7D4526" w:rsidR="001056FC" w:rsidRPr="00830D1F" w:rsidRDefault="00CF1A2B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82A2C" w14:textId="414DCAA9" w:rsidR="001056FC" w:rsidRPr="00830D1F" w:rsidRDefault="00103A19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73176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1056FC" w:rsidRPr="007D1866" w14:paraId="5291F48F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DF3B5" w14:textId="77777777" w:rsidR="001056FC" w:rsidRPr="007D1866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B197A" w14:textId="51A88752" w:rsidR="001056FC" w:rsidRPr="00830D1F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D5C66" w14:textId="70B4F3B3" w:rsidR="001056FC" w:rsidRPr="00830D1F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E914A" w14:textId="15161CFD" w:rsidR="001056FC" w:rsidRPr="00830D1F" w:rsidRDefault="00103A19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8B4B9" w14:textId="556A85F8" w:rsidR="001056FC" w:rsidRPr="00830D1F" w:rsidRDefault="00CF1A2B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A0C2E" w14:textId="12400750" w:rsidR="001056FC" w:rsidRPr="00830D1F" w:rsidRDefault="00103A19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</w:tr>
      <w:tr w:rsidR="001056FC" w:rsidRPr="007D1866" w14:paraId="69927CF6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00676" w14:textId="77777777" w:rsidR="001056FC" w:rsidRPr="007D1866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4C804" w14:textId="64205D15" w:rsidR="001056FC" w:rsidRPr="00830D1F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A118E" w14:textId="3A359794" w:rsidR="001056FC" w:rsidRPr="00830D1F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02EBC" w14:textId="16031536" w:rsidR="001056FC" w:rsidRPr="00830D1F" w:rsidRDefault="00103A19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D93FA" w14:textId="43A39F5A" w:rsidR="001056FC" w:rsidRPr="00830D1F" w:rsidRDefault="00CF1A2B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2A1B5" w14:textId="374AAF38" w:rsidR="001056FC" w:rsidRPr="00830D1F" w:rsidRDefault="00103A19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</w:tr>
    </w:tbl>
    <w:p w14:paraId="1C859B45" w14:textId="17D70AEA" w:rsidR="0023663E" w:rsidRPr="0023663E" w:rsidRDefault="0023663E" w:rsidP="0023663E">
      <w:pPr>
        <w:pStyle w:val="Heading1"/>
        <w:rPr>
          <w:rFonts w:ascii="Arial" w:hAnsi="Arial" w:cs="Arial"/>
        </w:rPr>
      </w:pPr>
      <w:r w:rsidRPr="0023663E">
        <w:rPr>
          <w:rFonts w:ascii="Arial" w:hAnsi="Arial" w:cs="Arial"/>
        </w:rPr>
        <w:t>Rural Capital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530"/>
        <w:gridCol w:w="1345"/>
      </w:tblGrid>
      <w:tr w:rsidR="00D82F2D" w:rsidRPr="007D1866" w14:paraId="404F784B" w14:textId="77777777" w:rsidTr="00882FF1">
        <w:trPr>
          <w:trHeight w:val="315"/>
          <w:tblHeader/>
        </w:trPr>
        <w:tc>
          <w:tcPr>
            <w:tcW w:w="0" w:type="auto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C4212" w14:textId="77777777" w:rsidR="00D82F2D" w:rsidRPr="00D82F2D" w:rsidRDefault="00D82F2D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2F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D82F2D" w:rsidRPr="007D1866" w14:paraId="44EB24D2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6A139" w14:textId="77777777" w:rsidR="00D82F2D" w:rsidRPr="007D1866" w:rsidRDefault="00D82F2D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3E897" w14:textId="77777777" w:rsidR="00D82F2D" w:rsidRPr="007D1866" w:rsidRDefault="00D82F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EBD61" w14:textId="77777777" w:rsidR="00D82F2D" w:rsidRPr="007D1866" w:rsidRDefault="00D82F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3E184" w14:textId="561D5886" w:rsidR="00D82F2D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D82F2D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F7666" w14:textId="77777777" w:rsidR="00D82F2D" w:rsidRPr="007D1866" w:rsidRDefault="00D82F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DDAAE" w14:textId="77777777" w:rsidR="00D82F2D" w:rsidRPr="007D1866" w:rsidRDefault="00D82F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3F05BF8D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05D71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D60AA" w14:textId="0F3787BE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21E78" w14:textId="68A379F5" w:rsidR="007C2BC3" w:rsidRPr="00830D1F" w:rsidRDefault="009A2B0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AABA" w14:textId="127725E5" w:rsidR="007C2BC3" w:rsidRPr="00830D1F" w:rsidRDefault="00CF1A2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5372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D5FD7" w14:textId="48C89619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26C68" w14:textId="6F1A1C4C" w:rsidR="007C2BC3" w:rsidRPr="00830D1F" w:rsidRDefault="00CF1A2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15372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C2BC3" w:rsidRPr="007D1866" w14:paraId="053EA006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2621B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A9680" w14:textId="516F339B" w:rsidR="007C2BC3" w:rsidRPr="00830D1F" w:rsidRDefault="00AE53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C8D88" w14:textId="66E1F842" w:rsidR="007C2BC3" w:rsidRPr="00830D1F" w:rsidRDefault="0073338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E7CDC" w14:textId="274D72E6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C57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8F7B0" w14:textId="16D0DCC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E532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2E6D6" w14:textId="15B5C11C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5C57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C2BC3" w:rsidRPr="007D1866" w14:paraId="1F613613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EC7B8" w14:textId="5F9B388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0BBCD" w14:textId="583C81C0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33380">
              <w:rPr>
                <w:rFonts w:ascii="Arial" w:eastAsia="Times New Roman" w:hAnsi="Arial" w:cs="Arial"/>
                <w:sz w:val="20"/>
                <w:szCs w:val="20"/>
              </w:rPr>
              <w:t>373,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19F23" w14:textId="3DB0EE30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A355A">
              <w:rPr>
                <w:rFonts w:ascii="Arial" w:eastAsia="Times New Roman" w:hAnsi="Arial" w:cs="Arial"/>
                <w:sz w:val="20"/>
                <w:szCs w:val="20"/>
              </w:rPr>
              <w:t>552,6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2B856" w14:textId="7E15B3DF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A355A">
              <w:rPr>
                <w:rFonts w:ascii="Arial" w:eastAsia="Times New Roman" w:hAnsi="Arial" w:cs="Arial"/>
                <w:sz w:val="20"/>
                <w:szCs w:val="20"/>
              </w:rPr>
              <w:t>2,986,9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6A50B" w14:textId="69965BF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60378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5C57A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="00C6037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C57A3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65CC1" w14:textId="6B490248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A355A">
              <w:rPr>
                <w:rFonts w:ascii="Arial" w:eastAsia="Times New Roman" w:hAnsi="Arial" w:cs="Arial"/>
                <w:sz w:val="20"/>
                <w:szCs w:val="20"/>
              </w:rPr>
              <w:t>4,611,005</w:t>
            </w:r>
          </w:p>
        </w:tc>
      </w:tr>
      <w:tr w:rsidR="007C2BC3" w:rsidRPr="007D1866" w14:paraId="1CFE0966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44832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2A96F" w14:textId="119BD003" w:rsidR="007C2BC3" w:rsidRPr="00830D1F" w:rsidRDefault="00962526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F1A2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B1085" w14:textId="2750CEDC" w:rsidR="007C2BC3" w:rsidRPr="00830D1F" w:rsidRDefault="00F4329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6037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58845" w14:textId="024EAAE7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93441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9A39F" w14:textId="157245A7" w:rsidR="007C2BC3" w:rsidRPr="00830D1F" w:rsidRDefault="004530DA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6DB75" w14:textId="3833C49C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C57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93441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7C2BC3" w:rsidRPr="007D1866" w14:paraId="7AE6F5F0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B4520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7C9DF" w14:textId="6B936E84" w:rsidR="007C2BC3" w:rsidRPr="00830D1F" w:rsidRDefault="00CF1A2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84367" w14:textId="5BA86592" w:rsidR="007C2BC3" w:rsidRPr="00830D1F" w:rsidRDefault="00F4329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ECCFD" w14:textId="3A5B7E15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93441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AE871" w14:textId="385875DB" w:rsidR="007C2BC3" w:rsidRPr="00830D1F" w:rsidRDefault="00CF1A2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40B6C" w14:textId="69D46511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 w:rsidR="0093441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C2BC3" w:rsidRPr="007D1866" w14:paraId="5A103C92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5F1E0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CD141" w14:textId="403CEDF9" w:rsidR="007C2BC3" w:rsidRPr="00830D1F" w:rsidRDefault="00CF1A2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46AE7" w14:textId="545F4FCF" w:rsidR="007C2BC3" w:rsidRPr="00830D1F" w:rsidRDefault="00F4329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6037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5F3E9" w14:textId="59C018D7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934415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B233D" w14:textId="1751E918" w:rsidR="007C2BC3" w:rsidRPr="00830D1F" w:rsidRDefault="0040204E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F1A2B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530D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39CB9" w14:textId="691A5C50" w:rsidR="007C2BC3" w:rsidRPr="00830D1F" w:rsidRDefault="0040204E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5372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934415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</w:tr>
    </w:tbl>
    <w:p w14:paraId="5416B58E" w14:textId="0C31EE81" w:rsidR="00D82F2D" w:rsidRPr="00994BE8" w:rsidRDefault="00D82F2D" w:rsidP="00994BE8">
      <w:pPr>
        <w:pStyle w:val="Heading1"/>
        <w:rPr>
          <w:rFonts w:ascii="Arial" w:hAnsi="Arial" w:cs="Arial"/>
        </w:rPr>
      </w:pPr>
      <w:r w:rsidRPr="00994BE8">
        <w:rPr>
          <w:rFonts w:ascii="Arial" w:hAnsi="Arial" w:cs="Arial"/>
        </w:rPr>
        <w:lastRenderedPageBreak/>
        <w:t>South Plains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530"/>
        <w:gridCol w:w="1345"/>
      </w:tblGrid>
      <w:tr w:rsidR="00994BE8" w:rsidRPr="007D1866" w14:paraId="14BA9CE3" w14:textId="77777777" w:rsidTr="00882FF1">
        <w:trPr>
          <w:trHeight w:val="315"/>
          <w:tblHeader/>
        </w:trPr>
        <w:tc>
          <w:tcPr>
            <w:tcW w:w="9350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0BE8A" w14:textId="77777777" w:rsidR="00994BE8" w:rsidRPr="00994BE8" w:rsidRDefault="00994BE8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4B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94BE8" w:rsidRPr="007D1866" w14:paraId="55BD1587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16164" w14:textId="77777777" w:rsidR="00994BE8" w:rsidRPr="007D1866" w:rsidRDefault="00994BE8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22A9E" w14:textId="77777777" w:rsidR="00994BE8" w:rsidRPr="007D1866" w:rsidRDefault="00994BE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9E1D0" w14:textId="77777777" w:rsidR="00994BE8" w:rsidRPr="007D1866" w:rsidRDefault="00994BE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8D069" w14:textId="1FD08F4A" w:rsidR="00994BE8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94BE8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042E9" w14:textId="77777777" w:rsidR="00994BE8" w:rsidRPr="007D1866" w:rsidRDefault="00994BE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3944D" w14:textId="77777777" w:rsidR="00994BE8" w:rsidRPr="007D1866" w:rsidRDefault="00994BE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6ECCD03B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FC7CA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071DD" w14:textId="662AE027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D1130" w14:textId="3B9A6225" w:rsidR="007C2BC3" w:rsidRPr="000822D7" w:rsidRDefault="00223BED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9397A" w14:textId="04918FB9" w:rsidR="007C2BC3" w:rsidRPr="000822D7" w:rsidRDefault="00CF1A2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ECB66" w14:textId="3C0668B9" w:rsidR="007C2BC3" w:rsidRPr="000822D7" w:rsidRDefault="00D01F3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DC5DF" w14:textId="348CE756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F1A2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7C2BC3" w:rsidRPr="007D1866" w14:paraId="488A97F6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D4791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F6151" w14:textId="121BC613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51986" w14:textId="350F242C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0ECE5" w14:textId="2D752AA0" w:rsidR="007C2BC3" w:rsidRPr="000822D7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CBE0B" w14:textId="2A30D056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39652" w14:textId="74B6A3FB" w:rsidR="007C2BC3" w:rsidRPr="000822D7" w:rsidRDefault="00360EB1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5372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C2BC3" w:rsidRPr="007D1866" w14:paraId="0D8F4B79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26312" w14:textId="06634176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F94C3" w14:textId="78B683D7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AD3FC" w14:textId="167AC36A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D2829">
              <w:rPr>
                <w:rFonts w:ascii="Arial" w:eastAsia="Times New Roman" w:hAnsi="Arial" w:cs="Arial"/>
                <w:sz w:val="20"/>
                <w:szCs w:val="20"/>
              </w:rPr>
              <w:t>147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3278A" w14:textId="3045B466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372BDC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A24613">
              <w:rPr>
                <w:rFonts w:ascii="Arial" w:eastAsia="Times New Roman" w:hAnsi="Arial" w:cs="Arial"/>
                <w:sz w:val="20"/>
                <w:szCs w:val="20"/>
              </w:rPr>
              <w:t>55</w:t>
            </w:r>
            <w:r w:rsidR="003B695D">
              <w:rPr>
                <w:rFonts w:ascii="Arial" w:eastAsia="Times New Roman" w:hAnsi="Arial" w:cs="Arial"/>
                <w:sz w:val="20"/>
                <w:szCs w:val="20"/>
              </w:rPr>
              <w:t>9,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0AD6E" w14:textId="5CE06CC8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4846E4">
              <w:rPr>
                <w:rFonts w:ascii="Arial" w:eastAsia="Times New Roman" w:hAnsi="Arial" w:cs="Arial"/>
                <w:sz w:val="20"/>
                <w:szCs w:val="20"/>
              </w:rPr>
              <w:t>314,1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A15B2" w14:textId="3A2100D4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2461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201A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A2461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B695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4846E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A24613">
              <w:rPr>
                <w:rFonts w:ascii="Arial" w:eastAsia="Times New Roman" w:hAnsi="Arial" w:cs="Arial"/>
                <w:sz w:val="20"/>
                <w:szCs w:val="20"/>
              </w:rPr>
              <w:t>288</w:t>
            </w:r>
          </w:p>
        </w:tc>
      </w:tr>
      <w:tr w:rsidR="00FB2226" w:rsidRPr="007D1866" w14:paraId="49248582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F1388" w14:textId="77777777" w:rsidR="00FB2226" w:rsidRPr="007D1866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D398C" w14:textId="769616DE" w:rsidR="00FB2226" w:rsidRPr="000822D7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59457" w14:textId="085951EC" w:rsidR="00FB2226" w:rsidRPr="000822D7" w:rsidRDefault="00A24613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8976A" w14:textId="159AFD3C" w:rsidR="00FB2226" w:rsidRPr="000822D7" w:rsidRDefault="0015372C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B695D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56DC2" w14:textId="21A7E85A" w:rsidR="00FB2226" w:rsidRPr="000822D7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0AAC8" w14:textId="0F5619B3" w:rsidR="00FB2226" w:rsidRPr="000822D7" w:rsidRDefault="00A24613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B695D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</w:tr>
      <w:tr w:rsidR="00FB2226" w:rsidRPr="007D1866" w14:paraId="16047435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2B7AD" w14:textId="77777777" w:rsidR="00FB2226" w:rsidRPr="007D1866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D2D74" w14:textId="2F2CBA67" w:rsidR="00FB2226" w:rsidRPr="000822D7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5B188" w14:textId="220E250E" w:rsidR="00FB2226" w:rsidRPr="000822D7" w:rsidRDefault="00A24613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86196" w14:textId="54B3B8F5" w:rsidR="00FB2226" w:rsidRPr="000822D7" w:rsidRDefault="0015372C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975B9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A2461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46D4B" w14:textId="712CE1CF" w:rsidR="00FB2226" w:rsidRPr="000822D7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199C2" w14:textId="25B95C38" w:rsidR="00FB2226" w:rsidRPr="000822D7" w:rsidRDefault="00372BDC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975B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2461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FB2226" w:rsidRPr="007D1866" w14:paraId="5DFF9281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AC8BB" w14:textId="77777777" w:rsidR="00FB2226" w:rsidRPr="007D1866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37F9C" w14:textId="06A6D699" w:rsidR="00FB2226" w:rsidRPr="000822D7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336B2" w14:textId="44883852" w:rsidR="00FB2226" w:rsidRPr="000822D7" w:rsidRDefault="00A24613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63F41" w14:textId="3814E1C1" w:rsidR="00FB2226" w:rsidRPr="000822D7" w:rsidRDefault="00372BDC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91282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56C5F" w14:textId="7E5486E8" w:rsidR="00FB2226" w:rsidRPr="000822D7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B1E21" w14:textId="5DA806A7" w:rsidR="00FB2226" w:rsidRPr="000822D7" w:rsidRDefault="0015372C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12824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</w:tr>
    </w:tbl>
    <w:p w14:paraId="11F1D5E4" w14:textId="680182DE" w:rsidR="00994BE8" w:rsidRDefault="00994BE8" w:rsidP="00994BE8">
      <w:pPr>
        <w:pStyle w:val="Heading1"/>
        <w:rPr>
          <w:rFonts w:ascii="Arial" w:hAnsi="Arial" w:cs="Arial"/>
        </w:rPr>
      </w:pPr>
      <w:r w:rsidRPr="00994BE8">
        <w:rPr>
          <w:rFonts w:ascii="Arial" w:hAnsi="Arial" w:cs="Arial"/>
        </w:rPr>
        <w:t>South Texas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380"/>
        <w:gridCol w:w="1320"/>
        <w:gridCol w:w="1350"/>
        <w:gridCol w:w="1530"/>
        <w:gridCol w:w="1345"/>
      </w:tblGrid>
      <w:tr w:rsidR="009B3078" w:rsidRPr="007D1866" w14:paraId="4E346015" w14:textId="77777777" w:rsidTr="28BF05BC">
        <w:trPr>
          <w:trHeight w:val="315"/>
          <w:tblHeader/>
        </w:trPr>
        <w:tc>
          <w:tcPr>
            <w:tcW w:w="9350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8FCBA" w14:textId="77777777" w:rsidR="009B3078" w:rsidRPr="009B3078" w:rsidRDefault="009B3078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0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B3078" w:rsidRPr="007D1866" w14:paraId="3B3B0868" w14:textId="77777777" w:rsidTr="28BF05BC">
        <w:trPr>
          <w:trHeight w:val="315"/>
          <w:tblHeader/>
        </w:trPr>
        <w:tc>
          <w:tcPr>
            <w:tcW w:w="242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6F0C7" w14:textId="77777777" w:rsidR="009B3078" w:rsidRPr="007D1866" w:rsidRDefault="009B3078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FD265" w14:textId="77777777" w:rsidR="009B3078" w:rsidRPr="007D1866" w:rsidRDefault="009B307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726D5" w14:textId="77777777" w:rsidR="009B3078" w:rsidRPr="007D1866" w:rsidRDefault="009B307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9B7C8" w14:textId="2F6781EC" w:rsidR="009B3078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B3078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C5DFB" w14:textId="77777777" w:rsidR="009B3078" w:rsidRPr="007D1866" w:rsidRDefault="009B307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E366F" w14:textId="77777777" w:rsidR="009B3078" w:rsidRPr="007D1866" w:rsidRDefault="009B307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44593213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E4D94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311C4" w14:textId="4E118A15" w:rsidR="007C2BC3" w:rsidRPr="00830D1F" w:rsidRDefault="004975B9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D4E5E" w14:textId="1602C3AB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42E88" w14:textId="041F5C47" w:rsidR="007C2BC3" w:rsidRPr="00830D1F" w:rsidRDefault="00814C38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975B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A1511" w14:textId="0056E12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6D1BE" w14:textId="74CF1A52" w:rsidR="007C2BC3" w:rsidRPr="00830D1F" w:rsidRDefault="00434D5F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B2A6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C2BC3" w:rsidRPr="007D1866" w14:paraId="603353AF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2EAC1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4BE84" w14:textId="11A85D96" w:rsidR="007C2BC3" w:rsidRPr="00830D1F" w:rsidRDefault="00CB2A6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D7D9D" w14:textId="478C4D72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8913B" w14:textId="70494845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975B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849D2" w14:textId="65A046A3" w:rsidR="007C2BC3" w:rsidRPr="00830D1F" w:rsidRDefault="004975B9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4B869" w14:textId="1B51E217" w:rsidR="007C2BC3" w:rsidRPr="00830D1F" w:rsidRDefault="00CB2A6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7C2BC3" w:rsidRPr="007D1866" w14:paraId="6E8B35D2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70781" w14:textId="2134C553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7D01C" w14:textId="231CA57F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B2A65">
              <w:rPr>
                <w:rFonts w:ascii="Arial" w:eastAsia="Times New Roman" w:hAnsi="Arial" w:cs="Arial"/>
                <w:sz w:val="20"/>
                <w:szCs w:val="20"/>
              </w:rPr>
              <w:t>874,3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77964" w14:textId="1ED351B2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8EC82" w14:textId="75D733D9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4975B9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075DF7">
              <w:rPr>
                <w:rFonts w:ascii="Arial" w:eastAsia="Times New Roman" w:hAnsi="Arial" w:cs="Arial"/>
                <w:sz w:val="20"/>
                <w:szCs w:val="20"/>
              </w:rPr>
              <w:t>404,3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628BD" w14:textId="0F4384A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4975B9">
              <w:rPr>
                <w:rFonts w:ascii="Arial" w:eastAsia="Times New Roman" w:hAnsi="Arial" w:cs="Arial"/>
                <w:sz w:val="20"/>
                <w:szCs w:val="20"/>
              </w:rPr>
              <w:t>140,96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5E1FA" w14:textId="260A063B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15372C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075DF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  <w:r w:rsidR="00A2461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4975B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75DF7">
              <w:rPr>
                <w:rFonts w:ascii="Arial" w:eastAsia="Times New Roman" w:hAnsi="Arial" w:cs="Arial"/>
                <w:sz w:val="20"/>
                <w:szCs w:val="20"/>
              </w:rPr>
              <w:t>726</w:t>
            </w:r>
          </w:p>
        </w:tc>
      </w:tr>
      <w:tr w:rsidR="007C2BC3" w:rsidRPr="007D1866" w14:paraId="2CFD5C7C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C98D2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FA0E8" w14:textId="1DE9CEEA" w:rsidR="007C2BC3" w:rsidRPr="00830D1F" w:rsidRDefault="00CB2A6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CBE6C" w14:textId="7223FAD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1FC6C" w14:textId="1860E37F" w:rsidR="007C2BC3" w:rsidRPr="00830D1F" w:rsidRDefault="000A032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D5DC8" w14:textId="5B9753A5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36B04" w14:textId="5E4F475B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A032B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7C2BC3" w:rsidRPr="007D1866" w14:paraId="3FF0F02D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1C755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8C9E5" w14:textId="41F258C2" w:rsidR="007C2BC3" w:rsidRPr="00830D1F" w:rsidRDefault="00CF1A2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B2A65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60AA4" w14:textId="4206B673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3151D" w14:textId="19DFF8FD" w:rsidR="007C2BC3" w:rsidRPr="00830D1F" w:rsidRDefault="00CB2A6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A032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DC3B6" w14:textId="39005C5E" w:rsidR="007C2BC3" w:rsidRPr="00830D1F" w:rsidRDefault="004975B9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A1693" w14:textId="4D80B614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A03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</w:tr>
      <w:tr w:rsidR="007C2BC3" w:rsidRPr="007D1866" w14:paraId="450BA843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AC1F8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015D7" w14:textId="559DD539" w:rsidR="007C2BC3" w:rsidRPr="00830D1F" w:rsidRDefault="00CB2A6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2D5A4" w14:textId="4B64076C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AA3DB" w14:textId="3E2C96C6" w:rsidR="007C2BC3" w:rsidRPr="00830D1F" w:rsidRDefault="00CB2A6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0A03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CFA00" w14:textId="403C3EF8" w:rsidR="007C2BC3" w:rsidRPr="00830D1F" w:rsidRDefault="004975B9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FAC24" w14:textId="3440CD44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A032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14:paraId="1D06665A" w14:textId="2604A3E1" w:rsidR="00994BE8" w:rsidRDefault="00994BE8" w:rsidP="00994BE8"/>
    <w:p w14:paraId="1B0FBC97" w14:textId="217107C6" w:rsidR="009B3078" w:rsidRDefault="009B3078" w:rsidP="009B3078">
      <w:pPr>
        <w:pStyle w:val="Heading1"/>
        <w:rPr>
          <w:rFonts w:ascii="Arial" w:hAnsi="Arial" w:cs="Arial"/>
        </w:rPr>
      </w:pPr>
      <w:r w:rsidRPr="009B3078">
        <w:rPr>
          <w:rFonts w:ascii="Arial" w:hAnsi="Arial" w:cs="Arial"/>
        </w:rPr>
        <w:t>Southeast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530"/>
        <w:gridCol w:w="1345"/>
      </w:tblGrid>
      <w:tr w:rsidR="00B7793B" w:rsidRPr="007D1866" w14:paraId="554ECF43" w14:textId="77777777" w:rsidTr="00882FF1">
        <w:trPr>
          <w:trHeight w:val="315"/>
          <w:tblHeader/>
        </w:trPr>
        <w:tc>
          <w:tcPr>
            <w:tcW w:w="0" w:type="auto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97447" w14:textId="77777777" w:rsidR="00B7793B" w:rsidRPr="00B7793B" w:rsidRDefault="00B7793B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9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B7793B" w:rsidRPr="007D1866" w14:paraId="73DB1C11" w14:textId="77777777" w:rsidTr="00B12A27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226C3" w14:textId="77777777" w:rsidR="00B7793B" w:rsidRPr="007D1866" w:rsidRDefault="00B7793B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5F67B" w14:textId="77777777" w:rsidR="00B7793B" w:rsidRPr="007D1866" w:rsidRDefault="00B7793B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DBF40" w14:textId="77777777" w:rsidR="00B7793B" w:rsidRPr="007D1866" w:rsidRDefault="00B7793B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EC9BF" w14:textId="5E0B1EA8" w:rsidR="00B7793B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B7793B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E99E0" w14:textId="77777777" w:rsidR="00B7793B" w:rsidRPr="007D1866" w:rsidRDefault="00B7793B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1F906" w14:textId="77777777" w:rsidR="00B7793B" w:rsidRPr="007D1866" w:rsidRDefault="00B7793B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6310CF38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09D8E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92148" w14:textId="7010A944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EB90B" w14:textId="00BF829B" w:rsidR="007C2BC3" w:rsidRPr="00830D1F" w:rsidRDefault="00CB2A6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DDECB" w14:textId="1B94774D" w:rsidR="007C2BC3" w:rsidRPr="00830D1F" w:rsidRDefault="009A2B0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8FF11" w14:textId="532F471E" w:rsidR="007C2BC3" w:rsidRPr="00830D1F" w:rsidRDefault="00D01F3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E098B" w14:textId="44F94D77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B2A6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C2BC3" w:rsidRPr="007D1866" w14:paraId="52E81899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A7A40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0BA19" w14:textId="7F6194D0" w:rsidR="007C2BC3" w:rsidRPr="00830D1F" w:rsidRDefault="00814C38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02A8B" w14:textId="7F95D133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D120D" w14:textId="2D5292B2" w:rsidR="007C2BC3" w:rsidRPr="00830D1F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A6AB7" w14:textId="33B3DF79" w:rsidR="007C2BC3" w:rsidRPr="00830D1F" w:rsidRDefault="00D01F3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CE132" w14:textId="4C1343AB" w:rsidR="007C2BC3" w:rsidRPr="00830D1F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7C2BC3" w:rsidRPr="007D1866" w14:paraId="371F404C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71B3B" w14:textId="0D636C1B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C8E5B" w14:textId="1EFE4F5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B2A65">
              <w:rPr>
                <w:rFonts w:ascii="Arial" w:eastAsia="Times New Roman" w:hAnsi="Arial" w:cs="Arial"/>
                <w:sz w:val="20"/>
                <w:szCs w:val="20"/>
              </w:rPr>
              <w:t>254,4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E36CA" w14:textId="2767BAF0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8B547" w14:textId="034F851D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B2A65">
              <w:rPr>
                <w:rFonts w:ascii="Arial" w:eastAsia="Times New Roman" w:hAnsi="Arial" w:cs="Arial"/>
                <w:sz w:val="20"/>
                <w:szCs w:val="20"/>
              </w:rPr>
              <w:t>101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F5316" w14:textId="5244F7C8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B2A65">
              <w:rPr>
                <w:rFonts w:ascii="Arial" w:eastAsia="Times New Roman" w:hAnsi="Arial" w:cs="Arial"/>
                <w:sz w:val="20"/>
                <w:szCs w:val="20"/>
              </w:rPr>
              <w:t>126,89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35B38" w14:textId="11D87C60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E961D0">
              <w:rPr>
                <w:rFonts w:ascii="Arial" w:eastAsia="Times New Roman" w:hAnsi="Arial" w:cs="Arial"/>
                <w:sz w:val="20"/>
                <w:szCs w:val="20"/>
              </w:rPr>
              <w:t>482,313</w:t>
            </w:r>
          </w:p>
        </w:tc>
      </w:tr>
      <w:tr w:rsidR="008C2292" w:rsidRPr="007D1866" w14:paraId="26913E61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26BFD" w14:textId="77777777" w:rsidR="008C2292" w:rsidRPr="007D1866" w:rsidRDefault="008C2292" w:rsidP="008C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5B496" w14:textId="55258785" w:rsidR="008C2292" w:rsidRPr="00830D1F" w:rsidRDefault="00814C38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D92A4" w14:textId="732C34A0" w:rsidR="008C2292" w:rsidRPr="00830D1F" w:rsidRDefault="008C2292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F8799" w14:textId="48D08471" w:rsidR="008C2292" w:rsidRPr="00830D1F" w:rsidRDefault="00B446AC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83D9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1F9B0" w14:textId="0F9EEEA7" w:rsidR="008C2292" w:rsidRPr="00830D1F" w:rsidRDefault="008C2292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48723" w14:textId="036AC9A7" w:rsidR="008C2292" w:rsidRPr="00830D1F" w:rsidRDefault="00D01F35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83D9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8C2292" w:rsidRPr="007D1866" w14:paraId="4ABCBC86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2E1F6" w14:textId="77777777" w:rsidR="008C2292" w:rsidRPr="007D1866" w:rsidRDefault="008C2292" w:rsidP="008C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36239" w14:textId="10D095F5" w:rsidR="008C2292" w:rsidRPr="00830D1F" w:rsidRDefault="00814C38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C05F8" w14:textId="273178E6" w:rsidR="008C2292" w:rsidRPr="00830D1F" w:rsidRDefault="008C2292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DA5BA" w14:textId="799A2B79" w:rsidR="008C2292" w:rsidRPr="00830D1F" w:rsidRDefault="00814C38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83D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BB7F9" w14:textId="3CF3E476" w:rsidR="008C2292" w:rsidRPr="00830D1F" w:rsidRDefault="00814C38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D9869" w14:textId="0DD93D88" w:rsidR="008C2292" w:rsidRPr="00830D1F" w:rsidRDefault="00814C38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283D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8C2292" w:rsidRPr="007D1866" w14:paraId="47BC53DD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94C5A" w14:textId="77777777" w:rsidR="008C2292" w:rsidRPr="007D1866" w:rsidRDefault="008C2292" w:rsidP="008C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2F336" w14:textId="250053C5" w:rsidR="008C2292" w:rsidRPr="00830D1F" w:rsidRDefault="00814C38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92247" w14:textId="1078FB31" w:rsidR="008C2292" w:rsidRPr="00830D1F" w:rsidRDefault="008C2292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4D874" w14:textId="0D92A790" w:rsidR="008C2292" w:rsidRPr="00830D1F" w:rsidRDefault="00B446AC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61D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83D9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0D21A" w14:textId="00615FAB" w:rsidR="008C2292" w:rsidRPr="00830D1F" w:rsidRDefault="00814C38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901F1" w14:textId="7F2F1248" w:rsidR="008C2292" w:rsidRPr="00830D1F" w:rsidRDefault="00BE532F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83D9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</w:tr>
    </w:tbl>
    <w:p w14:paraId="1D421FA9" w14:textId="77777777" w:rsidR="00882FF1" w:rsidRDefault="00882FF1" w:rsidP="00F34F81"/>
    <w:p w14:paraId="11F57BD1" w14:textId="790A5A96" w:rsidR="00B7793B" w:rsidRDefault="00B7793B" w:rsidP="00B7793B">
      <w:pPr>
        <w:pStyle w:val="Heading1"/>
        <w:rPr>
          <w:rFonts w:ascii="Arial" w:hAnsi="Arial" w:cs="Arial"/>
        </w:rPr>
      </w:pPr>
      <w:r w:rsidRPr="00B7793B">
        <w:rPr>
          <w:rFonts w:ascii="Arial" w:hAnsi="Arial" w:cs="Arial"/>
        </w:rPr>
        <w:lastRenderedPageBreak/>
        <w:t>Tarrant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364"/>
        <w:gridCol w:w="1336"/>
        <w:gridCol w:w="1350"/>
        <w:gridCol w:w="1530"/>
        <w:gridCol w:w="1345"/>
      </w:tblGrid>
      <w:tr w:rsidR="00B2002D" w:rsidRPr="007D1866" w14:paraId="1B5C589D" w14:textId="77777777" w:rsidTr="00882FF1">
        <w:trPr>
          <w:trHeight w:val="315"/>
          <w:tblHeader/>
        </w:trPr>
        <w:tc>
          <w:tcPr>
            <w:tcW w:w="0" w:type="auto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55436" w14:textId="77777777" w:rsidR="00B2002D" w:rsidRPr="00B2002D" w:rsidRDefault="00B2002D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200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B2002D" w:rsidRPr="007D1866" w14:paraId="123EAF65" w14:textId="77777777" w:rsidTr="00B12A27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02CF7" w14:textId="77777777" w:rsidR="00B2002D" w:rsidRPr="007D1866" w:rsidRDefault="00B2002D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9E6D5" w14:textId="77777777" w:rsidR="00B2002D" w:rsidRPr="007D1866" w:rsidRDefault="00B200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950D1" w14:textId="77777777" w:rsidR="00B2002D" w:rsidRPr="007D1866" w:rsidRDefault="00B200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E6128" w14:textId="7E039383" w:rsidR="00B2002D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B2002D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1FF7E" w14:textId="77777777" w:rsidR="00B2002D" w:rsidRPr="007D1866" w:rsidRDefault="00B200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354F3" w14:textId="77777777" w:rsidR="00B2002D" w:rsidRPr="007D1866" w:rsidRDefault="00B200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53A2F13E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B6340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B5283" w14:textId="1707A3A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93146" w14:textId="50B2E802" w:rsidR="007C2BC3" w:rsidRPr="00830D1F" w:rsidRDefault="009A2B0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4216C" w14:textId="7FD46306" w:rsidR="007C2BC3" w:rsidRPr="00830D1F" w:rsidRDefault="009A2B0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A406A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301A7" w14:textId="64059938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34035" w14:textId="0610D6C4" w:rsidR="007C2BC3" w:rsidRPr="00830D1F" w:rsidRDefault="009A2B0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A406A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7C2BC3" w:rsidRPr="007D1866" w14:paraId="010D7057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DB602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C4671" w14:textId="1C304CDB" w:rsidR="007C2BC3" w:rsidRPr="00800985" w:rsidRDefault="002D657F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71D1E" w14:textId="4ADC3938" w:rsidR="007C2BC3" w:rsidRPr="00800985" w:rsidRDefault="00A406A2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4C6FE" w14:textId="0461C61A" w:rsidR="007C2BC3" w:rsidRPr="00800985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83D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2C682" w14:textId="0A6938CE" w:rsidR="007C2BC3" w:rsidRPr="00800985" w:rsidRDefault="002D657F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C73E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62099" w14:textId="360B3057" w:rsidR="007C2BC3" w:rsidRPr="00800985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C365D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800985" w:rsidRPr="007D1866" w14:paraId="68D8D53C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4BB7C" w14:textId="6DD7EE0E" w:rsidR="00800985" w:rsidRPr="007D1866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94019" w14:textId="788D0AA9" w:rsidR="00800985" w:rsidRPr="00800985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0985">
              <w:rPr>
                <w:rFonts w:ascii="Arial" w:hAnsi="Arial" w:cs="Arial"/>
                <w:sz w:val="20"/>
                <w:szCs w:val="20"/>
              </w:rPr>
              <w:t>$</w:t>
            </w:r>
            <w:r w:rsidR="00321B26">
              <w:rPr>
                <w:rFonts w:ascii="Arial" w:hAnsi="Arial" w:cs="Arial"/>
                <w:sz w:val="20"/>
                <w:szCs w:val="20"/>
              </w:rPr>
              <w:t>1,</w:t>
            </w:r>
            <w:r w:rsidR="002D657F">
              <w:rPr>
                <w:rFonts w:ascii="Arial" w:hAnsi="Arial" w:cs="Arial"/>
                <w:sz w:val="20"/>
                <w:szCs w:val="20"/>
              </w:rPr>
              <w:t>3</w:t>
            </w:r>
            <w:r w:rsidR="00DF177A">
              <w:rPr>
                <w:rFonts w:ascii="Arial" w:hAnsi="Arial" w:cs="Arial"/>
                <w:sz w:val="20"/>
                <w:szCs w:val="20"/>
              </w:rPr>
              <w:t>73,</w:t>
            </w:r>
            <w:r w:rsidR="00E961D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D028C" w14:textId="08308F34" w:rsidR="00800985" w:rsidRPr="00800985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0985">
              <w:rPr>
                <w:rFonts w:ascii="Arial" w:hAnsi="Arial" w:cs="Arial"/>
                <w:sz w:val="20"/>
                <w:szCs w:val="20"/>
              </w:rPr>
              <w:t>$</w:t>
            </w:r>
            <w:r w:rsidR="002D5447">
              <w:rPr>
                <w:rFonts w:ascii="Arial" w:hAnsi="Arial" w:cs="Arial"/>
                <w:sz w:val="20"/>
                <w:szCs w:val="20"/>
              </w:rPr>
              <w:t>1,164,2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76FAD" w14:textId="47107965" w:rsidR="00800985" w:rsidRPr="00800985" w:rsidRDefault="00E87E2A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365D3">
              <w:rPr>
                <w:rFonts w:ascii="Arial" w:hAnsi="Arial" w:cs="Arial"/>
                <w:sz w:val="20"/>
                <w:szCs w:val="20"/>
              </w:rPr>
              <w:t>5,0</w:t>
            </w:r>
            <w:r w:rsidR="002D5447">
              <w:rPr>
                <w:rFonts w:ascii="Arial" w:hAnsi="Arial" w:cs="Arial"/>
                <w:sz w:val="20"/>
                <w:szCs w:val="20"/>
              </w:rPr>
              <w:t>62</w:t>
            </w:r>
            <w:r w:rsidR="00C365D3">
              <w:rPr>
                <w:rFonts w:ascii="Arial" w:hAnsi="Arial" w:cs="Arial"/>
                <w:sz w:val="20"/>
                <w:szCs w:val="20"/>
              </w:rPr>
              <w:t>,</w:t>
            </w:r>
            <w:r w:rsidR="002D5447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04303E" w14:textId="1EC7B1DF" w:rsidR="00800985" w:rsidRPr="00800985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0985">
              <w:rPr>
                <w:rFonts w:ascii="Arial" w:hAnsi="Arial" w:cs="Arial"/>
                <w:sz w:val="20"/>
                <w:szCs w:val="20"/>
              </w:rPr>
              <w:t>$</w:t>
            </w:r>
            <w:r w:rsidR="0039265A">
              <w:rPr>
                <w:rFonts w:ascii="Arial" w:hAnsi="Arial" w:cs="Arial"/>
                <w:sz w:val="20"/>
                <w:szCs w:val="20"/>
              </w:rPr>
              <w:t>1,</w:t>
            </w:r>
            <w:r w:rsidR="002D5447">
              <w:rPr>
                <w:rFonts w:ascii="Arial" w:hAnsi="Arial" w:cs="Arial"/>
                <w:sz w:val="20"/>
                <w:szCs w:val="20"/>
              </w:rPr>
              <w:t>115</w:t>
            </w:r>
            <w:r w:rsidR="00E961D0">
              <w:rPr>
                <w:rFonts w:ascii="Arial" w:hAnsi="Arial" w:cs="Arial"/>
                <w:sz w:val="20"/>
                <w:szCs w:val="20"/>
              </w:rPr>
              <w:t>,</w:t>
            </w:r>
            <w:r w:rsidR="002D5447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BB8B38" w14:textId="75114CD0" w:rsidR="00800985" w:rsidRPr="00800985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0985">
              <w:rPr>
                <w:rFonts w:ascii="Arial" w:hAnsi="Arial" w:cs="Arial"/>
                <w:sz w:val="20"/>
                <w:szCs w:val="20"/>
              </w:rPr>
              <w:t>$</w:t>
            </w:r>
            <w:r w:rsidR="00C365D3">
              <w:rPr>
                <w:rFonts w:ascii="Arial" w:hAnsi="Arial" w:cs="Arial"/>
                <w:sz w:val="20"/>
                <w:szCs w:val="20"/>
              </w:rPr>
              <w:t>8</w:t>
            </w:r>
            <w:r w:rsidR="00E87E2A">
              <w:rPr>
                <w:rFonts w:ascii="Arial" w:hAnsi="Arial" w:cs="Arial"/>
                <w:sz w:val="20"/>
                <w:szCs w:val="20"/>
              </w:rPr>
              <w:t>,</w:t>
            </w:r>
            <w:r w:rsidR="002D5447">
              <w:rPr>
                <w:rFonts w:ascii="Arial" w:hAnsi="Arial" w:cs="Arial"/>
                <w:sz w:val="20"/>
                <w:szCs w:val="20"/>
              </w:rPr>
              <w:t>715</w:t>
            </w:r>
            <w:r w:rsidR="00E87E2A">
              <w:rPr>
                <w:rFonts w:ascii="Arial" w:hAnsi="Arial" w:cs="Arial"/>
                <w:sz w:val="20"/>
                <w:szCs w:val="20"/>
              </w:rPr>
              <w:t>,</w:t>
            </w:r>
            <w:r w:rsidR="002D5447">
              <w:rPr>
                <w:rFonts w:ascii="Arial" w:hAnsi="Arial" w:cs="Arial"/>
                <w:sz w:val="20"/>
                <w:szCs w:val="20"/>
              </w:rPr>
              <w:t>027</w:t>
            </w:r>
          </w:p>
        </w:tc>
      </w:tr>
      <w:tr w:rsidR="00800985" w:rsidRPr="007D1866" w14:paraId="3FF86DE7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93C3B" w14:textId="77777777" w:rsidR="00800985" w:rsidRPr="007D1866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0890AF" w14:textId="184B6979" w:rsidR="00800985" w:rsidRPr="00800985" w:rsidRDefault="002D657F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3369A" w14:textId="2438E9E6" w:rsidR="00800985" w:rsidRPr="00800985" w:rsidRDefault="00C365D3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72B884" w14:textId="6C065ED9" w:rsidR="00800985" w:rsidRPr="00800985" w:rsidRDefault="00C365D3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2D5447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D998F" w14:textId="3CA226A7" w:rsidR="00800985" w:rsidRPr="00800985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098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8FB96" w14:textId="4C69A664" w:rsidR="00800985" w:rsidRPr="00800985" w:rsidRDefault="00C365D3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  <w:r w:rsidR="002D544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800985" w:rsidRPr="007D1866" w14:paraId="3C755E85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D0A8A" w14:textId="77777777" w:rsidR="00800985" w:rsidRPr="007D1866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AA1EE1" w14:textId="1820330B" w:rsidR="00800985" w:rsidRPr="00800985" w:rsidRDefault="002D657F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F9A45" w14:textId="0CFFD323" w:rsidR="00800985" w:rsidRPr="00800985" w:rsidRDefault="00C365D3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E1EB5" w14:textId="4DEB83D4" w:rsidR="00800985" w:rsidRPr="00800985" w:rsidRDefault="00E961D0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C365D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CF733" w14:textId="4A024FE1" w:rsidR="00800985" w:rsidRPr="00800985" w:rsidRDefault="003C73EA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54134E" w14:textId="417AA9F1" w:rsidR="00800985" w:rsidRPr="00800985" w:rsidRDefault="00E961D0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365D3">
              <w:rPr>
                <w:rFonts w:ascii="Arial" w:hAnsi="Arial" w:cs="Arial"/>
                <w:sz w:val="20"/>
                <w:szCs w:val="20"/>
              </w:rPr>
              <w:t>085</w:t>
            </w:r>
          </w:p>
        </w:tc>
      </w:tr>
      <w:tr w:rsidR="00800985" w:rsidRPr="007D1866" w14:paraId="334CFB07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7DD38" w14:textId="77777777" w:rsidR="00800985" w:rsidRPr="007D1866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EA36F" w14:textId="27419AA1" w:rsidR="00800985" w:rsidRPr="00800985" w:rsidRDefault="002D657F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096FD" w14:textId="03BBB63A" w:rsidR="00800985" w:rsidRPr="00800985" w:rsidRDefault="00DF177A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C365D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6D548E" w14:textId="5F9F0DEA" w:rsidR="00800985" w:rsidRPr="00800985" w:rsidRDefault="00E961D0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365D3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2D544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365D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1B41D" w14:textId="03B04285" w:rsidR="00800985" w:rsidRPr="00800985" w:rsidRDefault="003C73EA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77EEB" w14:textId="6EEE11DC" w:rsidR="00800985" w:rsidRPr="00800985" w:rsidRDefault="00DF177A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C365D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D544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365D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</w:tbl>
    <w:p w14:paraId="6BF638DF" w14:textId="28277948" w:rsidR="00B2002D" w:rsidRDefault="00B2002D" w:rsidP="00B2002D">
      <w:pPr>
        <w:pStyle w:val="Heading1"/>
        <w:rPr>
          <w:rFonts w:ascii="Arial" w:hAnsi="Arial" w:cs="Arial"/>
        </w:rPr>
      </w:pPr>
      <w:r w:rsidRPr="00B2002D">
        <w:rPr>
          <w:rFonts w:ascii="Arial" w:hAnsi="Arial" w:cs="Arial"/>
        </w:rPr>
        <w:t>Texom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326"/>
        <w:gridCol w:w="1374"/>
        <w:gridCol w:w="1350"/>
        <w:gridCol w:w="1530"/>
        <w:gridCol w:w="1345"/>
      </w:tblGrid>
      <w:tr w:rsidR="000F3D76" w:rsidRPr="007D1866" w14:paraId="23B750FE" w14:textId="77777777" w:rsidTr="007C2BC3">
        <w:trPr>
          <w:trHeight w:val="315"/>
          <w:tblHeader/>
        </w:trPr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E5A9F" w14:textId="77777777" w:rsidR="000F3D76" w:rsidRPr="000F3D76" w:rsidRDefault="000F3D76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D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0F3D76" w:rsidRPr="007D1866" w14:paraId="79D42CDF" w14:textId="77777777" w:rsidTr="00B12A27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AF039" w14:textId="77777777" w:rsidR="000F3D76" w:rsidRPr="007D1866" w:rsidRDefault="000F3D76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E8D48" w14:textId="77777777" w:rsidR="000F3D76" w:rsidRPr="007D1866" w:rsidRDefault="000F3D76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EBD14" w14:textId="77777777" w:rsidR="000F3D76" w:rsidRPr="007D1866" w:rsidRDefault="000F3D76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86B67" w14:textId="04AD052C" w:rsidR="000F3D76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0F3D76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D1EAA" w14:textId="77777777" w:rsidR="000F3D76" w:rsidRPr="007D1866" w:rsidRDefault="000F3D76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E59B5" w14:textId="77777777" w:rsidR="000F3D76" w:rsidRPr="007D1866" w:rsidRDefault="000F3D76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15A630E3" w14:textId="77777777" w:rsidTr="007C2BC3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A6916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E576A" w14:textId="745955DB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C8953" w14:textId="5448820A" w:rsidR="007C2BC3" w:rsidRPr="00830D1F" w:rsidRDefault="00E15FBD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D0CE5" w14:textId="3FA5311E" w:rsidR="007C2BC3" w:rsidRPr="00830D1F" w:rsidRDefault="00E15FBD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A2B0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47B91" w14:textId="0718C6A4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5435E" w14:textId="7F9D5E62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A2B0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7C2BC3" w:rsidRPr="007D1866" w14:paraId="78381F0B" w14:textId="77777777" w:rsidTr="007C2BC3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E2FBC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A0CC5" w14:textId="72CA300B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8DABA" w14:textId="5D8726EE" w:rsidR="007C2BC3" w:rsidRPr="00830D1F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BE079" w14:textId="77D6764E" w:rsidR="007C2BC3" w:rsidRPr="00830D1F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F3FB3" w14:textId="50656B96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B8346" w14:textId="13D9B489" w:rsidR="007C2BC3" w:rsidRPr="00830D1F" w:rsidRDefault="00D92EF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61D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7C2BC3" w:rsidRPr="007D1866" w14:paraId="2CD97027" w14:textId="77777777" w:rsidTr="007C2BC3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26D80" w14:textId="153586FF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FB45F" w14:textId="1BB8CF6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A7CE9">
              <w:rPr>
                <w:rFonts w:ascii="Arial" w:eastAsia="Times New Roman" w:hAnsi="Arial" w:cs="Arial"/>
                <w:sz w:val="20"/>
                <w:szCs w:val="20"/>
              </w:rPr>
              <w:t>358,4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77780" w14:textId="04619F5F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2138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7A29E5">
              <w:rPr>
                <w:rFonts w:ascii="Arial" w:eastAsia="Times New Roman" w:hAnsi="Arial" w:cs="Arial"/>
                <w:sz w:val="20"/>
                <w:szCs w:val="20"/>
              </w:rPr>
              <w:t>7,3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06549" w14:textId="0C5EC8F5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57E11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363DE0">
              <w:rPr>
                <w:rFonts w:ascii="Arial" w:eastAsia="Times New Roman" w:hAnsi="Arial" w:cs="Arial"/>
                <w:sz w:val="20"/>
                <w:szCs w:val="20"/>
              </w:rPr>
              <w:t>372,2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A57B2" w14:textId="393049B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A7CE9">
              <w:rPr>
                <w:rFonts w:ascii="Arial" w:eastAsia="Times New Roman" w:hAnsi="Arial" w:cs="Arial"/>
                <w:sz w:val="20"/>
                <w:szCs w:val="20"/>
              </w:rPr>
              <w:t>111,2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307A8" w14:textId="2AE4DFBB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57E11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363DE0">
              <w:rPr>
                <w:rFonts w:ascii="Arial" w:eastAsia="Times New Roman" w:hAnsi="Arial" w:cs="Arial"/>
                <w:sz w:val="20"/>
                <w:szCs w:val="20"/>
              </w:rPr>
              <w:t>249,313</w:t>
            </w:r>
          </w:p>
        </w:tc>
      </w:tr>
      <w:tr w:rsidR="007C2BC3" w:rsidRPr="007D1866" w14:paraId="60BEFE4D" w14:textId="77777777" w:rsidTr="007C2BC3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063E2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4952B" w14:textId="4D075D70" w:rsidR="007C2BC3" w:rsidRPr="00830D1F" w:rsidRDefault="005C3498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E15FB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B51B7" w14:textId="09A23F64" w:rsidR="007C2BC3" w:rsidRPr="00830D1F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A8AB6" w14:textId="3135452C" w:rsidR="007C2BC3" w:rsidRPr="00830D1F" w:rsidRDefault="00AB40D2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63DE0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8288F" w14:textId="62679306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8B184" w14:textId="114B28DE" w:rsidR="007C2BC3" w:rsidRPr="00830D1F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63DE0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</w:tr>
      <w:tr w:rsidR="007C2BC3" w:rsidRPr="007D1866" w14:paraId="45A0BC73" w14:textId="77777777" w:rsidTr="007C2BC3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EB8CD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4485F" w14:textId="17871AD6" w:rsidR="007C2BC3" w:rsidRPr="00830D1F" w:rsidRDefault="005C3498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C2BC3" w:rsidRPr="00CA0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92B52" w14:textId="47B8DC22" w:rsidR="007C2BC3" w:rsidRPr="00830D1F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FB538" w14:textId="6EC7489D" w:rsidR="007C2BC3" w:rsidRPr="00830D1F" w:rsidRDefault="00363DE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7E350" w14:textId="6E875A5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82FDB" w14:textId="36CE7569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B40D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63D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C2BC3" w:rsidRPr="007D1866" w14:paraId="1449B5C6" w14:textId="77777777" w:rsidTr="007C2BC3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A6417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E97CE" w14:textId="2BEE42D9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C349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15FB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27E52" w14:textId="2E85DCE2" w:rsidR="007C2BC3" w:rsidRPr="00830D1F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4EA62" w14:textId="3641A40D" w:rsidR="007C2BC3" w:rsidRPr="00830D1F" w:rsidRDefault="00AB40D2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63DE0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055DE" w14:textId="59A0CD4F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AFC31" w14:textId="5BF81A55" w:rsidR="007C2BC3" w:rsidRPr="00830D1F" w:rsidRDefault="00AB40D2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363DE0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</w:tr>
    </w:tbl>
    <w:p w14:paraId="0D648C7C" w14:textId="5EAD0E0C" w:rsidR="00B2002D" w:rsidRDefault="00B2002D" w:rsidP="00B2002D"/>
    <w:p w14:paraId="3000D65A" w14:textId="0038CC33" w:rsidR="000F3D76" w:rsidRDefault="000F3D76" w:rsidP="000F3D76">
      <w:pPr>
        <w:pStyle w:val="Heading1"/>
        <w:rPr>
          <w:rFonts w:ascii="Arial" w:hAnsi="Arial" w:cs="Arial"/>
        </w:rPr>
      </w:pPr>
      <w:r w:rsidRPr="000F3D76">
        <w:rPr>
          <w:rFonts w:ascii="Arial" w:hAnsi="Arial" w:cs="Arial"/>
        </w:rPr>
        <w:t>West Central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350"/>
        <w:gridCol w:w="1350"/>
        <w:gridCol w:w="1350"/>
        <w:gridCol w:w="1530"/>
        <w:gridCol w:w="1345"/>
      </w:tblGrid>
      <w:tr w:rsidR="00DB3749" w:rsidRPr="007D1866" w14:paraId="500CF41D" w14:textId="77777777" w:rsidTr="00882FF1">
        <w:trPr>
          <w:trHeight w:val="315"/>
          <w:tblHeader/>
        </w:trPr>
        <w:tc>
          <w:tcPr>
            <w:tcW w:w="0" w:type="auto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C44EC" w14:textId="77777777" w:rsidR="00DB3749" w:rsidRPr="00DB3749" w:rsidRDefault="00DB3749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37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DB3749" w:rsidRPr="007D1866" w14:paraId="2FC57F1B" w14:textId="77777777" w:rsidTr="00B12A27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DE955" w14:textId="77777777" w:rsidR="00DB3749" w:rsidRPr="007D1866" w:rsidRDefault="00DB3749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D31D3" w14:textId="77777777" w:rsidR="00DB3749" w:rsidRPr="007D1866" w:rsidRDefault="00DB3749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D6497" w14:textId="77777777" w:rsidR="00DB3749" w:rsidRPr="007D1866" w:rsidRDefault="00DB3749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8AEED" w14:textId="197EDF3C" w:rsidR="00DB3749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DB3749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B8B2C" w14:textId="77777777" w:rsidR="00DB3749" w:rsidRPr="007D1866" w:rsidRDefault="00DB3749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6DEFE" w14:textId="77777777" w:rsidR="00DB3749" w:rsidRPr="007D1866" w:rsidRDefault="00DB3749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494CE683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9F790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B3778" w14:textId="5AB582EE" w:rsidR="007C2BC3" w:rsidRPr="00830D1F" w:rsidRDefault="00557E11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B9623" w14:textId="48E9DFA4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BA89E" w14:textId="67F29473" w:rsidR="007C2BC3" w:rsidRPr="00830D1F" w:rsidRDefault="00557E11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0638E" w14:textId="12D81B41" w:rsidR="007C2BC3" w:rsidRPr="00830D1F" w:rsidRDefault="00557E11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8143B" w14:textId="4D791628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61D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C2BC3" w:rsidRPr="007D1866" w14:paraId="32E0D44D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40995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05260" w14:textId="1A5F8CEB" w:rsidR="007C2BC3" w:rsidRPr="00830D1F" w:rsidRDefault="00E15FBD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4FE06" w14:textId="4DDE5FF4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1FB28" w14:textId="260BD9FF" w:rsidR="007C2BC3" w:rsidRPr="00830D1F" w:rsidRDefault="000E3246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CF23F" w14:textId="4D832C8E" w:rsidR="007C2BC3" w:rsidRPr="00830D1F" w:rsidRDefault="0001393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5FDA7" w14:textId="111669F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E32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483B0E" w:rsidRPr="007D1866" w14:paraId="7DEA848A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44590" w14:textId="5BE1E745" w:rsidR="00483B0E" w:rsidRPr="007D1866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D7D34" w14:textId="4AE9503B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$</w:t>
            </w:r>
            <w:r w:rsidR="009A2B04">
              <w:rPr>
                <w:rFonts w:ascii="Arial" w:hAnsi="Arial" w:cs="Arial"/>
                <w:sz w:val="20"/>
                <w:szCs w:val="20"/>
              </w:rPr>
              <w:t>363,3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91034" w14:textId="46C7A431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8F6C57" w14:textId="0AFA00B1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$</w:t>
            </w:r>
            <w:r w:rsidR="008B3426">
              <w:rPr>
                <w:rFonts w:ascii="Arial" w:hAnsi="Arial" w:cs="Arial"/>
                <w:sz w:val="20"/>
                <w:szCs w:val="20"/>
              </w:rPr>
              <w:t>645</w:t>
            </w:r>
            <w:r w:rsidR="00557E11">
              <w:rPr>
                <w:rFonts w:ascii="Arial" w:hAnsi="Arial" w:cs="Arial"/>
                <w:sz w:val="20"/>
                <w:szCs w:val="20"/>
              </w:rPr>
              <w:t>,8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C0A17" w14:textId="56FA0CD5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$</w:t>
            </w:r>
            <w:r w:rsidR="000E3246">
              <w:rPr>
                <w:rFonts w:ascii="Arial" w:hAnsi="Arial" w:cs="Arial"/>
                <w:sz w:val="20"/>
                <w:szCs w:val="20"/>
              </w:rPr>
              <w:t>221,87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EEF1" w14:textId="63B9922A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$</w:t>
            </w:r>
            <w:r w:rsidR="00E15FBD">
              <w:rPr>
                <w:rFonts w:ascii="Arial" w:hAnsi="Arial" w:cs="Arial"/>
                <w:sz w:val="20"/>
                <w:szCs w:val="20"/>
              </w:rPr>
              <w:t>1,</w:t>
            </w:r>
            <w:r w:rsidR="008B3426">
              <w:rPr>
                <w:rFonts w:ascii="Arial" w:hAnsi="Arial" w:cs="Arial"/>
                <w:sz w:val="20"/>
                <w:szCs w:val="20"/>
              </w:rPr>
              <w:t>231</w:t>
            </w:r>
            <w:r w:rsidR="00557E11">
              <w:rPr>
                <w:rFonts w:ascii="Arial" w:hAnsi="Arial" w:cs="Arial"/>
                <w:sz w:val="20"/>
                <w:szCs w:val="20"/>
              </w:rPr>
              <w:t>,076</w:t>
            </w:r>
          </w:p>
        </w:tc>
      </w:tr>
      <w:tr w:rsidR="00483B0E" w:rsidRPr="007D1866" w14:paraId="24DD5EE7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B9F0A" w14:textId="77777777" w:rsidR="00483B0E" w:rsidRPr="007D1866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114AD" w14:textId="77EBA931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1</w:t>
            </w:r>
            <w:r w:rsidR="00E15FB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C32D14" w14:textId="0CD4FB4D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A53865" w14:textId="60956D56" w:rsidR="00483B0E" w:rsidRPr="00483B0E" w:rsidRDefault="000E3246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70A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17C9E" w14:textId="3382971A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69209" w14:textId="75469C39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3</w:t>
            </w:r>
            <w:r w:rsidR="000E3246">
              <w:rPr>
                <w:rFonts w:ascii="Arial" w:hAnsi="Arial" w:cs="Arial"/>
                <w:sz w:val="20"/>
                <w:szCs w:val="20"/>
              </w:rPr>
              <w:t>2</w:t>
            </w:r>
            <w:r w:rsidR="00070A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83B0E" w:rsidRPr="007D1866" w14:paraId="6C8F7905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E9284" w14:textId="77777777" w:rsidR="00483B0E" w:rsidRPr="007D1866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7C08D" w14:textId="6107D261" w:rsidR="00483B0E" w:rsidRPr="00483B0E" w:rsidRDefault="00E15FBD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29898" w14:textId="2BBC3BA2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4E1FA" w14:textId="7CA10D14" w:rsidR="00483B0E" w:rsidRPr="00483B0E" w:rsidRDefault="000E3246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70A0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DF6BC" w14:textId="084B0C59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F45A3" w14:textId="1F504EA5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1</w:t>
            </w:r>
            <w:r w:rsidR="00070A0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483B0E" w:rsidRPr="007D1866" w14:paraId="094AF1C9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2A9EE" w14:textId="77777777" w:rsidR="00483B0E" w:rsidRPr="007D1866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DE5B4" w14:textId="08AD628E" w:rsidR="00483B0E" w:rsidRPr="00483B0E" w:rsidRDefault="00E15FBD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206DA" w14:textId="668605AC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DB895" w14:textId="287AA962" w:rsidR="00483B0E" w:rsidRPr="00483B0E" w:rsidRDefault="000E3246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70A0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EE860" w14:textId="7E2F236F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55FD9" w14:textId="78030306" w:rsidR="00483B0E" w:rsidRPr="00483B0E" w:rsidRDefault="000E3246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70A0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</w:tbl>
    <w:p w14:paraId="1DFE73C8" w14:textId="77777777" w:rsidR="000F3D76" w:rsidRPr="000F3D76" w:rsidRDefault="000F3D76" w:rsidP="003611C9"/>
    <w:sectPr w:rsidR="000F3D76" w:rsidRPr="000F3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A5"/>
    <w:rsid w:val="00003088"/>
    <w:rsid w:val="00004BAA"/>
    <w:rsid w:val="00010CFC"/>
    <w:rsid w:val="00012192"/>
    <w:rsid w:val="00013930"/>
    <w:rsid w:val="00013FC2"/>
    <w:rsid w:val="00016461"/>
    <w:rsid w:val="00016480"/>
    <w:rsid w:val="00016E68"/>
    <w:rsid w:val="00017A29"/>
    <w:rsid w:val="0002084A"/>
    <w:rsid w:val="00021C4A"/>
    <w:rsid w:val="00025087"/>
    <w:rsid w:val="00025C30"/>
    <w:rsid w:val="00026382"/>
    <w:rsid w:val="000265A5"/>
    <w:rsid w:val="00032259"/>
    <w:rsid w:val="00035C80"/>
    <w:rsid w:val="00041423"/>
    <w:rsid w:val="0004274E"/>
    <w:rsid w:val="0005421D"/>
    <w:rsid w:val="00055E62"/>
    <w:rsid w:val="00056861"/>
    <w:rsid w:val="000569FA"/>
    <w:rsid w:val="0006284A"/>
    <w:rsid w:val="00065C73"/>
    <w:rsid w:val="00066426"/>
    <w:rsid w:val="00070A04"/>
    <w:rsid w:val="00070D09"/>
    <w:rsid w:val="000715F2"/>
    <w:rsid w:val="0007298F"/>
    <w:rsid w:val="00073364"/>
    <w:rsid w:val="00075DF7"/>
    <w:rsid w:val="000769DA"/>
    <w:rsid w:val="000814D2"/>
    <w:rsid w:val="00081C69"/>
    <w:rsid w:val="000822D7"/>
    <w:rsid w:val="00082BFC"/>
    <w:rsid w:val="00085C3A"/>
    <w:rsid w:val="00086AC8"/>
    <w:rsid w:val="00092CE8"/>
    <w:rsid w:val="00094099"/>
    <w:rsid w:val="00097491"/>
    <w:rsid w:val="00097869"/>
    <w:rsid w:val="000A00C2"/>
    <w:rsid w:val="000A032B"/>
    <w:rsid w:val="000A09EC"/>
    <w:rsid w:val="000A4167"/>
    <w:rsid w:val="000C2384"/>
    <w:rsid w:val="000C6B2E"/>
    <w:rsid w:val="000C6EA9"/>
    <w:rsid w:val="000D2FE6"/>
    <w:rsid w:val="000D7ADF"/>
    <w:rsid w:val="000E3246"/>
    <w:rsid w:val="000E44CE"/>
    <w:rsid w:val="000E48B8"/>
    <w:rsid w:val="000E62E4"/>
    <w:rsid w:val="000E6BF5"/>
    <w:rsid w:val="000E7727"/>
    <w:rsid w:val="000F2395"/>
    <w:rsid w:val="000F3D76"/>
    <w:rsid w:val="00103A19"/>
    <w:rsid w:val="0010551F"/>
    <w:rsid w:val="001056FC"/>
    <w:rsid w:val="00116590"/>
    <w:rsid w:val="001165F7"/>
    <w:rsid w:val="00121E52"/>
    <w:rsid w:val="001226FC"/>
    <w:rsid w:val="00132BD4"/>
    <w:rsid w:val="001417D2"/>
    <w:rsid w:val="00145273"/>
    <w:rsid w:val="00146413"/>
    <w:rsid w:val="0015062B"/>
    <w:rsid w:val="0015372C"/>
    <w:rsid w:val="00157270"/>
    <w:rsid w:val="00165135"/>
    <w:rsid w:val="001676F6"/>
    <w:rsid w:val="00167CDF"/>
    <w:rsid w:val="001715AD"/>
    <w:rsid w:val="00171D49"/>
    <w:rsid w:val="001869AE"/>
    <w:rsid w:val="00196264"/>
    <w:rsid w:val="001A4D4C"/>
    <w:rsid w:val="001A6FDB"/>
    <w:rsid w:val="001B270D"/>
    <w:rsid w:val="001B5B6E"/>
    <w:rsid w:val="001B63C5"/>
    <w:rsid w:val="001C0567"/>
    <w:rsid w:val="001C103C"/>
    <w:rsid w:val="001C40F5"/>
    <w:rsid w:val="001D67A8"/>
    <w:rsid w:val="001D7905"/>
    <w:rsid w:val="001E0068"/>
    <w:rsid w:val="001E6D94"/>
    <w:rsid w:val="001E767E"/>
    <w:rsid w:val="001F26A5"/>
    <w:rsid w:val="002004C9"/>
    <w:rsid w:val="00206A60"/>
    <w:rsid w:val="002070A9"/>
    <w:rsid w:val="00213C2E"/>
    <w:rsid w:val="00214417"/>
    <w:rsid w:val="00214D4A"/>
    <w:rsid w:val="00217E9C"/>
    <w:rsid w:val="002201A3"/>
    <w:rsid w:val="002231A9"/>
    <w:rsid w:val="00223BED"/>
    <w:rsid w:val="00225F4B"/>
    <w:rsid w:val="00226124"/>
    <w:rsid w:val="002262B8"/>
    <w:rsid w:val="0023663E"/>
    <w:rsid w:val="002379F4"/>
    <w:rsid w:val="00243FDF"/>
    <w:rsid w:val="002546DE"/>
    <w:rsid w:val="00256598"/>
    <w:rsid w:val="00261556"/>
    <w:rsid w:val="00266B84"/>
    <w:rsid w:val="002732CB"/>
    <w:rsid w:val="00274E5F"/>
    <w:rsid w:val="002767C0"/>
    <w:rsid w:val="0027786B"/>
    <w:rsid w:val="00277B4C"/>
    <w:rsid w:val="0028158D"/>
    <w:rsid w:val="002832A7"/>
    <w:rsid w:val="00283D97"/>
    <w:rsid w:val="00284162"/>
    <w:rsid w:val="002864AB"/>
    <w:rsid w:val="0029166F"/>
    <w:rsid w:val="00291B5E"/>
    <w:rsid w:val="00295A4B"/>
    <w:rsid w:val="0029731B"/>
    <w:rsid w:val="002A02B7"/>
    <w:rsid w:val="002B206B"/>
    <w:rsid w:val="002B3953"/>
    <w:rsid w:val="002B53FC"/>
    <w:rsid w:val="002B7C59"/>
    <w:rsid w:val="002C4889"/>
    <w:rsid w:val="002D0922"/>
    <w:rsid w:val="002D0F09"/>
    <w:rsid w:val="002D19BC"/>
    <w:rsid w:val="002D3E30"/>
    <w:rsid w:val="002D53B4"/>
    <w:rsid w:val="002D5447"/>
    <w:rsid w:val="002D657F"/>
    <w:rsid w:val="002E1C72"/>
    <w:rsid w:val="002E6AA2"/>
    <w:rsid w:val="002F20C5"/>
    <w:rsid w:val="002F2C7D"/>
    <w:rsid w:val="002F3F90"/>
    <w:rsid w:val="002F6B64"/>
    <w:rsid w:val="002F7DEA"/>
    <w:rsid w:val="00300EC0"/>
    <w:rsid w:val="00301E7E"/>
    <w:rsid w:val="00302E66"/>
    <w:rsid w:val="0030471B"/>
    <w:rsid w:val="003047A3"/>
    <w:rsid w:val="00304D3B"/>
    <w:rsid w:val="003072EB"/>
    <w:rsid w:val="00313DB0"/>
    <w:rsid w:val="00321B26"/>
    <w:rsid w:val="003223AE"/>
    <w:rsid w:val="003227FE"/>
    <w:rsid w:val="00335506"/>
    <w:rsid w:val="00340E59"/>
    <w:rsid w:val="003465D7"/>
    <w:rsid w:val="003529A1"/>
    <w:rsid w:val="00356EA1"/>
    <w:rsid w:val="0036063A"/>
    <w:rsid w:val="00360EB1"/>
    <w:rsid w:val="003611C9"/>
    <w:rsid w:val="00362A94"/>
    <w:rsid w:val="00363DE0"/>
    <w:rsid w:val="00364F6C"/>
    <w:rsid w:val="00365C85"/>
    <w:rsid w:val="00372BDC"/>
    <w:rsid w:val="003742E8"/>
    <w:rsid w:val="00380551"/>
    <w:rsid w:val="00381465"/>
    <w:rsid w:val="0038507D"/>
    <w:rsid w:val="00390A69"/>
    <w:rsid w:val="00391020"/>
    <w:rsid w:val="0039265A"/>
    <w:rsid w:val="003934E9"/>
    <w:rsid w:val="00393FF3"/>
    <w:rsid w:val="00394520"/>
    <w:rsid w:val="00394855"/>
    <w:rsid w:val="003955D2"/>
    <w:rsid w:val="00396743"/>
    <w:rsid w:val="003968F6"/>
    <w:rsid w:val="003B695D"/>
    <w:rsid w:val="003C0C75"/>
    <w:rsid w:val="003C73EA"/>
    <w:rsid w:val="003C7F2A"/>
    <w:rsid w:val="003D18D5"/>
    <w:rsid w:val="003D19FF"/>
    <w:rsid w:val="003D3C13"/>
    <w:rsid w:val="003D69B7"/>
    <w:rsid w:val="003E125F"/>
    <w:rsid w:val="003E232F"/>
    <w:rsid w:val="003E41B5"/>
    <w:rsid w:val="003F07C1"/>
    <w:rsid w:val="003F3D61"/>
    <w:rsid w:val="003F5797"/>
    <w:rsid w:val="003F5A25"/>
    <w:rsid w:val="004012ED"/>
    <w:rsid w:val="00401F45"/>
    <w:rsid w:val="0040202C"/>
    <w:rsid w:val="0040204E"/>
    <w:rsid w:val="004033AF"/>
    <w:rsid w:val="004110ED"/>
    <w:rsid w:val="00411139"/>
    <w:rsid w:val="00411680"/>
    <w:rsid w:val="0041363D"/>
    <w:rsid w:val="00413BFF"/>
    <w:rsid w:val="004145F3"/>
    <w:rsid w:val="00415FD2"/>
    <w:rsid w:val="004165C7"/>
    <w:rsid w:val="004179DE"/>
    <w:rsid w:val="00421EC2"/>
    <w:rsid w:val="0042293F"/>
    <w:rsid w:val="0042598D"/>
    <w:rsid w:val="00425B22"/>
    <w:rsid w:val="004317FD"/>
    <w:rsid w:val="00433AE2"/>
    <w:rsid w:val="00434D5F"/>
    <w:rsid w:val="00435110"/>
    <w:rsid w:val="00436742"/>
    <w:rsid w:val="0044116C"/>
    <w:rsid w:val="004416A4"/>
    <w:rsid w:val="004464E3"/>
    <w:rsid w:val="0045055F"/>
    <w:rsid w:val="00452743"/>
    <w:rsid w:val="004530DA"/>
    <w:rsid w:val="00454179"/>
    <w:rsid w:val="004625F3"/>
    <w:rsid w:val="00462BAA"/>
    <w:rsid w:val="004638A8"/>
    <w:rsid w:val="0046726A"/>
    <w:rsid w:val="004709DF"/>
    <w:rsid w:val="0047347D"/>
    <w:rsid w:val="00476B54"/>
    <w:rsid w:val="00483B0E"/>
    <w:rsid w:val="004846E4"/>
    <w:rsid w:val="004870C5"/>
    <w:rsid w:val="00487EC3"/>
    <w:rsid w:val="00492D9E"/>
    <w:rsid w:val="00494594"/>
    <w:rsid w:val="004975B9"/>
    <w:rsid w:val="004A037C"/>
    <w:rsid w:val="004A3870"/>
    <w:rsid w:val="004A7445"/>
    <w:rsid w:val="004B32A9"/>
    <w:rsid w:val="004B5C39"/>
    <w:rsid w:val="004B720C"/>
    <w:rsid w:val="004B792E"/>
    <w:rsid w:val="004C0EB3"/>
    <w:rsid w:val="004D7698"/>
    <w:rsid w:val="004E048C"/>
    <w:rsid w:val="004E4177"/>
    <w:rsid w:val="004E6F65"/>
    <w:rsid w:val="004F418F"/>
    <w:rsid w:val="00502B46"/>
    <w:rsid w:val="00502FC4"/>
    <w:rsid w:val="00507A40"/>
    <w:rsid w:val="00510A0B"/>
    <w:rsid w:val="00511A18"/>
    <w:rsid w:val="005128C6"/>
    <w:rsid w:val="00513D10"/>
    <w:rsid w:val="005205D2"/>
    <w:rsid w:val="00520BCB"/>
    <w:rsid w:val="00526D24"/>
    <w:rsid w:val="00533208"/>
    <w:rsid w:val="0053542C"/>
    <w:rsid w:val="0053626C"/>
    <w:rsid w:val="005419A6"/>
    <w:rsid w:val="00541A99"/>
    <w:rsid w:val="00542E1A"/>
    <w:rsid w:val="0054315B"/>
    <w:rsid w:val="00543A70"/>
    <w:rsid w:val="00546431"/>
    <w:rsid w:val="00550F77"/>
    <w:rsid w:val="005523C8"/>
    <w:rsid w:val="00557DC1"/>
    <w:rsid w:val="00557E11"/>
    <w:rsid w:val="005610B8"/>
    <w:rsid w:val="005614E2"/>
    <w:rsid w:val="00561F29"/>
    <w:rsid w:val="00565644"/>
    <w:rsid w:val="0057315A"/>
    <w:rsid w:val="00573B1D"/>
    <w:rsid w:val="00575D01"/>
    <w:rsid w:val="00576202"/>
    <w:rsid w:val="00577886"/>
    <w:rsid w:val="005828CB"/>
    <w:rsid w:val="0059009F"/>
    <w:rsid w:val="0059011F"/>
    <w:rsid w:val="00596C6E"/>
    <w:rsid w:val="005A355A"/>
    <w:rsid w:val="005B1D4E"/>
    <w:rsid w:val="005B4B3C"/>
    <w:rsid w:val="005C0B1D"/>
    <w:rsid w:val="005C2AC8"/>
    <w:rsid w:val="005C3498"/>
    <w:rsid w:val="005C57A3"/>
    <w:rsid w:val="005D1D50"/>
    <w:rsid w:val="005D2456"/>
    <w:rsid w:val="005D4629"/>
    <w:rsid w:val="005D716F"/>
    <w:rsid w:val="005E2EAD"/>
    <w:rsid w:val="005E6A6A"/>
    <w:rsid w:val="005E7A51"/>
    <w:rsid w:val="005F579F"/>
    <w:rsid w:val="005F6514"/>
    <w:rsid w:val="005F758B"/>
    <w:rsid w:val="006007FE"/>
    <w:rsid w:val="00600DEA"/>
    <w:rsid w:val="00601025"/>
    <w:rsid w:val="00602CD0"/>
    <w:rsid w:val="00604001"/>
    <w:rsid w:val="0061268D"/>
    <w:rsid w:val="006141E9"/>
    <w:rsid w:val="0061665C"/>
    <w:rsid w:val="00617CDF"/>
    <w:rsid w:val="0062081D"/>
    <w:rsid w:val="00620E43"/>
    <w:rsid w:val="00622524"/>
    <w:rsid w:val="00625EB6"/>
    <w:rsid w:val="0064083E"/>
    <w:rsid w:val="00641960"/>
    <w:rsid w:val="0065238D"/>
    <w:rsid w:val="006524B1"/>
    <w:rsid w:val="00653565"/>
    <w:rsid w:val="006555C8"/>
    <w:rsid w:val="00662030"/>
    <w:rsid w:val="0066690D"/>
    <w:rsid w:val="00671DDF"/>
    <w:rsid w:val="00675DCF"/>
    <w:rsid w:val="00675FE8"/>
    <w:rsid w:val="006808AE"/>
    <w:rsid w:val="006844E0"/>
    <w:rsid w:val="00684DCB"/>
    <w:rsid w:val="00685D53"/>
    <w:rsid w:val="00692F20"/>
    <w:rsid w:val="00695423"/>
    <w:rsid w:val="006A00E4"/>
    <w:rsid w:val="006A0DC8"/>
    <w:rsid w:val="006A1665"/>
    <w:rsid w:val="006A1A3C"/>
    <w:rsid w:val="006A1AE3"/>
    <w:rsid w:val="006A390A"/>
    <w:rsid w:val="006A47FD"/>
    <w:rsid w:val="006A56A1"/>
    <w:rsid w:val="006B57DA"/>
    <w:rsid w:val="006B7AB6"/>
    <w:rsid w:val="006C1993"/>
    <w:rsid w:val="006C5AF4"/>
    <w:rsid w:val="006C693A"/>
    <w:rsid w:val="006D2876"/>
    <w:rsid w:val="006D5549"/>
    <w:rsid w:val="006D5BFE"/>
    <w:rsid w:val="006D6444"/>
    <w:rsid w:val="006E42D2"/>
    <w:rsid w:val="006E5DCB"/>
    <w:rsid w:val="006E6D0F"/>
    <w:rsid w:val="006E770E"/>
    <w:rsid w:val="006F13B1"/>
    <w:rsid w:val="006F17B0"/>
    <w:rsid w:val="007014B3"/>
    <w:rsid w:val="0070156A"/>
    <w:rsid w:val="00703988"/>
    <w:rsid w:val="00705874"/>
    <w:rsid w:val="007058BC"/>
    <w:rsid w:val="00713FDF"/>
    <w:rsid w:val="00716E46"/>
    <w:rsid w:val="0072718C"/>
    <w:rsid w:val="00727353"/>
    <w:rsid w:val="00727E4F"/>
    <w:rsid w:val="00730520"/>
    <w:rsid w:val="0073106F"/>
    <w:rsid w:val="0073176D"/>
    <w:rsid w:val="00733380"/>
    <w:rsid w:val="00733818"/>
    <w:rsid w:val="007347AE"/>
    <w:rsid w:val="00735B5C"/>
    <w:rsid w:val="00742408"/>
    <w:rsid w:val="00751142"/>
    <w:rsid w:val="00754996"/>
    <w:rsid w:val="007568E8"/>
    <w:rsid w:val="00760B20"/>
    <w:rsid w:val="00764C9B"/>
    <w:rsid w:val="007703E8"/>
    <w:rsid w:val="00775334"/>
    <w:rsid w:val="007760F4"/>
    <w:rsid w:val="007772D2"/>
    <w:rsid w:val="0077751D"/>
    <w:rsid w:val="00780C41"/>
    <w:rsid w:val="00780C47"/>
    <w:rsid w:val="00787450"/>
    <w:rsid w:val="007909C5"/>
    <w:rsid w:val="007973F4"/>
    <w:rsid w:val="007A166A"/>
    <w:rsid w:val="007A226D"/>
    <w:rsid w:val="007A29E5"/>
    <w:rsid w:val="007A5502"/>
    <w:rsid w:val="007B0E6E"/>
    <w:rsid w:val="007B2C29"/>
    <w:rsid w:val="007B684F"/>
    <w:rsid w:val="007C2BC3"/>
    <w:rsid w:val="007C4259"/>
    <w:rsid w:val="007C52AC"/>
    <w:rsid w:val="007C6C3E"/>
    <w:rsid w:val="007E210D"/>
    <w:rsid w:val="007E3AE2"/>
    <w:rsid w:val="007E68F4"/>
    <w:rsid w:val="007F009B"/>
    <w:rsid w:val="007F103F"/>
    <w:rsid w:val="007F226B"/>
    <w:rsid w:val="007F26C1"/>
    <w:rsid w:val="007F659B"/>
    <w:rsid w:val="00800985"/>
    <w:rsid w:val="00801E7B"/>
    <w:rsid w:val="00803506"/>
    <w:rsid w:val="00805B66"/>
    <w:rsid w:val="00810473"/>
    <w:rsid w:val="00814C38"/>
    <w:rsid w:val="00816DE8"/>
    <w:rsid w:val="0081729B"/>
    <w:rsid w:val="008176AB"/>
    <w:rsid w:val="0081788E"/>
    <w:rsid w:val="008202FC"/>
    <w:rsid w:val="00820E49"/>
    <w:rsid w:val="00821388"/>
    <w:rsid w:val="00822956"/>
    <w:rsid w:val="00823921"/>
    <w:rsid w:val="00824ADC"/>
    <w:rsid w:val="00830C05"/>
    <w:rsid w:val="00830D1F"/>
    <w:rsid w:val="00831A9A"/>
    <w:rsid w:val="00832FEA"/>
    <w:rsid w:val="00833D37"/>
    <w:rsid w:val="00837666"/>
    <w:rsid w:val="00837FEE"/>
    <w:rsid w:val="00840B4F"/>
    <w:rsid w:val="008445F1"/>
    <w:rsid w:val="00845AAB"/>
    <w:rsid w:val="008530FE"/>
    <w:rsid w:val="00855684"/>
    <w:rsid w:val="00855FF9"/>
    <w:rsid w:val="008576B0"/>
    <w:rsid w:val="008600E7"/>
    <w:rsid w:val="00860387"/>
    <w:rsid w:val="00862617"/>
    <w:rsid w:val="00863128"/>
    <w:rsid w:val="008646CD"/>
    <w:rsid w:val="00870045"/>
    <w:rsid w:val="008710BB"/>
    <w:rsid w:val="00873DFE"/>
    <w:rsid w:val="00875CA2"/>
    <w:rsid w:val="00880D9B"/>
    <w:rsid w:val="00882FF1"/>
    <w:rsid w:val="0089187C"/>
    <w:rsid w:val="00894225"/>
    <w:rsid w:val="008A4081"/>
    <w:rsid w:val="008A49B8"/>
    <w:rsid w:val="008B3426"/>
    <w:rsid w:val="008B4491"/>
    <w:rsid w:val="008C05D3"/>
    <w:rsid w:val="008C2292"/>
    <w:rsid w:val="008C2656"/>
    <w:rsid w:val="008C3E31"/>
    <w:rsid w:val="008C549D"/>
    <w:rsid w:val="008D1275"/>
    <w:rsid w:val="008D1381"/>
    <w:rsid w:val="008D28A8"/>
    <w:rsid w:val="008D5AF8"/>
    <w:rsid w:val="008E1B78"/>
    <w:rsid w:val="008E452F"/>
    <w:rsid w:val="008E6E69"/>
    <w:rsid w:val="008F0BD5"/>
    <w:rsid w:val="008F6A3E"/>
    <w:rsid w:val="009009C0"/>
    <w:rsid w:val="009048F6"/>
    <w:rsid w:val="00905706"/>
    <w:rsid w:val="009062F1"/>
    <w:rsid w:val="00906A53"/>
    <w:rsid w:val="00912824"/>
    <w:rsid w:val="00914FFE"/>
    <w:rsid w:val="00917F13"/>
    <w:rsid w:val="00921EE3"/>
    <w:rsid w:val="0092407C"/>
    <w:rsid w:val="00931180"/>
    <w:rsid w:val="0093307F"/>
    <w:rsid w:val="00934415"/>
    <w:rsid w:val="00935651"/>
    <w:rsid w:val="009375C5"/>
    <w:rsid w:val="00937BB4"/>
    <w:rsid w:val="00940CA0"/>
    <w:rsid w:val="0094644C"/>
    <w:rsid w:val="00950C32"/>
    <w:rsid w:val="0095311E"/>
    <w:rsid w:val="0095372E"/>
    <w:rsid w:val="0096078B"/>
    <w:rsid w:val="00961A44"/>
    <w:rsid w:val="00962526"/>
    <w:rsid w:val="00965FA9"/>
    <w:rsid w:val="00967E8E"/>
    <w:rsid w:val="0097009E"/>
    <w:rsid w:val="0097122F"/>
    <w:rsid w:val="009744E5"/>
    <w:rsid w:val="00980CE9"/>
    <w:rsid w:val="00984D0C"/>
    <w:rsid w:val="00994BE8"/>
    <w:rsid w:val="009970BA"/>
    <w:rsid w:val="009A2B04"/>
    <w:rsid w:val="009A2D30"/>
    <w:rsid w:val="009A434B"/>
    <w:rsid w:val="009A49F4"/>
    <w:rsid w:val="009A4E21"/>
    <w:rsid w:val="009A74A7"/>
    <w:rsid w:val="009B2DA9"/>
    <w:rsid w:val="009B3078"/>
    <w:rsid w:val="009B69ED"/>
    <w:rsid w:val="009B6D4B"/>
    <w:rsid w:val="009B7BC0"/>
    <w:rsid w:val="009C0B29"/>
    <w:rsid w:val="009C2765"/>
    <w:rsid w:val="009C74DC"/>
    <w:rsid w:val="009D6123"/>
    <w:rsid w:val="009D76A5"/>
    <w:rsid w:val="009E11DD"/>
    <w:rsid w:val="009E1FE4"/>
    <w:rsid w:val="009E4F2E"/>
    <w:rsid w:val="009E5D42"/>
    <w:rsid w:val="009F0083"/>
    <w:rsid w:val="009F4788"/>
    <w:rsid w:val="00A010D7"/>
    <w:rsid w:val="00A0460B"/>
    <w:rsid w:val="00A079BD"/>
    <w:rsid w:val="00A103EE"/>
    <w:rsid w:val="00A108C4"/>
    <w:rsid w:val="00A13B95"/>
    <w:rsid w:val="00A175FE"/>
    <w:rsid w:val="00A20FA4"/>
    <w:rsid w:val="00A21324"/>
    <w:rsid w:val="00A22AB8"/>
    <w:rsid w:val="00A22CE4"/>
    <w:rsid w:val="00A22E08"/>
    <w:rsid w:val="00A24613"/>
    <w:rsid w:val="00A25054"/>
    <w:rsid w:val="00A322FE"/>
    <w:rsid w:val="00A406A2"/>
    <w:rsid w:val="00A439AC"/>
    <w:rsid w:val="00A46EE1"/>
    <w:rsid w:val="00A5307C"/>
    <w:rsid w:val="00A55E5E"/>
    <w:rsid w:val="00A61A59"/>
    <w:rsid w:val="00A6268D"/>
    <w:rsid w:val="00A64A55"/>
    <w:rsid w:val="00A679CC"/>
    <w:rsid w:val="00A67E17"/>
    <w:rsid w:val="00A73470"/>
    <w:rsid w:val="00A7476C"/>
    <w:rsid w:val="00A75369"/>
    <w:rsid w:val="00A80333"/>
    <w:rsid w:val="00A825B5"/>
    <w:rsid w:val="00A946CA"/>
    <w:rsid w:val="00A94797"/>
    <w:rsid w:val="00AA17E9"/>
    <w:rsid w:val="00AA58F2"/>
    <w:rsid w:val="00AA67E5"/>
    <w:rsid w:val="00AA7CE9"/>
    <w:rsid w:val="00AB0DE7"/>
    <w:rsid w:val="00AB40D2"/>
    <w:rsid w:val="00AB7FD8"/>
    <w:rsid w:val="00AC19CD"/>
    <w:rsid w:val="00AC3C08"/>
    <w:rsid w:val="00AC4140"/>
    <w:rsid w:val="00AC7514"/>
    <w:rsid w:val="00AD3578"/>
    <w:rsid w:val="00AE25A8"/>
    <w:rsid w:val="00AE41CC"/>
    <w:rsid w:val="00AE532C"/>
    <w:rsid w:val="00AE58C2"/>
    <w:rsid w:val="00AE6E34"/>
    <w:rsid w:val="00AF10BA"/>
    <w:rsid w:val="00AF1D64"/>
    <w:rsid w:val="00AF61E4"/>
    <w:rsid w:val="00AF7121"/>
    <w:rsid w:val="00B004A5"/>
    <w:rsid w:val="00B00B33"/>
    <w:rsid w:val="00B00D04"/>
    <w:rsid w:val="00B0567A"/>
    <w:rsid w:val="00B11A7E"/>
    <w:rsid w:val="00B12A27"/>
    <w:rsid w:val="00B13481"/>
    <w:rsid w:val="00B13C62"/>
    <w:rsid w:val="00B15464"/>
    <w:rsid w:val="00B2002D"/>
    <w:rsid w:val="00B20045"/>
    <w:rsid w:val="00B223BA"/>
    <w:rsid w:val="00B2423F"/>
    <w:rsid w:val="00B24E96"/>
    <w:rsid w:val="00B3215A"/>
    <w:rsid w:val="00B417FC"/>
    <w:rsid w:val="00B4257A"/>
    <w:rsid w:val="00B446AC"/>
    <w:rsid w:val="00B4498C"/>
    <w:rsid w:val="00B46DEB"/>
    <w:rsid w:val="00B50CB0"/>
    <w:rsid w:val="00B5301C"/>
    <w:rsid w:val="00B5488D"/>
    <w:rsid w:val="00B60E9F"/>
    <w:rsid w:val="00B638C3"/>
    <w:rsid w:val="00B659DF"/>
    <w:rsid w:val="00B667BF"/>
    <w:rsid w:val="00B73BFF"/>
    <w:rsid w:val="00B7793B"/>
    <w:rsid w:val="00B81250"/>
    <w:rsid w:val="00B819FB"/>
    <w:rsid w:val="00B82883"/>
    <w:rsid w:val="00B85C96"/>
    <w:rsid w:val="00B9285C"/>
    <w:rsid w:val="00B94C5B"/>
    <w:rsid w:val="00BA0B24"/>
    <w:rsid w:val="00BA1B97"/>
    <w:rsid w:val="00BA21E0"/>
    <w:rsid w:val="00BA50E4"/>
    <w:rsid w:val="00BB0589"/>
    <w:rsid w:val="00BB1541"/>
    <w:rsid w:val="00BB19F8"/>
    <w:rsid w:val="00BB33BC"/>
    <w:rsid w:val="00BB510E"/>
    <w:rsid w:val="00BC1B11"/>
    <w:rsid w:val="00BC1E94"/>
    <w:rsid w:val="00BC5002"/>
    <w:rsid w:val="00BC59CB"/>
    <w:rsid w:val="00BC79BC"/>
    <w:rsid w:val="00BC7F72"/>
    <w:rsid w:val="00BD00BA"/>
    <w:rsid w:val="00BD42AE"/>
    <w:rsid w:val="00BD5940"/>
    <w:rsid w:val="00BD7111"/>
    <w:rsid w:val="00BE00EB"/>
    <w:rsid w:val="00BE532F"/>
    <w:rsid w:val="00BE6734"/>
    <w:rsid w:val="00BF0A91"/>
    <w:rsid w:val="00BF5B57"/>
    <w:rsid w:val="00BF5D55"/>
    <w:rsid w:val="00C076C5"/>
    <w:rsid w:val="00C07765"/>
    <w:rsid w:val="00C21D84"/>
    <w:rsid w:val="00C22DCD"/>
    <w:rsid w:val="00C2321F"/>
    <w:rsid w:val="00C275C6"/>
    <w:rsid w:val="00C31D9E"/>
    <w:rsid w:val="00C34683"/>
    <w:rsid w:val="00C365D3"/>
    <w:rsid w:val="00C4095F"/>
    <w:rsid w:val="00C41CAF"/>
    <w:rsid w:val="00C465A5"/>
    <w:rsid w:val="00C46750"/>
    <w:rsid w:val="00C46B15"/>
    <w:rsid w:val="00C51750"/>
    <w:rsid w:val="00C60378"/>
    <w:rsid w:val="00C60949"/>
    <w:rsid w:val="00C614B3"/>
    <w:rsid w:val="00C81CF3"/>
    <w:rsid w:val="00C832C3"/>
    <w:rsid w:val="00C83332"/>
    <w:rsid w:val="00C9131D"/>
    <w:rsid w:val="00C97544"/>
    <w:rsid w:val="00C97D4F"/>
    <w:rsid w:val="00CA13CC"/>
    <w:rsid w:val="00CA45EE"/>
    <w:rsid w:val="00CA4B52"/>
    <w:rsid w:val="00CB1A34"/>
    <w:rsid w:val="00CB2A65"/>
    <w:rsid w:val="00CB3051"/>
    <w:rsid w:val="00CB393D"/>
    <w:rsid w:val="00CB3A21"/>
    <w:rsid w:val="00CC0F41"/>
    <w:rsid w:val="00CC24C8"/>
    <w:rsid w:val="00CC40E2"/>
    <w:rsid w:val="00CC5DEE"/>
    <w:rsid w:val="00CD14DA"/>
    <w:rsid w:val="00CD1644"/>
    <w:rsid w:val="00CD2829"/>
    <w:rsid w:val="00CD5B06"/>
    <w:rsid w:val="00CE2423"/>
    <w:rsid w:val="00CE662E"/>
    <w:rsid w:val="00CF1A2B"/>
    <w:rsid w:val="00CF289D"/>
    <w:rsid w:val="00CF7332"/>
    <w:rsid w:val="00D01F35"/>
    <w:rsid w:val="00D027C9"/>
    <w:rsid w:val="00D044CD"/>
    <w:rsid w:val="00D13506"/>
    <w:rsid w:val="00D13EB6"/>
    <w:rsid w:val="00D17B57"/>
    <w:rsid w:val="00D17E70"/>
    <w:rsid w:val="00D21C11"/>
    <w:rsid w:val="00D230E7"/>
    <w:rsid w:val="00D23E32"/>
    <w:rsid w:val="00D24BCA"/>
    <w:rsid w:val="00D25382"/>
    <w:rsid w:val="00D25453"/>
    <w:rsid w:val="00D2767E"/>
    <w:rsid w:val="00D31BE6"/>
    <w:rsid w:val="00D32D29"/>
    <w:rsid w:val="00D33A39"/>
    <w:rsid w:val="00D420BB"/>
    <w:rsid w:val="00D43C85"/>
    <w:rsid w:val="00D44AF6"/>
    <w:rsid w:val="00D57E68"/>
    <w:rsid w:val="00D602BD"/>
    <w:rsid w:val="00D607B0"/>
    <w:rsid w:val="00D6135F"/>
    <w:rsid w:val="00D675D5"/>
    <w:rsid w:val="00D71000"/>
    <w:rsid w:val="00D75389"/>
    <w:rsid w:val="00D75B30"/>
    <w:rsid w:val="00D8058B"/>
    <w:rsid w:val="00D81932"/>
    <w:rsid w:val="00D81CEF"/>
    <w:rsid w:val="00D82F2D"/>
    <w:rsid w:val="00D83B36"/>
    <w:rsid w:val="00D84A0D"/>
    <w:rsid w:val="00D85464"/>
    <w:rsid w:val="00D871EF"/>
    <w:rsid w:val="00D92911"/>
    <w:rsid w:val="00D92EFC"/>
    <w:rsid w:val="00D973D0"/>
    <w:rsid w:val="00DA2412"/>
    <w:rsid w:val="00DA526B"/>
    <w:rsid w:val="00DA6F38"/>
    <w:rsid w:val="00DB11AA"/>
    <w:rsid w:val="00DB14E0"/>
    <w:rsid w:val="00DB3749"/>
    <w:rsid w:val="00DB44D3"/>
    <w:rsid w:val="00DB52EA"/>
    <w:rsid w:val="00DB5498"/>
    <w:rsid w:val="00DB5A92"/>
    <w:rsid w:val="00DB66F9"/>
    <w:rsid w:val="00DC4686"/>
    <w:rsid w:val="00DC6F75"/>
    <w:rsid w:val="00DD300D"/>
    <w:rsid w:val="00DD3D17"/>
    <w:rsid w:val="00DD4DF8"/>
    <w:rsid w:val="00DD57B3"/>
    <w:rsid w:val="00DE00A6"/>
    <w:rsid w:val="00DE2F77"/>
    <w:rsid w:val="00DE51F0"/>
    <w:rsid w:val="00DE630F"/>
    <w:rsid w:val="00DE655B"/>
    <w:rsid w:val="00DE7DE7"/>
    <w:rsid w:val="00DE7F66"/>
    <w:rsid w:val="00DF0C22"/>
    <w:rsid w:val="00DF177A"/>
    <w:rsid w:val="00DF7F1A"/>
    <w:rsid w:val="00E00326"/>
    <w:rsid w:val="00E01AB5"/>
    <w:rsid w:val="00E1026F"/>
    <w:rsid w:val="00E10316"/>
    <w:rsid w:val="00E13054"/>
    <w:rsid w:val="00E140F5"/>
    <w:rsid w:val="00E1429C"/>
    <w:rsid w:val="00E15FBD"/>
    <w:rsid w:val="00E214E0"/>
    <w:rsid w:val="00E24BE1"/>
    <w:rsid w:val="00E26936"/>
    <w:rsid w:val="00E331D9"/>
    <w:rsid w:val="00E35BCE"/>
    <w:rsid w:val="00E37E37"/>
    <w:rsid w:val="00E50A1A"/>
    <w:rsid w:val="00E524BD"/>
    <w:rsid w:val="00E54200"/>
    <w:rsid w:val="00E55A15"/>
    <w:rsid w:val="00E57F92"/>
    <w:rsid w:val="00E60DEC"/>
    <w:rsid w:val="00E65147"/>
    <w:rsid w:val="00E67374"/>
    <w:rsid w:val="00E67984"/>
    <w:rsid w:val="00E73325"/>
    <w:rsid w:val="00E80BCB"/>
    <w:rsid w:val="00E82CED"/>
    <w:rsid w:val="00E8396B"/>
    <w:rsid w:val="00E87E2A"/>
    <w:rsid w:val="00E90FEE"/>
    <w:rsid w:val="00E9133B"/>
    <w:rsid w:val="00E95318"/>
    <w:rsid w:val="00E961D0"/>
    <w:rsid w:val="00E96301"/>
    <w:rsid w:val="00EA4FFB"/>
    <w:rsid w:val="00EA71AC"/>
    <w:rsid w:val="00EA7D44"/>
    <w:rsid w:val="00EB1407"/>
    <w:rsid w:val="00EB46EA"/>
    <w:rsid w:val="00EB575D"/>
    <w:rsid w:val="00EC1446"/>
    <w:rsid w:val="00EC1D94"/>
    <w:rsid w:val="00EC4D23"/>
    <w:rsid w:val="00ED37BC"/>
    <w:rsid w:val="00ED45F7"/>
    <w:rsid w:val="00ED5287"/>
    <w:rsid w:val="00ED5B20"/>
    <w:rsid w:val="00ED6383"/>
    <w:rsid w:val="00EE5B14"/>
    <w:rsid w:val="00EF1BCB"/>
    <w:rsid w:val="00EF21C9"/>
    <w:rsid w:val="00EF4D61"/>
    <w:rsid w:val="00EF596A"/>
    <w:rsid w:val="00EF7DBC"/>
    <w:rsid w:val="00F03F0C"/>
    <w:rsid w:val="00F05A47"/>
    <w:rsid w:val="00F062A4"/>
    <w:rsid w:val="00F07A7A"/>
    <w:rsid w:val="00F11350"/>
    <w:rsid w:val="00F127A6"/>
    <w:rsid w:val="00F13F21"/>
    <w:rsid w:val="00F20F90"/>
    <w:rsid w:val="00F22573"/>
    <w:rsid w:val="00F306D1"/>
    <w:rsid w:val="00F30E45"/>
    <w:rsid w:val="00F31944"/>
    <w:rsid w:val="00F34F81"/>
    <w:rsid w:val="00F37F91"/>
    <w:rsid w:val="00F40BCF"/>
    <w:rsid w:val="00F43294"/>
    <w:rsid w:val="00F45FED"/>
    <w:rsid w:val="00F46948"/>
    <w:rsid w:val="00F46F21"/>
    <w:rsid w:val="00F55129"/>
    <w:rsid w:val="00F63678"/>
    <w:rsid w:val="00F72FD1"/>
    <w:rsid w:val="00F74995"/>
    <w:rsid w:val="00F90C8A"/>
    <w:rsid w:val="00F96FE9"/>
    <w:rsid w:val="00FA149F"/>
    <w:rsid w:val="00FA231E"/>
    <w:rsid w:val="00FA4856"/>
    <w:rsid w:val="00FA67B6"/>
    <w:rsid w:val="00FB1E62"/>
    <w:rsid w:val="00FB2226"/>
    <w:rsid w:val="00FB58E9"/>
    <w:rsid w:val="00FB5F23"/>
    <w:rsid w:val="00FB65A4"/>
    <w:rsid w:val="00FB7094"/>
    <w:rsid w:val="00FC163D"/>
    <w:rsid w:val="00FC48D1"/>
    <w:rsid w:val="00FC6E64"/>
    <w:rsid w:val="00FD0CC0"/>
    <w:rsid w:val="00FD74CF"/>
    <w:rsid w:val="00FE3F40"/>
    <w:rsid w:val="00FE66C9"/>
    <w:rsid w:val="00FE70E4"/>
    <w:rsid w:val="03D7C07B"/>
    <w:rsid w:val="072183CC"/>
    <w:rsid w:val="09DF10C1"/>
    <w:rsid w:val="10713732"/>
    <w:rsid w:val="17765BB7"/>
    <w:rsid w:val="1A5E7228"/>
    <w:rsid w:val="1F7411C1"/>
    <w:rsid w:val="22FEF4E3"/>
    <w:rsid w:val="28BF05BC"/>
    <w:rsid w:val="2C982D7C"/>
    <w:rsid w:val="31059AF7"/>
    <w:rsid w:val="3FC54213"/>
    <w:rsid w:val="41610DCE"/>
    <w:rsid w:val="4BB20147"/>
    <w:rsid w:val="50FCB924"/>
    <w:rsid w:val="55A471DB"/>
    <w:rsid w:val="55C00D48"/>
    <w:rsid w:val="5763C22F"/>
    <w:rsid w:val="58FFABAD"/>
    <w:rsid w:val="5A7F8361"/>
    <w:rsid w:val="64A2B24C"/>
    <w:rsid w:val="6CEA9BC4"/>
    <w:rsid w:val="6E95AEBE"/>
    <w:rsid w:val="79096063"/>
    <w:rsid w:val="79A21A3D"/>
    <w:rsid w:val="7A32F3E1"/>
    <w:rsid w:val="7E139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6673C"/>
  <w15:chartTrackingRefBased/>
  <w15:docId w15:val="{7E542D8D-522D-4155-A827-3FCB2AE6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17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F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7F1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ACA35669-CF03-4AC0-9E69-25906C0069AC}">
    <t:Anchor>
      <t:Comment id="1639936969"/>
    </t:Anchor>
    <t:History>
      <t:Event id="{DB0B2F58-8E04-4A38-89FD-A493C9CB8FF8}" time="2023-03-02T19:05:26.253Z">
        <t:Attribution userId="S::stacy.day@twc.texas.gov::6627a0d1-e1bb-4ead-abf1-cbbfee80afc3" userProvider="AD" userName="Day,Stacy"/>
        <t:Anchor>
          <t:Comment id="1639936969"/>
        </t:Anchor>
        <t:Create/>
      </t:Event>
      <t:Event id="{771CE887-A3E5-4B3E-A695-D2150BC68964}" time="2023-03-02T19:05:26.253Z">
        <t:Attribution userId="S::stacy.day@twc.texas.gov::6627a0d1-e1bb-4ead-abf1-cbbfee80afc3" userProvider="AD" userName="Day,Stacy"/>
        <t:Anchor>
          <t:Comment id="1639936969"/>
        </t:Anchor>
        <t:Assign userId="S::catherine.arwood@twc.texas.gov::2dd45a9e-f60d-4193-b705-d61384d0b572" userProvider="AD" userName="Arwood,Catherine"/>
      </t:Event>
      <t:Event id="{72D968DF-FE03-45A2-AE13-3B00C7E4B1D4}" time="2023-03-02T19:05:26.253Z">
        <t:Attribution userId="S::stacy.day@twc.texas.gov::6627a0d1-e1bb-4ead-abf1-cbbfee80afc3" userProvider="AD" userName="Day,Stacy"/>
        <t:Anchor>
          <t:Comment id="1639936969"/>
        </t:Anchor>
        <t:SetTitle title="@Arwood,Catherine These numbers are from Civitas's 3/2 board data but are under &quot;total funding awarded&quot; on theirs. On this one I changed &quot;funding&quot; to &quot;paid&quot; and kept the numbers there. Should they stay under awarded and paid should be the new row?"/>
      </t:Event>
    </t:History>
  </t:Task>
  <t:Task id="{67A8DF46-1151-462C-81D0-799603BF63F4}">
    <t:Anchor>
      <t:Comment id="665526892"/>
    </t:Anchor>
    <t:History>
      <t:Event id="{1AF29ACD-7AF0-47BC-891F-FC6CD4E70729}" time="2023-03-02T19:33:55.623Z">
        <t:Attribution userId="S::stacy.day@twc.texas.gov::6627a0d1-e1bb-4ead-abf1-cbbfee80afc3" userProvider="AD" userName="Day,Stacy"/>
        <t:Anchor>
          <t:Comment id="232757986"/>
        </t:Anchor>
        <t:Create/>
      </t:Event>
      <t:Event id="{B51BB1BE-11F0-4763-9949-ABFC52A2A10D}" time="2023-03-02T19:33:55.623Z">
        <t:Attribution userId="S::stacy.day@twc.texas.gov::6627a0d1-e1bb-4ead-abf1-cbbfee80afc3" userProvider="AD" userName="Day,Stacy"/>
        <t:Anchor>
          <t:Comment id="232757986"/>
        </t:Anchor>
        <t:Assign userId="S::catherine.arwood@twc.texas.gov::2dd45a9e-f60d-4193-b705-d61384d0b572" userProvider="AD" userName="Arwood,Catherine"/>
      </t:Event>
      <t:Event id="{564CCC90-95C1-4FE4-95B9-9D3EC84CD8B1}" time="2023-03-02T19:33:55.623Z">
        <t:Attribution userId="S::stacy.day@twc.texas.gov::6627a0d1-e1bb-4ead-abf1-cbbfee80afc3" userProvider="AD" userName="Day,Stacy"/>
        <t:Anchor>
          <t:Comment id="232757986"/>
        </t:Anchor>
        <t:SetTitle title="@Arwood,Catherine are you looking at the 3/2 board data? I don't see &quot;accrued&quot; anywhere in ther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A837411ED864B94278B26830B74D5" ma:contentTypeVersion="31" ma:contentTypeDescription="Create a new document." ma:contentTypeScope="" ma:versionID="e3242fb60077220b36427d7f0fc9d09c">
  <xsd:schema xmlns:xsd="http://www.w3.org/2001/XMLSchema" xmlns:xs="http://www.w3.org/2001/XMLSchema" xmlns:p="http://schemas.microsoft.com/office/2006/metadata/properties" xmlns:ns1="474a6763-ac05-4e28-9ae1-4058cad3e94b" xmlns:ns3="d75cc3ea-6d34-48b9-955f-209672471296" targetNamespace="http://schemas.microsoft.com/office/2006/metadata/properties" ma:root="true" ma:fieldsID="d0047f40172d2af3d54a497d0f3c3949" ns1:_="" ns3:_="">
    <xsd:import namespace="474a6763-ac05-4e28-9ae1-4058cad3e94b"/>
    <xsd:import namespace="d75cc3ea-6d34-48b9-955f-209672471296"/>
    <xsd:element name="properties">
      <xsd:complexType>
        <xsd:sequence>
          <xsd:element name="documentManagement">
            <xsd:complexType>
              <xsd:all>
                <xsd:element ref="ns1:Folder" minOccurs="0"/>
                <xsd:element ref="ns1:URL_x0020_Node" minOccurs="0"/>
                <xsd:element ref="ns1:URL_x0020_Web_x0020_Page" minOccurs="0"/>
                <xsd:element ref="ns1:Other_x0020_URL_x0020_Web_x0020_Page" minOccurs="0"/>
                <xsd:element ref="ns1:Notes0" minOccurs="0"/>
                <xsd:element ref="ns1:Document_x0020_Name" minOccurs="0"/>
                <xsd:element ref="ns1:Remove_x0020_from_x0020_Web" minOccurs="0"/>
                <xsd:element ref="ns1:CCEL_x0020_Home_x0020_Page_x0020_Section" minOccurs="0"/>
                <xsd:element ref="ns1:MediaServiceMetadata" minOccurs="0"/>
                <xsd:element ref="ns1:MediaServiceFastMetadata" minOccurs="0"/>
                <xsd:element ref="ns1:lcf76f155ced4ddcb4097134ff3c332f" minOccurs="0"/>
                <xsd:element ref="ns3:TaxCatchAll" minOccurs="0"/>
                <xsd:element ref="ns1:MediaServiceDateTaken" minOccurs="0"/>
                <xsd:element ref="ns1:MediaServiceObjectDetectorVersion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Web_x0020_Page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a6763-ac05-4e28-9ae1-4058cad3e94b" elementFormDefault="qualified">
    <xsd:import namespace="http://schemas.microsoft.com/office/2006/documentManagement/types"/>
    <xsd:import namespace="http://schemas.microsoft.com/office/infopath/2007/PartnerControls"/>
    <xsd:element name="Folder" ma:index="0" nillable="true" ma:displayName="Folder" ma:format="Dropdown" ma:internalName="Folder">
      <xsd:simpleType>
        <xsd:restriction base="dms:Choice">
          <xsd:enumeration value="Documents"/>
          <xsd:enumeration value="Image"/>
          <xsd:enumeration value="Pages"/>
        </xsd:restriction>
      </xsd:simpleType>
    </xsd:element>
    <xsd:element name="URL_x0020_Node" ma:index="3" nillable="true" ma:displayName="URL Node (Old)" ma:internalName="URL_x0020_Node">
      <xsd:simpleType>
        <xsd:restriction base="dms:Text">
          <xsd:maxLength value="255"/>
        </xsd:restriction>
      </xsd:simpleType>
    </xsd:element>
    <xsd:element name="URL_x0020_Web_x0020_Page" ma:index="4" nillable="true" ma:displayName="URL Web Page (Old)" ma:format="Dropdown" ma:internalName="URL_x0020_Web_x0020_Page">
      <xsd:simpleType>
        <xsd:restriction base="dms:Choice">
          <xsd:enumeration value="Unknown"/>
        </xsd:restriction>
      </xsd:simpleType>
    </xsd:element>
    <xsd:element name="Other_x0020_URL_x0020_Web_x0020_Page" ma:index="5" nillable="true" ma:displayName="Other URL Web Page (Old)" ma:format="Dropdown" ma:internalName="Other_x0020_URL_x0020_Web_x0020_Page">
      <xsd:simpleType>
        <xsd:restriction base="dms:Choice">
          <xsd:enumeration value="www.twc.texas.gov/programs/childcare"/>
          <xsd:enumeration value="www.twc.texas.gov/programs/child-care-numbers"/>
          <xsd:enumeration value="www.twc.texas.gov/students/child-care-early-learning-conferences"/>
          <xsd:enumeration value="www.twc.texas.gov/students/child-care-development-fund-state-plans"/>
          <xsd:enumeration value="www.twc.texas.gov/partners/texas-rising-star-workgroup"/>
          <xsd:enumeration value="www.twc.texas.gov/jobseekers/child-care-services"/>
          <xsd:enumeration value="www.twc.texas.gov/covid-19-frontline-essential-worker-child-care"/>
          <xsd:enumeration value="www.twc.texas.gov/programs/texas-child-care-market-rate-survey"/>
          <xsd:enumeration value="www.twc.texas.gov/students/child-care-program-evaluation-effectiveness"/>
          <xsd:enumeration value="www.twc.texas.gov/child-care-services-guide"/>
          <xsd:enumeration value="www.twc.texas.gov/programs/childcare-numbers"/>
          <xsd:enumeration value="www.twc.texas.gov/child-care-services-guide-j-100-forms-desk-aids"/>
          <xsd:enumeration value="www.twc.texas.gov/child-care-services-guide-e-700-exemptions-parent-responsibility-agreement"/>
          <xsd:enumeration value="www.twc.texas.gov/programs/twc-prekindergarten-partnerships"/>
          <xsd:enumeration value="www.twc.texas.gov/partners/child-care-services-children-disabilities"/>
          <xsd:enumeration value="www.twc.texas.gov/programs/child-care-relief-funding"/>
          <xsd:enumeration value="www.twc.texas.gov/pre-k-partnership-summit-materials"/>
          <xsd:enumeration value="www.twc.texas.gov/covid-19-frontline-essential-worker-child-care"/>
          <xsd:enumeration value="https://www.twc.texas.gov/news/child-care-stimulus-resources"/>
          <xsd:enumeration value="https://www.twc.texas.gov/programs/child-care-relief-fund-frequently-asked-questions"/>
          <xsd:enumeration value="https://twc.texas.gov/child-care-services-guide-e-700-exemptions-parent-responsibility-agreement"/>
          <xsd:enumeration value="https://twc.texas.gov/partners/texas-rising-star-workgroup"/>
          <xsd:enumeration value="https://twc.texas.gov/programs/partnership-matching-grant-programs"/>
          <xsd:enumeration value="https://www.twc.texas.gov/programs/texas-preschool-development-grant"/>
          <xsd:enumeration value="Unknown"/>
        </xsd:restriction>
      </xsd:simpleType>
    </xsd:element>
    <xsd:element name="Notes0" ma:index="6" nillable="true" ma:displayName="Notes" ma:internalName="Notes0">
      <xsd:simpleType>
        <xsd:restriction base="dms:Note">
          <xsd:maxLength value="255"/>
        </xsd:restriction>
      </xsd:simpleType>
    </xsd:element>
    <xsd:element name="Document_x0020_Name" ma:index="7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Remove_x0020_from_x0020_Web" ma:index="8" nillable="true" ma:displayName="Removed from Web" ma:default="0" ma:format="Dropdown" ma:internalName="Remove_x0020_from_x0020_Web">
      <xsd:simpleType>
        <xsd:restriction base="dms:Boolean"/>
      </xsd:simpleType>
    </xsd:element>
    <xsd:element name="CCEL_x0020_Home_x0020_Page_x0020_Section" ma:index="9" nillable="true" ma:displayName="CCEL Home Page Section (Old)" ma:internalName="CCEL_x0020_Home_x0020_Page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otlight"/>
                    <xsd:enumeration value="Texas Rising Star"/>
                    <xsd:enumeration value="Customers"/>
                    <xsd:enumeration value="Parents"/>
                    <xsd:enumeration value="Child Care Programs"/>
                    <xsd:enumeration value="Child Care Quality Improvement"/>
                    <xsd:enumeration value="Stakeholder Input"/>
                    <xsd:enumeration value="Authority and Funding"/>
                    <xsd:enumeration value="Data and Report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Web_x0020_Page" ma:index="26" nillable="true" ma:displayName="Web Page" ma:internalName="Web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ild Care &amp; Early Learning Program"/>
                    <xsd:enumeration value="Child Care by the Numbers"/>
                    <xsd:enumeration value="Child Care Data, Reports &amp; Plans"/>
                    <xsd:enumeration value="Child Care Guide"/>
                    <xsd:enumeration value="Child Care Information for Parents"/>
                    <xsd:enumeration value="Child Care Information for Providers"/>
                    <xsd:enumeration value="Child Care Investments Partnership"/>
                    <xsd:enumeration value="Child Care Relief Funding 2022"/>
                    <xsd:enumeration value="Child Care Services &amp; Children with Disabilities"/>
                    <xsd:enumeration value="Child Care Stimulus Resources"/>
                    <xsd:enumeration value="Find Child Care"/>
                    <xsd:enumeration value="Shared Services Alliances"/>
                    <xsd:enumeration value="Texas Preschool Development Grant Birth Through 5 (PDG B-5)"/>
                    <xsd:enumeration value="Texas Rising Star Program"/>
                    <xsd:enumeration value="Texas Rising Star Workgroup - 2019"/>
                    <xsd:enumeration value="Texas Rising Star Workgroup - 2023"/>
                    <xsd:enumeration value="TWC Prekindergarten Partnerships"/>
                    <xsd:enumeration value="Work-Based Learning Staffing Initiatives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c3ea-6d34-48b9-955f-209672471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4c2949c-22a8-4d1d-9a8c-b3c5bd09e7e6}" ma:internalName="TaxCatchAll" ma:showField="CatchAllData" ma:web="d75cc3ea-6d34-48b9-955f-209672471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her_x0020_URL_x0020_Web_x0020_Page xmlns="474a6763-ac05-4e28-9ae1-4058cad3e94b" xsi:nil="true"/>
    <Web_x0020_Page xmlns="474a6763-ac05-4e28-9ae1-4058cad3e94b" xsi:nil="true"/>
    <Notes0 xmlns="474a6763-ac05-4e28-9ae1-4058cad3e94b" xsi:nil="true"/>
    <Remove_x0020_from_x0020_Web xmlns="474a6763-ac05-4e28-9ae1-4058cad3e94b">false</Remove_x0020_from_x0020_Web>
    <TaxCatchAll xmlns="d75cc3ea-6d34-48b9-955f-209672471296" xsi:nil="true"/>
    <URL_x0020_Web_x0020_Page xmlns="474a6763-ac05-4e28-9ae1-4058cad3e94b" xsi:nil="true"/>
    <Document_x0020_Name xmlns="474a6763-ac05-4e28-9ae1-4058cad3e94b" xsi:nil="true"/>
    <CCEL_x0020_Home_x0020_Page_x0020_Section xmlns="474a6763-ac05-4e28-9ae1-4058cad3e94b" xsi:nil="true"/>
    <URL_x0020_Node xmlns="474a6763-ac05-4e28-9ae1-4058cad3e94b" xsi:nil="true"/>
    <lcf76f155ced4ddcb4097134ff3c332f xmlns="474a6763-ac05-4e28-9ae1-4058cad3e94b">
      <Terms xmlns="http://schemas.microsoft.com/office/infopath/2007/PartnerControls"/>
    </lcf76f155ced4ddcb4097134ff3c332f>
    <Folder xmlns="474a6763-ac05-4e28-9ae1-4058cad3e94b" xsi:nil="true"/>
  </documentManagement>
</p:properties>
</file>

<file path=customXml/itemProps1.xml><?xml version="1.0" encoding="utf-8"?>
<ds:datastoreItem xmlns:ds="http://schemas.openxmlformats.org/officeDocument/2006/customXml" ds:itemID="{1EEAFDD0-FC8D-4526-B385-9864569A7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1A778-F209-4167-B842-C3E094D005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E77C61-7F39-4394-B344-BD88EA6F31DD}"/>
</file>

<file path=customXml/itemProps4.xml><?xml version="1.0" encoding="utf-8"?>
<ds:datastoreItem xmlns:ds="http://schemas.openxmlformats.org/officeDocument/2006/customXml" ds:itemID="{2FCDF1B1-0B42-479F-A1BD-04BBA200C440}">
  <ds:schemaRefs>
    <ds:schemaRef ds:uri="http://schemas.microsoft.com/office/2006/metadata/properties"/>
    <ds:schemaRef ds:uri="http://schemas.microsoft.com/office/infopath/2007/PartnerControls"/>
    <ds:schemaRef ds:uri="25c2a355-d508-4b1a-819a-4f07a18a8e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37</Words>
  <Characters>9901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Stacy</dc:creator>
  <cp:keywords/>
  <dc:description/>
  <cp:lastModifiedBy>Tonche,Crystal</cp:lastModifiedBy>
  <cp:revision>2</cp:revision>
  <dcterms:created xsi:type="dcterms:W3CDTF">2024-02-26T20:53:00Z</dcterms:created>
  <dcterms:modified xsi:type="dcterms:W3CDTF">2024-02-2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A837411ED864B94278B26830B74D5</vt:lpwstr>
  </property>
</Properties>
</file>